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486A9" w14:textId="77777777" w:rsidR="003B1E47" w:rsidRDefault="003B1E47" w:rsidP="003B1E47">
      <w:pPr>
        <w:overflowPunct w:val="0"/>
        <w:spacing w:line="240" w:lineRule="auto"/>
        <w:jc w:val="center"/>
        <w:textAlignment w:val="baseline"/>
        <w:rPr>
          <w:rFonts w:ascii="ＭＳ 明朝" w:eastAsia="ＭＳ 明朝"/>
          <w:sz w:val="32"/>
        </w:rPr>
      </w:pPr>
    </w:p>
    <w:p w14:paraId="400ECAD3" w14:textId="77777777" w:rsidR="003B1E47" w:rsidRDefault="003B1E47" w:rsidP="003B1E47">
      <w:pPr>
        <w:overflowPunct w:val="0"/>
        <w:spacing w:line="240" w:lineRule="auto"/>
        <w:jc w:val="center"/>
        <w:textAlignment w:val="baseline"/>
        <w:rPr>
          <w:rFonts w:ascii="ＭＳ 明朝" w:eastAsia="ＭＳ 明朝"/>
          <w:sz w:val="32"/>
        </w:rPr>
      </w:pPr>
    </w:p>
    <w:p w14:paraId="1287DACB" w14:textId="77777777" w:rsidR="003B1E47" w:rsidRPr="00A74550" w:rsidRDefault="003B1E47" w:rsidP="003B1E47">
      <w:pPr>
        <w:overflowPunct w:val="0"/>
        <w:spacing w:line="240" w:lineRule="auto"/>
        <w:jc w:val="center"/>
        <w:textAlignment w:val="baseline"/>
        <w:rPr>
          <w:rFonts w:ascii="ＭＳ 明朝" w:eastAsia="ＭＳ 明朝"/>
          <w:sz w:val="32"/>
        </w:rPr>
      </w:pPr>
      <w:r w:rsidRPr="00A74550">
        <w:rPr>
          <w:rFonts w:ascii="ＭＳ 明朝" w:eastAsia="ＭＳ 明朝" w:hint="eastAsia"/>
          <w:sz w:val="32"/>
        </w:rPr>
        <w:t>公</w:t>
      </w:r>
      <w:r>
        <w:rPr>
          <w:rFonts w:ascii="ＭＳ 明朝" w:eastAsia="ＭＳ 明朝" w:hint="eastAsia"/>
          <w:sz w:val="32"/>
        </w:rPr>
        <w:t xml:space="preserve">　　</w:t>
      </w:r>
      <w:r w:rsidRPr="00A74550">
        <w:rPr>
          <w:rFonts w:ascii="ＭＳ 明朝" w:eastAsia="ＭＳ 明朝" w:hint="eastAsia"/>
          <w:sz w:val="32"/>
        </w:rPr>
        <w:t>告</w:t>
      </w:r>
    </w:p>
    <w:p w14:paraId="00E164EF" w14:textId="77777777" w:rsidR="003B1E47" w:rsidRDefault="003B1E47" w:rsidP="003B1E47">
      <w:pPr>
        <w:overflowPunct w:val="0"/>
        <w:spacing w:line="240" w:lineRule="auto"/>
        <w:jc w:val="center"/>
        <w:textAlignment w:val="baseline"/>
        <w:rPr>
          <w:rFonts w:ascii="ＭＳ 明朝" w:eastAsia="ＭＳ 明朝"/>
        </w:rPr>
      </w:pPr>
    </w:p>
    <w:p w14:paraId="61E9C75D" w14:textId="77777777" w:rsidR="003B1E47" w:rsidRDefault="003B1E47" w:rsidP="003B1E47">
      <w:pPr>
        <w:overflowPunct w:val="0"/>
        <w:spacing w:line="240" w:lineRule="auto"/>
        <w:textAlignment w:val="baseline"/>
        <w:rPr>
          <w:rFonts w:ascii="ＭＳ 明朝" w:eastAsia="ＭＳ 明朝"/>
        </w:rPr>
      </w:pPr>
      <w:r>
        <w:rPr>
          <w:rFonts w:ascii="ＭＳ 明朝" w:eastAsia="ＭＳ 明朝" w:hint="eastAsia"/>
        </w:rPr>
        <w:t>次のとおり</w:t>
      </w:r>
      <w:r w:rsidRPr="00A74550">
        <w:rPr>
          <w:rFonts w:ascii="ＭＳ 明朝" w:eastAsia="ＭＳ 明朝" w:hint="eastAsia"/>
        </w:rPr>
        <w:t>公募型企画提案競技</w:t>
      </w:r>
      <w:r>
        <w:rPr>
          <w:rFonts w:ascii="ＭＳ 明朝" w:eastAsia="ＭＳ 明朝" w:hint="eastAsia"/>
        </w:rPr>
        <w:t>を行うので公告する。</w:t>
      </w:r>
    </w:p>
    <w:p w14:paraId="609230DF" w14:textId="77777777" w:rsidR="003B1E47" w:rsidRDefault="003B1E47" w:rsidP="003B1E47">
      <w:pPr>
        <w:overflowPunct w:val="0"/>
        <w:spacing w:line="240" w:lineRule="auto"/>
        <w:textAlignment w:val="baseline"/>
        <w:rPr>
          <w:rFonts w:ascii="ＭＳ 明朝" w:eastAsia="ＭＳ 明朝"/>
        </w:rPr>
      </w:pPr>
    </w:p>
    <w:p w14:paraId="6369CA81" w14:textId="575BCA99" w:rsidR="003B1E47" w:rsidRPr="001B5910" w:rsidRDefault="00E23A96" w:rsidP="003B1E47">
      <w:pPr>
        <w:overflowPunct w:val="0"/>
        <w:spacing w:line="240" w:lineRule="auto"/>
        <w:textAlignment w:val="baseline"/>
        <w:rPr>
          <w:rFonts w:ascii="ＭＳ 明朝" w:eastAsia="ＭＳ 明朝"/>
        </w:rPr>
      </w:pPr>
      <w:r w:rsidRPr="001B5910">
        <w:rPr>
          <w:rFonts w:ascii="ＭＳ 明朝" w:eastAsia="ＭＳ 明朝" w:hint="eastAsia"/>
        </w:rPr>
        <w:t xml:space="preserve">　令和</w:t>
      </w:r>
      <w:r w:rsidR="00BB371C">
        <w:rPr>
          <w:rFonts w:ascii="ＭＳ 明朝" w:eastAsia="ＭＳ 明朝" w:hint="eastAsia"/>
        </w:rPr>
        <w:t>８</w:t>
      </w:r>
      <w:r w:rsidR="003B1E47" w:rsidRPr="001B5910">
        <w:rPr>
          <w:rFonts w:ascii="ＭＳ 明朝" w:eastAsia="ＭＳ 明朝" w:hint="eastAsia"/>
        </w:rPr>
        <w:t>年</w:t>
      </w:r>
      <w:r w:rsidR="00E656B8" w:rsidRPr="001B5910">
        <w:rPr>
          <w:rFonts w:ascii="ＭＳ 明朝" w:eastAsia="ＭＳ 明朝" w:hint="eastAsia"/>
        </w:rPr>
        <w:t>４</w:t>
      </w:r>
      <w:r w:rsidR="003B1E47" w:rsidRPr="001B5910">
        <w:rPr>
          <w:rFonts w:ascii="ＭＳ 明朝" w:eastAsia="ＭＳ 明朝" w:hint="eastAsia"/>
        </w:rPr>
        <w:t>月</w:t>
      </w:r>
      <w:r w:rsidR="00A73176">
        <w:rPr>
          <w:rFonts w:ascii="ＭＳ 明朝" w:eastAsia="ＭＳ 明朝" w:hint="eastAsia"/>
        </w:rPr>
        <w:t>２</w:t>
      </w:r>
      <w:r w:rsidR="006022C8">
        <w:rPr>
          <w:rFonts w:ascii="ＭＳ 明朝" w:eastAsia="ＭＳ 明朝" w:hint="eastAsia"/>
        </w:rPr>
        <w:t>３</w:t>
      </w:r>
      <w:r w:rsidR="003B1E47" w:rsidRPr="001B5910">
        <w:rPr>
          <w:rFonts w:ascii="ＭＳ 明朝" w:eastAsia="ＭＳ 明朝" w:hint="eastAsia"/>
        </w:rPr>
        <w:t>日</w:t>
      </w:r>
    </w:p>
    <w:p w14:paraId="6C8A9B7D" w14:textId="77777777" w:rsidR="003B1E47" w:rsidRPr="00E656B8" w:rsidRDefault="003B1E47" w:rsidP="003B1E47">
      <w:pPr>
        <w:overflowPunct w:val="0"/>
        <w:spacing w:line="240" w:lineRule="auto"/>
        <w:textAlignment w:val="baseline"/>
        <w:rPr>
          <w:rFonts w:ascii="ＭＳ 明朝" w:eastAsia="ＭＳ 明朝"/>
        </w:rPr>
      </w:pPr>
    </w:p>
    <w:p w14:paraId="1C7C0871" w14:textId="77777777" w:rsidR="003B1E47" w:rsidRPr="00E656B8" w:rsidRDefault="00C876A7" w:rsidP="003B1E47">
      <w:pPr>
        <w:wordWrap w:val="0"/>
        <w:overflowPunct w:val="0"/>
        <w:spacing w:line="240" w:lineRule="auto"/>
        <w:jc w:val="right"/>
        <w:textAlignment w:val="baseline"/>
        <w:rPr>
          <w:rFonts w:ascii="ＭＳ 明朝" w:eastAsia="ＭＳ 明朝"/>
        </w:rPr>
      </w:pPr>
      <w:r>
        <w:rPr>
          <w:rFonts w:ascii="ＭＳ 明朝" w:eastAsia="ＭＳ 明朝" w:hint="eastAsia"/>
        </w:rPr>
        <w:t>大分県知事　佐藤　樹一郎</w:t>
      </w:r>
      <w:r w:rsidR="003B1E47" w:rsidRPr="00E656B8">
        <w:rPr>
          <w:rFonts w:ascii="ＭＳ 明朝" w:eastAsia="ＭＳ 明朝" w:hint="eastAsia"/>
        </w:rPr>
        <w:t xml:space="preserve">　</w:t>
      </w:r>
    </w:p>
    <w:p w14:paraId="5D5C9E9B" w14:textId="77777777" w:rsidR="003B1E47" w:rsidRPr="00E656B8" w:rsidRDefault="003B1E47" w:rsidP="00622949">
      <w:pPr>
        <w:overflowPunct w:val="0"/>
        <w:spacing w:line="240" w:lineRule="auto"/>
        <w:jc w:val="center"/>
        <w:textAlignment w:val="baseline"/>
        <w:rPr>
          <w:rFonts w:ascii="ＭＳ 明朝" w:eastAsia="ＭＳ 明朝"/>
        </w:rPr>
      </w:pPr>
    </w:p>
    <w:p w14:paraId="453D8C0E" w14:textId="77777777" w:rsidR="003B1E47" w:rsidRPr="00BB371C" w:rsidRDefault="003B1E47" w:rsidP="00622949">
      <w:pPr>
        <w:overflowPunct w:val="0"/>
        <w:spacing w:line="240" w:lineRule="auto"/>
        <w:jc w:val="center"/>
        <w:textAlignment w:val="baseline"/>
        <w:rPr>
          <w:rFonts w:ascii="ＭＳ 明朝" w:eastAsia="ＭＳ 明朝"/>
        </w:rPr>
      </w:pPr>
    </w:p>
    <w:p w14:paraId="6532D691" w14:textId="6EB387C2" w:rsidR="00DF1D86" w:rsidRPr="00DF1D86" w:rsidRDefault="00D06D5B" w:rsidP="00622949">
      <w:pPr>
        <w:overflowPunct w:val="0"/>
        <w:spacing w:line="240" w:lineRule="auto"/>
        <w:jc w:val="center"/>
        <w:textAlignment w:val="baseline"/>
        <w:rPr>
          <w:rFonts w:ascii="ＭＳ 明朝" w:eastAsia="ＭＳ 明朝" w:hAnsi="Times New Roman" w:cs="Times New Roman"/>
          <w:color w:val="000000"/>
          <w:spacing w:val="10"/>
          <w:kern w:val="0"/>
          <w:sz w:val="22"/>
        </w:rPr>
      </w:pPr>
      <w:r w:rsidRPr="00E656B8">
        <w:rPr>
          <w:rFonts w:ascii="ＭＳ 明朝" w:eastAsia="ＭＳ 明朝" w:hint="eastAsia"/>
        </w:rPr>
        <w:t>令和</w:t>
      </w:r>
      <w:r w:rsidR="00A52851">
        <w:rPr>
          <w:rFonts w:ascii="ＭＳ 明朝" w:eastAsia="ＭＳ 明朝" w:hint="eastAsia"/>
        </w:rPr>
        <w:t>８</w:t>
      </w:r>
      <w:r w:rsidR="004746CA" w:rsidRPr="00E656B8">
        <w:rPr>
          <w:rFonts w:ascii="ＭＳ 明朝" w:eastAsia="ＭＳ 明朝" w:hint="eastAsia"/>
        </w:rPr>
        <w:t>年度</w:t>
      </w:r>
      <w:r w:rsidR="001C5D0B" w:rsidRPr="00E656B8">
        <w:rPr>
          <w:rFonts w:ascii="ＭＳ 明朝" w:eastAsia="ＭＳ 明朝" w:hint="eastAsia"/>
        </w:rPr>
        <w:t>県立高校全国募集周知等委託業務（</w:t>
      </w:r>
      <w:r w:rsidR="002B78E5" w:rsidRPr="0077584C">
        <w:rPr>
          <w:rFonts w:ascii="ＭＳ 明朝" w:eastAsia="ＭＳ 明朝" w:hint="eastAsia"/>
        </w:rPr>
        <w:t>大分県立安</w:t>
      </w:r>
      <w:r w:rsidR="002B78E5">
        <w:rPr>
          <w:rFonts w:ascii="ＭＳ 明朝" w:eastAsia="ＭＳ 明朝" w:hint="eastAsia"/>
        </w:rPr>
        <w:t>芸術緑丘</w:t>
      </w:r>
      <w:r w:rsidR="002B78E5" w:rsidRPr="0077584C">
        <w:rPr>
          <w:rFonts w:ascii="ＭＳ 明朝" w:eastAsia="ＭＳ 明朝" w:hint="eastAsia"/>
        </w:rPr>
        <w:t>高等学校</w:t>
      </w:r>
      <w:r w:rsidR="005B2129" w:rsidRPr="00E656B8">
        <w:rPr>
          <w:rFonts w:ascii="ＭＳ 明朝" w:eastAsia="ＭＳ 明朝" w:hint="eastAsia"/>
        </w:rPr>
        <w:t>）</w:t>
      </w:r>
      <w:r w:rsidR="00DF1D86" w:rsidRPr="00E656B8">
        <w:rPr>
          <w:rFonts w:ascii="ＭＳ 明朝" w:eastAsia="ＭＳ 明朝" w:hAnsi="Times New Roman" w:cs="ＭＳ 明朝" w:hint="eastAsia"/>
          <w:color w:val="000000"/>
          <w:kern w:val="0"/>
          <w:sz w:val="22"/>
        </w:rPr>
        <w:t>に係</w:t>
      </w:r>
      <w:r w:rsidR="00DF1D86" w:rsidRPr="00DF1D86">
        <w:rPr>
          <w:rFonts w:ascii="ＭＳ 明朝" w:eastAsia="ＭＳ 明朝" w:hAnsi="Times New Roman" w:cs="ＭＳ 明朝" w:hint="eastAsia"/>
          <w:color w:val="000000"/>
          <w:kern w:val="0"/>
          <w:sz w:val="22"/>
        </w:rPr>
        <w:t>る</w:t>
      </w:r>
    </w:p>
    <w:p w14:paraId="6A5E5E93" w14:textId="77777777" w:rsidR="00DF1D86" w:rsidRPr="00DF1D86" w:rsidRDefault="00DF1D86" w:rsidP="00622949">
      <w:pPr>
        <w:overflowPunct w:val="0"/>
        <w:spacing w:line="240" w:lineRule="auto"/>
        <w:jc w:val="center"/>
        <w:textAlignment w:val="baseline"/>
        <w:rPr>
          <w:rFonts w:ascii="ＭＳ 明朝" w:eastAsia="ＭＳ 明朝" w:hAnsi="Times New Roman" w:cs="Times New Roman"/>
          <w:color w:val="000000"/>
          <w:spacing w:val="10"/>
          <w:kern w:val="0"/>
          <w:sz w:val="22"/>
        </w:rPr>
      </w:pPr>
      <w:r w:rsidRPr="00DF1D86">
        <w:rPr>
          <w:rFonts w:ascii="ＭＳ 明朝" w:eastAsia="ＭＳ 明朝" w:hAnsi="Times New Roman" w:cs="ＭＳ 明朝" w:hint="eastAsia"/>
          <w:color w:val="000000"/>
          <w:kern w:val="0"/>
          <w:sz w:val="22"/>
        </w:rPr>
        <w:t>公募型企画提案競技（コンぺ）応募要領</w:t>
      </w:r>
    </w:p>
    <w:p w14:paraId="415F2ECE" w14:textId="77777777" w:rsidR="00DF1D86" w:rsidRPr="00DF1D86" w:rsidRDefault="00DF1D86" w:rsidP="00DF1D86">
      <w:pPr>
        <w:overflowPunct w:val="0"/>
        <w:spacing w:line="240" w:lineRule="auto"/>
        <w:textAlignment w:val="baseline"/>
        <w:rPr>
          <w:rFonts w:ascii="ＭＳ 明朝" w:eastAsia="ＭＳ 明朝" w:hAnsi="Times New Roman" w:cs="Times New Roman"/>
          <w:color w:val="000000"/>
          <w:spacing w:val="10"/>
          <w:kern w:val="0"/>
          <w:sz w:val="22"/>
        </w:rPr>
      </w:pPr>
    </w:p>
    <w:p w14:paraId="7B9362E8" w14:textId="77777777" w:rsidR="001A0B28" w:rsidRPr="00E656B8" w:rsidRDefault="00DF1D86" w:rsidP="001A0B28">
      <w:pPr>
        <w:overflowPunct w:val="0"/>
        <w:spacing w:line="240" w:lineRule="auto"/>
        <w:textAlignment w:val="baseline"/>
        <w:rPr>
          <w:rFonts w:ascii="ＭＳ 明朝" w:eastAsia="ＭＳ 明朝" w:hAnsi="Times New Roman" w:cs="Times New Roman"/>
          <w:color w:val="000000"/>
          <w:spacing w:val="10"/>
          <w:kern w:val="0"/>
          <w:sz w:val="22"/>
        </w:rPr>
      </w:pPr>
      <w:r w:rsidRPr="00E656B8">
        <w:rPr>
          <w:rFonts w:ascii="ＭＳ 明朝" w:eastAsia="ＭＳ 明朝" w:hAnsi="Times New Roman" w:cs="ＭＳ 明朝" w:hint="eastAsia"/>
          <w:color w:val="000000"/>
          <w:kern w:val="0"/>
          <w:sz w:val="22"/>
        </w:rPr>
        <w:t>１　事業の目的</w:t>
      </w:r>
    </w:p>
    <w:p w14:paraId="52CD7277" w14:textId="77777777" w:rsidR="00967E45" w:rsidRDefault="00967E45" w:rsidP="00967E45">
      <w:pPr>
        <w:overflowPunct w:val="0"/>
        <w:spacing w:line="240" w:lineRule="auto"/>
        <w:ind w:firstLineChars="200" w:firstLine="420"/>
        <w:textAlignment w:val="baseline"/>
        <w:rPr>
          <w:rFonts w:ascii="ＭＳ 明朝" w:hAnsi="ＭＳ 明朝"/>
          <w:bCs/>
          <w:color w:val="000000" w:themeColor="text1"/>
          <w:szCs w:val="21"/>
        </w:rPr>
      </w:pPr>
      <w:r w:rsidRPr="004922AC">
        <w:rPr>
          <w:rFonts w:ascii="ＭＳ 明朝" w:hAnsi="ＭＳ 明朝" w:hint="eastAsia"/>
          <w:bCs/>
          <w:color w:val="000000" w:themeColor="text1"/>
          <w:szCs w:val="21"/>
        </w:rPr>
        <w:t>本業務は、令和８年度入試から全国募集を実施している大分県立芸術緑丘高等学校（以下、芸術緑丘</w:t>
      </w:r>
    </w:p>
    <w:p w14:paraId="2EAD1028" w14:textId="77777777" w:rsidR="00967E45" w:rsidRPr="004922AC" w:rsidRDefault="00967E45" w:rsidP="00967E45">
      <w:pPr>
        <w:overflowPunct w:val="0"/>
        <w:spacing w:line="240" w:lineRule="auto"/>
        <w:ind w:firstLineChars="100" w:firstLine="210"/>
        <w:textAlignment w:val="baseline"/>
        <w:rPr>
          <w:rFonts w:ascii="ＭＳ 明朝" w:hAnsi="ＭＳ 明朝"/>
          <w:bCs/>
          <w:color w:val="000000" w:themeColor="text1"/>
          <w:szCs w:val="21"/>
        </w:rPr>
      </w:pPr>
      <w:r w:rsidRPr="004922AC">
        <w:rPr>
          <w:rFonts w:ascii="ＭＳ 明朝" w:hAnsi="ＭＳ 明朝" w:hint="eastAsia"/>
          <w:bCs/>
          <w:color w:val="000000" w:themeColor="text1"/>
          <w:szCs w:val="21"/>
        </w:rPr>
        <w:t>高校）の学校の魅力を県外の受験生に周知し、県外からの受験者数を増やすことを目的とする。</w:t>
      </w:r>
    </w:p>
    <w:p w14:paraId="4051889A" w14:textId="77777777" w:rsidR="00967E45" w:rsidRDefault="00967E45" w:rsidP="00967E45">
      <w:pPr>
        <w:overflowPunct w:val="0"/>
        <w:spacing w:line="240" w:lineRule="auto"/>
        <w:ind w:firstLineChars="200" w:firstLine="420"/>
        <w:textAlignment w:val="baseline"/>
        <w:rPr>
          <w:rFonts w:ascii="ＭＳ 明朝" w:hAnsi="ＭＳ 明朝"/>
          <w:bCs/>
          <w:color w:val="000000" w:themeColor="text1"/>
          <w:szCs w:val="21"/>
        </w:rPr>
      </w:pPr>
      <w:r w:rsidRPr="004922AC">
        <w:rPr>
          <w:rFonts w:ascii="ＭＳ 明朝" w:hAnsi="ＭＳ 明朝" w:hint="eastAsia"/>
          <w:bCs/>
          <w:color w:val="000000" w:themeColor="text1"/>
          <w:szCs w:val="21"/>
        </w:rPr>
        <w:t>本事業の実施にあたっては、芸術緑丘高校でのヒアリングを実施し、全国でも数少ない音楽を専門的</w:t>
      </w:r>
    </w:p>
    <w:p w14:paraId="12F24D05" w14:textId="77777777" w:rsidR="00967E45" w:rsidRDefault="00967E45" w:rsidP="00967E45">
      <w:pPr>
        <w:overflowPunct w:val="0"/>
        <w:spacing w:line="240" w:lineRule="auto"/>
        <w:ind w:firstLineChars="100" w:firstLine="210"/>
        <w:textAlignment w:val="baseline"/>
        <w:rPr>
          <w:rFonts w:ascii="ＭＳ 明朝" w:hAnsi="ＭＳ 明朝"/>
          <w:bCs/>
          <w:color w:val="000000" w:themeColor="text1"/>
          <w:szCs w:val="21"/>
        </w:rPr>
      </w:pPr>
      <w:r w:rsidRPr="004922AC">
        <w:rPr>
          <w:rFonts w:ascii="ＭＳ 明朝" w:hAnsi="ＭＳ 明朝" w:hint="eastAsia"/>
          <w:bCs/>
          <w:color w:val="000000" w:themeColor="text1"/>
          <w:szCs w:val="21"/>
        </w:rPr>
        <w:t>に学べる芸術緑丘高校の魅力の深掘りを行い、ターゲット層に対して、学校の魅力をわかりやすい表現</w:t>
      </w:r>
    </w:p>
    <w:p w14:paraId="748180D2" w14:textId="77777777" w:rsidR="00967E45" w:rsidRDefault="00967E45" w:rsidP="00967E45">
      <w:pPr>
        <w:overflowPunct w:val="0"/>
        <w:spacing w:line="240" w:lineRule="auto"/>
        <w:ind w:firstLineChars="100" w:firstLine="210"/>
        <w:textAlignment w:val="baseline"/>
        <w:rPr>
          <w:rFonts w:ascii="ＭＳ 明朝" w:hAnsi="ＭＳ 明朝"/>
          <w:bCs/>
          <w:color w:val="000000" w:themeColor="text1"/>
          <w:szCs w:val="21"/>
        </w:rPr>
      </w:pPr>
      <w:r w:rsidRPr="004922AC">
        <w:rPr>
          <w:rFonts w:ascii="ＭＳ 明朝" w:hAnsi="ＭＳ 明朝" w:hint="eastAsia"/>
          <w:bCs/>
          <w:color w:val="000000" w:themeColor="text1"/>
          <w:szCs w:val="21"/>
        </w:rPr>
        <w:t>で周知を実施することとする。</w:t>
      </w:r>
    </w:p>
    <w:p w14:paraId="3D523D04" w14:textId="77777777" w:rsidR="00035571" w:rsidRPr="00967E45" w:rsidRDefault="00035571" w:rsidP="00622949">
      <w:pPr>
        <w:overflowPunct w:val="0"/>
        <w:spacing w:line="240" w:lineRule="auto"/>
        <w:textAlignment w:val="baseline"/>
        <w:rPr>
          <w:rFonts w:ascii="ＭＳ 明朝" w:eastAsia="ＭＳ 明朝" w:hAnsi="Times New Roman" w:cs="ＭＳ 明朝"/>
          <w:color w:val="000000"/>
          <w:kern w:val="0"/>
          <w:sz w:val="22"/>
        </w:rPr>
      </w:pPr>
    </w:p>
    <w:p w14:paraId="16FB99E6" w14:textId="77777777" w:rsidR="00622949" w:rsidRDefault="00DF1D86" w:rsidP="00622949">
      <w:pPr>
        <w:overflowPunct w:val="0"/>
        <w:spacing w:line="240" w:lineRule="auto"/>
        <w:textAlignment w:val="baseline"/>
        <w:rPr>
          <w:rFonts w:ascii="ＭＳ 明朝" w:eastAsia="ＭＳ 明朝" w:hAnsi="Times New Roman" w:cs="ＭＳ 明朝"/>
          <w:color w:val="000000"/>
          <w:kern w:val="0"/>
          <w:sz w:val="22"/>
        </w:rPr>
      </w:pPr>
      <w:r w:rsidRPr="00DF1D86">
        <w:rPr>
          <w:rFonts w:ascii="ＭＳ 明朝" w:eastAsia="ＭＳ 明朝" w:hAnsi="Times New Roman" w:cs="ＭＳ 明朝" w:hint="eastAsia"/>
          <w:color w:val="000000"/>
          <w:kern w:val="0"/>
          <w:sz w:val="22"/>
        </w:rPr>
        <w:t>２　業務内容等</w:t>
      </w:r>
    </w:p>
    <w:p w14:paraId="4D4BBF0E" w14:textId="77777777" w:rsidR="00DF1D86" w:rsidRPr="00F87576" w:rsidRDefault="00622949" w:rsidP="00622949">
      <w:pPr>
        <w:overflowPunct w:val="0"/>
        <w:spacing w:line="240" w:lineRule="auto"/>
        <w:textAlignment w:val="baseline"/>
        <w:rPr>
          <w:rFonts w:ascii="ＭＳ 明朝" w:eastAsia="ＭＳ 明朝" w:hAnsi="Times New Roman" w:cs="Times New Roman"/>
          <w:color w:val="000000"/>
          <w:spacing w:val="10"/>
          <w:kern w:val="0"/>
          <w:sz w:val="22"/>
        </w:rPr>
      </w:pPr>
      <w:r w:rsidRPr="00F87576">
        <w:rPr>
          <w:rFonts w:ascii="ＭＳ 明朝" w:eastAsia="ＭＳ 明朝" w:hAnsi="Times New Roman" w:cs="ＭＳ 明朝" w:hint="eastAsia"/>
          <w:color w:val="000000"/>
          <w:kern w:val="0"/>
          <w:sz w:val="22"/>
        </w:rPr>
        <w:t>（１）</w:t>
      </w:r>
      <w:r w:rsidR="00091FF7" w:rsidRPr="00F87576">
        <w:rPr>
          <w:rFonts w:ascii="ＭＳ 明朝" w:eastAsia="ＭＳ 明朝" w:hAnsi="Times New Roman" w:cs="ＭＳ 明朝" w:hint="eastAsia"/>
          <w:color w:val="000000"/>
          <w:kern w:val="0"/>
          <w:sz w:val="22"/>
        </w:rPr>
        <w:t>業務内容：別紙</w:t>
      </w:r>
      <w:r w:rsidR="00DF1D86" w:rsidRPr="00F87576">
        <w:rPr>
          <w:rFonts w:ascii="ＭＳ 明朝" w:eastAsia="ＭＳ 明朝" w:hAnsi="Times New Roman" w:cs="ＭＳ 明朝" w:hint="eastAsia"/>
          <w:color w:val="000000"/>
          <w:kern w:val="0"/>
          <w:sz w:val="22"/>
        </w:rPr>
        <w:t>仕様書のとおり</w:t>
      </w:r>
    </w:p>
    <w:p w14:paraId="6DED6642" w14:textId="6C42CCB9" w:rsidR="00622949" w:rsidRPr="001B5910" w:rsidRDefault="00622949" w:rsidP="00622949">
      <w:pPr>
        <w:overflowPunct w:val="0"/>
        <w:spacing w:line="240" w:lineRule="auto"/>
        <w:textAlignment w:val="baseline"/>
        <w:rPr>
          <w:rFonts w:ascii="ＭＳ 明朝" w:eastAsia="ＭＳ 明朝" w:hAnsi="Times New Roman" w:cs="ＭＳ 明朝"/>
          <w:kern w:val="0"/>
          <w:sz w:val="22"/>
        </w:rPr>
      </w:pPr>
      <w:r w:rsidRPr="00F87576">
        <w:rPr>
          <w:rFonts w:ascii="ＭＳ 明朝" w:eastAsia="ＭＳ 明朝" w:hAnsi="Times New Roman" w:cs="ＭＳ 明朝" w:hint="eastAsia"/>
          <w:color w:val="000000"/>
          <w:kern w:val="0"/>
          <w:sz w:val="22"/>
        </w:rPr>
        <w:t>（２）契約期間：</w:t>
      </w:r>
      <w:r w:rsidR="00A3704C" w:rsidRPr="00F87576">
        <w:rPr>
          <w:rFonts w:ascii="ＭＳ 明朝" w:eastAsia="ＭＳ 明朝" w:hAnsi="Times New Roman" w:cs="ＭＳ 明朝" w:hint="eastAsia"/>
          <w:color w:val="000000"/>
          <w:kern w:val="0"/>
          <w:sz w:val="22"/>
        </w:rPr>
        <w:t>委託</w:t>
      </w:r>
      <w:r w:rsidRPr="00F87576">
        <w:rPr>
          <w:rFonts w:ascii="ＭＳ 明朝" w:eastAsia="ＭＳ 明朝" w:hAnsi="Times New Roman" w:cs="ＭＳ 明朝" w:hint="eastAsia"/>
          <w:color w:val="000000"/>
          <w:kern w:val="0"/>
          <w:sz w:val="22"/>
        </w:rPr>
        <w:t>契約締結</w:t>
      </w:r>
      <w:r w:rsidR="00A3704C" w:rsidRPr="00F87576">
        <w:rPr>
          <w:rFonts w:ascii="ＭＳ 明朝" w:eastAsia="ＭＳ 明朝" w:hAnsi="Times New Roman" w:cs="ＭＳ 明朝" w:hint="eastAsia"/>
          <w:color w:val="000000"/>
          <w:kern w:val="0"/>
          <w:sz w:val="22"/>
        </w:rPr>
        <w:t>の</w:t>
      </w:r>
      <w:r w:rsidRPr="00F87576">
        <w:rPr>
          <w:rFonts w:ascii="ＭＳ 明朝" w:eastAsia="ＭＳ 明朝" w:hAnsi="Times New Roman" w:cs="ＭＳ 明朝" w:hint="eastAsia"/>
          <w:color w:val="000000"/>
          <w:kern w:val="0"/>
          <w:sz w:val="22"/>
        </w:rPr>
        <w:t>日</w:t>
      </w:r>
      <w:r w:rsidR="00A3704C" w:rsidRPr="00F87576">
        <w:rPr>
          <w:rFonts w:ascii="ＭＳ 明朝" w:eastAsia="ＭＳ 明朝" w:hAnsi="Times New Roman" w:cs="ＭＳ 明朝" w:hint="eastAsia"/>
          <w:color w:val="000000"/>
          <w:kern w:val="0"/>
          <w:sz w:val="22"/>
        </w:rPr>
        <w:t>から</w:t>
      </w:r>
      <w:r w:rsidR="00C66442" w:rsidRPr="001B5910">
        <w:rPr>
          <w:rFonts w:ascii="ＭＳ 明朝" w:eastAsia="ＭＳ 明朝" w:hAnsi="Times New Roman" w:cs="ＭＳ 明朝" w:hint="eastAsia"/>
          <w:kern w:val="0"/>
          <w:sz w:val="22"/>
        </w:rPr>
        <w:t>令和</w:t>
      </w:r>
      <w:r w:rsidR="00BB371C">
        <w:rPr>
          <w:rFonts w:ascii="ＭＳ 明朝" w:eastAsia="ＭＳ 明朝" w:hAnsi="Times New Roman" w:cs="ＭＳ 明朝" w:hint="eastAsia"/>
          <w:kern w:val="0"/>
          <w:sz w:val="22"/>
        </w:rPr>
        <w:t>９</w:t>
      </w:r>
      <w:r w:rsidR="00DF1D86" w:rsidRPr="001B5910">
        <w:rPr>
          <w:rFonts w:ascii="ＭＳ 明朝" w:eastAsia="ＭＳ 明朝" w:hAnsi="Times New Roman" w:cs="ＭＳ 明朝" w:hint="eastAsia"/>
          <w:kern w:val="0"/>
          <w:sz w:val="22"/>
        </w:rPr>
        <w:t>年３月３１日</w:t>
      </w:r>
      <w:r w:rsidR="00B63D0F" w:rsidRPr="001B5910">
        <w:rPr>
          <w:rFonts w:ascii="ＭＳ 明朝" w:eastAsia="ＭＳ 明朝" w:hAnsi="Times New Roman" w:cs="ＭＳ 明朝" w:hint="eastAsia"/>
          <w:kern w:val="0"/>
          <w:sz w:val="22"/>
        </w:rPr>
        <w:t>まで</w:t>
      </w:r>
    </w:p>
    <w:p w14:paraId="4778DA94" w14:textId="752C55AA" w:rsidR="00DF1D86" w:rsidRDefault="00622949" w:rsidP="00DF1D86">
      <w:pPr>
        <w:overflowPunct w:val="0"/>
        <w:spacing w:line="240" w:lineRule="auto"/>
        <w:textAlignment w:val="baseline"/>
        <w:rPr>
          <w:rFonts w:ascii="ＭＳ 明朝" w:eastAsia="ＭＳ 明朝" w:hAnsi="Times New Roman" w:cs="ＭＳ 明朝"/>
          <w:color w:val="000000"/>
          <w:kern w:val="0"/>
          <w:sz w:val="22"/>
        </w:rPr>
      </w:pPr>
      <w:r w:rsidRPr="001B5910">
        <w:rPr>
          <w:rFonts w:ascii="ＭＳ 明朝" w:eastAsia="ＭＳ 明朝" w:hAnsi="Times New Roman" w:cs="ＭＳ 明朝" w:hint="eastAsia"/>
          <w:kern w:val="0"/>
          <w:sz w:val="22"/>
        </w:rPr>
        <w:t>（３）</w:t>
      </w:r>
      <w:r w:rsidR="008C0A52" w:rsidRPr="001B5910">
        <w:rPr>
          <w:rFonts w:ascii="ＭＳ 明朝" w:eastAsia="ＭＳ 明朝" w:hAnsi="Times New Roman" w:cs="ＭＳ 明朝" w:hint="eastAsia"/>
          <w:kern w:val="0"/>
          <w:sz w:val="22"/>
        </w:rPr>
        <w:t>委託金額の上限：</w:t>
      </w:r>
      <w:r w:rsidR="00C77EF4">
        <w:rPr>
          <w:rFonts w:ascii="ＭＳ 明朝" w:eastAsia="ＭＳ 明朝" w:hAnsi="Times New Roman" w:cs="ＭＳ 明朝" w:hint="eastAsia"/>
          <w:kern w:val="0"/>
          <w:sz w:val="22"/>
        </w:rPr>
        <w:t>１，４１９，０００</w:t>
      </w:r>
      <w:r w:rsidR="0052272A" w:rsidRPr="001B5910">
        <w:rPr>
          <w:rFonts w:ascii="ＭＳ 明朝" w:eastAsia="ＭＳ 明朝" w:hAnsi="Times New Roman" w:cs="ＭＳ 明朝" w:hint="eastAsia"/>
          <w:kern w:val="0"/>
          <w:sz w:val="22"/>
        </w:rPr>
        <w:t>円</w:t>
      </w:r>
      <w:r w:rsidR="004B28DC" w:rsidRPr="001B5910">
        <w:rPr>
          <w:rFonts w:ascii="ＭＳ 明朝" w:eastAsia="ＭＳ 明朝" w:hAnsi="Times New Roman" w:cs="ＭＳ 明朝" w:hint="eastAsia"/>
          <w:kern w:val="0"/>
          <w:sz w:val="22"/>
        </w:rPr>
        <w:t>（</w:t>
      </w:r>
      <w:r w:rsidR="004B28DC" w:rsidRPr="00CD427A">
        <w:rPr>
          <w:rFonts w:ascii="ＭＳ 明朝" w:eastAsia="ＭＳ 明朝" w:hAnsi="Times New Roman" w:cs="ＭＳ 明朝" w:hint="eastAsia"/>
          <w:color w:val="000000"/>
          <w:kern w:val="0"/>
          <w:sz w:val="22"/>
        </w:rPr>
        <w:t>消費税込み）</w:t>
      </w:r>
    </w:p>
    <w:p w14:paraId="02662920" w14:textId="77777777" w:rsidR="004B28DC" w:rsidRPr="005E1C85" w:rsidRDefault="004B28DC" w:rsidP="00DF1D86">
      <w:pPr>
        <w:overflowPunct w:val="0"/>
        <w:spacing w:line="240" w:lineRule="auto"/>
        <w:textAlignment w:val="baseline"/>
        <w:rPr>
          <w:rFonts w:ascii="ＭＳ 明朝" w:eastAsia="ＭＳ 明朝" w:hAnsi="Times New Roman" w:cs="Times New Roman"/>
          <w:color w:val="000000"/>
          <w:spacing w:val="10"/>
          <w:kern w:val="0"/>
          <w:sz w:val="22"/>
        </w:rPr>
      </w:pPr>
    </w:p>
    <w:p w14:paraId="24445D6F" w14:textId="77777777" w:rsidR="00DF1D86" w:rsidRPr="00DF1D86" w:rsidRDefault="00DF1D86" w:rsidP="00DF1D86">
      <w:pPr>
        <w:overflowPunct w:val="0"/>
        <w:spacing w:line="240" w:lineRule="auto"/>
        <w:textAlignment w:val="baseline"/>
        <w:rPr>
          <w:rFonts w:ascii="ＭＳ 明朝" w:eastAsia="ＭＳ 明朝" w:hAnsi="Times New Roman" w:cs="Times New Roman"/>
          <w:color w:val="000000"/>
          <w:spacing w:val="10"/>
          <w:kern w:val="0"/>
          <w:sz w:val="22"/>
        </w:rPr>
      </w:pPr>
      <w:r w:rsidRPr="00DF1D86">
        <w:rPr>
          <w:rFonts w:ascii="ＭＳ 明朝" w:eastAsia="ＭＳ 明朝" w:hAnsi="Times New Roman" w:cs="ＭＳ 明朝" w:hint="eastAsia"/>
          <w:color w:val="000000"/>
          <w:kern w:val="0"/>
          <w:sz w:val="22"/>
        </w:rPr>
        <w:t>３　公募方法</w:t>
      </w:r>
    </w:p>
    <w:p w14:paraId="6DC136A1" w14:textId="77777777" w:rsidR="00DF1D86" w:rsidRPr="00A3704C" w:rsidRDefault="00DF1D86" w:rsidP="00A3704C">
      <w:pPr>
        <w:overflowPunct w:val="0"/>
        <w:spacing w:line="240" w:lineRule="auto"/>
        <w:ind w:left="240" w:hanging="240"/>
        <w:textAlignment w:val="baseline"/>
        <w:rPr>
          <w:rFonts w:ascii="ＭＳ 明朝" w:eastAsia="ＭＳ 明朝" w:hAnsi="ＭＳ 明朝" w:cs="ＭＳ 明朝"/>
          <w:color w:val="000000"/>
          <w:kern w:val="0"/>
          <w:sz w:val="22"/>
        </w:rPr>
      </w:pPr>
      <w:r w:rsidRPr="00DF1D86">
        <w:rPr>
          <w:rFonts w:ascii="ＭＳ 明朝" w:eastAsia="ＭＳ 明朝" w:hAnsi="Times New Roman" w:cs="ＭＳ 明朝" w:hint="eastAsia"/>
          <w:color w:val="000000"/>
          <w:kern w:val="0"/>
          <w:sz w:val="22"/>
        </w:rPr>
        <w:t xml:space="preserve">　　大分県</w:t>
      </w:r>
      <w:r w:rsidR="00EE413D">
        <w:rPr>
          <w:rFonts w:ascii="ＭＳ 明朝" w:eastAsia="ＭＳ 明朝" w:hAnsi="Times New Roman" w:cs="ＭＳ 明朝" w:hint="eastAsia"/>
          <w:color w:val="000000"/>
          <w:kern w:val="0"/>
          <w:sz w:val="22"/>
        </w:rPr>
        <w:t>教育</w:t>
      </w:r>
      <w:r w:rsidRPr="00DF1D86">
        <w:rPr>
          <w:rFonts w:ascii="ＭＳ 明朝" w:eastAsia="ＭＳ 明朝" w:hAnsi="Times New Roman" w:cs="ＭＳ 明朝" w:hint="eastAsia"/>
          <w:color w:val="000000"/>
          <w:kern w:val="0"/>
          <w:sz w:val="22"/>
        </w:rPr>
        <w:t>庁ホームページ</w:t>
      </w:r>
      <w:r w:rsidR="00A3704C">
        <w:rPr>
          <w:rFonts w:ascii="ＭＳ 明朝" w:eastAsia="ＭＳ 明朝" w:hAnsi="Times New Roman" w:cs="ＭＳ 明朝" w:hint="eastAsia"/>
          <w:color w:val="000000"/>
          <w:kern w:val="0"/>
          <w:sz w:val="22"/>
        </w:rPr>
        <w:t>（</w:t>
      </w:r>
      <w:r w:rsidR="00837A8D" w:rsidRPr="00837A8D">
        <w:t>https://</w:t>
      </w:r>
      <w:r w:rsidR="00EE413D" w:rsidRPr="00EE413D">
        <w:t>www.pref.oita.jp/site/kyoiku/list21514-25219.html</w:t>
      </w:r>
      <w:r w:rsidR="00091FF7">
        <w:rPr>
          <w:rFonts w:ascii="ＭＳ 明朝" w:eastAsia="ＭＳ 明朝" w:hAnsi="ＭＳ 明朝" w:cs="ＭＳ 明朝" w:hint="eastAsia"/>
          <w:color w:val="000000"/>
          <w:kern w:val="0"/>
          <w:sz w:val="22"/>
        </w:rPr>
        <w:t>）</w:t>
      </w:r>
      <w:r w:rsidRPr="00DF1D86">
        <w:rPr>
          <w:rFonts w:ascii="ＭＳ 明朝" w:eastAsia="ＭＳ 明朝" w:hAnsi="Times New Roman" w:cs="ＭＳ 明朝" w:hint="eastAsia"/>
          <w:color w:val="000000"/>
          <w:kern w:val="0"/>
          <w:sz w:val="22"/>
        </w:rPr>
        <w:t>に応募要領</w:t>
      </w:r>
      <w:r w:rsidR="00563DFD">
        <w:rPr>
          <w:rFonts w:ascii="ＭＳ 明朝" w:eastAsia="ＭＳ 明朝" w:hAnsi="Times New Roman" w:cs="ＭＳ 明朝" w:hint="eastAsia"/>
          <w:color w:val="000000"/>
          <w:kern w:val="0"/>
          <w:sz w:val="22"/>
        </w:rPr>
        <w:t>等</w:t>
      </w:r>
      <w:r w:rsidRPr="00DF1D86">
        <w:rPr>
          <w:rFonts w:ascii="ＭＳ 明朝" w:eastAsia="ＭＳ 明朝" w:hAnsi="Times New Roman" w:cs="ＭＳ 明朝" w:hint="eastAsia"/>
          <w:color w:val="000000"/>
          <w:kern w:val="0"/>
          <w:sz w:val="22"/>
        </w:rPr>
        <w:t>を掲載し、広く公募する。</w:t>
      </w:r>
    </w:p>
    <w:p w14:paraId="28599E06" w14:textId="6960A264" w:rsidR="00DF1D86" w:rsidRPr="001B5910" w:rsidRDefault="00622949" w:rsidP="00DF1D86">
      <w:pPr>
        <w:overflowPunct w:val="0"/>
        <w:spacing w:line="240" w:lineRule="auto"/>
        <w:textAlignment w:val="baseline"/>
        <w:rPr>
          <w:rFonts w:ascii="ＭＳ 明朝" w:eastAsia="ＭＳ 明朝" w:hAnsi="Times New Roman" w:cs="ＭＳ 明朝"/>
          <w:kern w:val="0"/>
          <w:sz w:val="22"/>
        </w:rPr>
      </w:pPr>
      <w:r>
        <w:rPr>
          <w:rFonts w:ascii="ＭＳ 明朝" w:eastAsia="ＭＳ 明朝" w:hAnsi="Times New Roman" w:cs="ＭＳ 明朝" w:hint="eastAsia"/>
          <w:color w:val="000000"/>
          <w:kern w:val="0"/>
          <w:sz w:val="22"/>
        </w:rPr>
        <w:t xml:space="preserve">　　掲載期間</w:t>
      </w:r>
      <w:r w:rsidRPr="00E95284">
        <w:rPr>
          <w:rFonts w:ascii="ＭＳ 明朝" w:eastAsia="ＭＳ 明朝" w:hAnsi="Times New Roman" w:cs="ＭＳ 明朝" w:hint="eastAsia"/>
          <w:color w:val="000000"/>
          <w:kern w:val="0"/>
          <w:sz w:val="22"/>
        </w:rPr>
        <w:t>：</w:t>
      </w:r>
      <w:r w:rsidR="009B3D42" w:rsidRPr="001B5910">
        <w:rPr>
          <w:rFonts w:ascii="ＭＳ 明朝" w:eastAsia="ＭＳ 明朝" w:hAnsi="Times New Roman" w:cs="ＭＳ 明朝" w:hint="eastAsia"/>
          <w:kern w:val="0"/>
          <w:sz w:val="22"/>
        </w:rPr>
        <w:t>令和</w:t>
      </w:r>
      <w:r w:rsidR="00BB371C">
        <w:rPr>
          <w:rFonts w:ascii="ＭＳ 明朝" w:eastAsia="ＭＳ 明朝" w:hAnsi="Times New Roman" w:cs="ＭＳ 明朝" w:hint="eastAsia"/>
          <w:kern w:val="0"/>
          <w:sz w:val="22"/>
        </w:rPr>
        <w:t>８</w:t>
      </w:r>
      <w:r w:rsidR="00362DC3" w:rsidRPr="001B5910">
        <w:rPr>
          <w:rFonts w:ascii="ＭＳ 明朝" w:eastAsia="ＭＳ 明朝" w:hAnsi="Times New Roman" w:cs="ＭＳ 明朝" w:hint="eastAsia"/>
          <w:kern w:val="0"/>
          <w:sz w:val="22"/>
        </w:rPr>
        <w:t>年４月</w:t>
      </w:r>
      <w:r w:rsidR="00967E45">
        <w:rPr>
          <w:rFonts w:ascii="ＭＳ 明朝" w:eastAsia="ＭＳ 明朝" w:hAnsi="Times New Roman" w:cs="ＭＳ 明朝" w:hint="eastAsia"/>
          <w:kern w:val="0"/>
          <w:sz w:val="22"/>
        </w:rPr>
        <w:t>２</w:t>
      </w:r>
      <w:r w:rsidR="006022C8">
        <w:rPr>
          <w:rFonts w:ascii="ＭＳ 明朝" w:eastAsia="ＭＳ 明朝" w:hAnsi="Times New Roman" w:cs="ＭＳ 明朝" w:hint="eastAsia"/>
          <w:kern w:val="0"/>
          <w:sz w:val="22"/>
        </w:rPr>
        <w:t>３</w:t>
      </w:r>
      <w:r w:rsidR="00362DC3" w:rsidRPr="001B5910">
        <w:rPr>
          <w:rFonts w:ascii="ＭＳ 明朝" w:eastAsia="ＭＳ 明朝" w:hAnsi="Times New Roman" w:cs="ＭＳ 明朝" w:hint="eastAsia"/>
          <w:kern w:val="0"/>
          <w:sz w:val="22"/>
        </w:rPr>
        <w:t>日（</w:t>
      </w:r>
      <w:r w:rsidR="006022C8">
        <w:rPr>
          <w:rFonts w:ascii="ＭＳ 明朝" w:eastAsia="ＭＳ 明朝" w:hAnsi="Times New Roman" w:cs="ＭＳ 明朝" w:hint="eastAsia"/>
          <w:kern w:val="0"/>
          <w:sz w:val="22"/>
        </w:rPr>
        <w:t>木</w:t>
      </w:r>
      <w:r w:rsidR="00362DC3" w:rsidRPr="001B5910">
        <w:rPr>
          <w:rFonts w:ascii="ＭＳ 明朝" w:eastAsia="ＭＳ 明朝" w:hAnsi="Times New Roman" w:cs="ＭＳ 明朝" w:hint="eastAsia"/>
          <w:kern w:val="0"/>
          <w:sz w:val="22"/>
        </w:rPr>
        <w:t>）～</w:t>
      </w:r>
      <w:r w:rsidR="00967E45">
        <w:rPr>
          <w:rFonts w:ascii="ＭＳ 明朝" w:eastAsia="ＭＳ 明朝" w:hAnsi="Times New Roman" w:cs="ＭＳ 明朝" w:hint="eastAsia"/>
          <w:kern w:val="0"/>
          <w:sz w:val="22"/>
        </w:rPr>
        <w:t>５</w:t>
      </w:r>
      <w:r w:rsidR="00362DC3" w:rsidRPr="001B5910">
        <w:rPr>
          <w:rFonts w:ascii="ＭＳ 明朝" w:eastAsia="ＭＳ 明朝" w:hAnsi="Times New Roman" w:cs="ＭＳ 明朝" w:hint="eastAsia"/>
          <w:kern w:val="0"/>
          <w:sz w:val="22"/>
        </w:rPr>
        <w:t>月</w:t>
      </w:r>
      <w:r w:rsidR="00967E45">
        <w:rPr>
          <w:rFonts w:ascii="ＭＳ 明朝" w:eastAsia="ＭＳ 明朝" w:hAnsi="Times New Roman" w:cs="ＭＳ 明朝" w:hint="eastAsia"/>
          <w:kern w:val="0"/>
          <w:sz w:val="22"/>
        </w:rPr>
        <w:t>８</w:t>
      </w:r>
      <w:r w:rsidR="00362DC3" w:rsidRPr="001B5910">
        <w:rPr>
          <w:rFonts w:ascii="ＭＳ 明朝" w:eastAsia="ＭＳ 明朝" w:hAnsi="Times New Roman" w:cs="ＭＳ 明朝" w:hint="eastAsia"/>
          <w:kern w:val="0"/>
          <w:sz w:val="22"/>
        </w:rPr>
        <w:t>日（</w:t>
      </w:r>
      <w:r w:rsidR="00967E45">
        <w:rPr>
          <w:rFonts w:ascii="ＭＳ 明朝" w:eastAsia="ＭＳ 明朝" w:hAnsi="Times New Roman" w:cs="ＭＳ 明朝" w:hint="eastAsia"/>
          <w:kern w:val="0"/>
          <w:sz w:val="22"/>
        </w:rPr>
        <w:t>金</w:t>
      </w:r>
      <w:r w:rsidR="00362DC3" w:rsidRPr="001B5910">
        <w:rPr>
          <w:rFonts w:ascii="ＭＳ 明朝" w:eastAsia="ＭＳ 明朝" w:hAnsi="Times New Roman" w:cs="ＭＳ 明朝" w:hint="eastAsia"/>
          <w:kern w:val="0"/>
          <w:sz w:val="22"/>
        </w:rPr>
        <w:t>）</w:t>
      </w:r>
    </w:p>
    <w:p w14:paraId="11101670" w14:textId="77777777" w:rsidR="004B28DC" w:rsidRPr="00A415B5" w:rsidRDefault="004B28DC" w:rsidP="00DF1D86">
      <w:pPr>
        <w:overflowPunct w:val="0"/>
        <w:spacing w:line="240" w:lineRule="auto"/>
        <w:textAlignment w:val="baseline"/>
        <w:rPr>
          <w:rFonts w:ascii="ＭＳ 明朝" w:eastAsia="ＭＳ 明朝" w:hAnsi="Times New Roman" w:cs="Times New Roman"/>
          <w:color w:val="000000"/>
          <w:spacing w:val="10"/>
          <w:kern w:val="0"/>
          <w:sz w:val="22"/>
        </w:rPr>
      </w:pPr>
    </w:p>
    <w:p w14:paraId="31397A64" w14:textId="77777777" w:rsidR="00DF1D86" w:rsidRPr="00DF1D86" w:rsidRDefault="00DF1D86" w:rsidP="00DF1D86">
      <w:pPr>
        <w:overflowPunct w:val="0"/>
        <w:spacing w:line="240" w:lineRule="auto"/>
        <w:textAlignment w:val="baseline"/>
        <w:rPr>
          <w:rFonts w:ascii="ＭＳ 明朝" w:eastAsia="ＭＳ 明朝" w:hAnsi="Times New Roman" w:cs="Times New Roman"/>
          <w:color w:val="000000"/>
          <w:spacing w:val="10"/>
          <w:kern w:val="0"/>
          <w:sz w:val="22"/>
        </w:rPr>
      </w:pPr>
      <w:r w:rsidRPr="00DF1D86">
        <w:rPr>
          <w:rFonts w:ascii="ＭＳ 明朝" w:eastAsia="ＭＳ 明朝" w:hAnsi="Times New Roman" w:cs="ＭＳ 明朝" w:hint="eastAsia"/>
          <w:color w:val="000000"/>
          <w:kern w:val="0"/>
          <w:sz w:val="22"/>
        </w:rPr>
        <w:t>４　参加資格</w:t>
      </w:r>
    </w:p>
    <w:p w14:paraId="05190E8C" w14:textId="77777777" w:rsidR="00684255" w:rsidRDefault="00DF1D86" w:rsidP="00622949">
      <w:pPr>
        <w:overflowPunct w:val="0"/>
        <w:spacing w:line="240" w:lineRule="auto"/>
        <w:textAlignment w:val="baseline"/>
        <w:rPr>
          <w:rFonts w:ascii="ＭＳ 明朝" w:eastAsia="ＭＳ 明朝" w:hAnsi="Times New Roman" w:cs="Times New Roman"/>
          <w:color w:val="000000"/>
          <w:spacing w:val="10"/>
          <w:kern w:val="0"/>
          <w:sz w:val="22"/>
        </w:rPr>
      </w:pPr>
      <w:r w:rsidRPr="00DF1D86">
        <w:rPr>
          <w:rFonts w:ascii="ＭＳ 明朝" w:eastAsia="ＭＳ 明朝" w:hAnsi="Times New Roman" w:cs="ＭＳ 明朝" w:hint="eastAsia"/>
          <w:color w:val="000000"/>
          <w:kern w:val="0"/>
          <w:sz w:val="22"/>
        </w:rPr>
        <w:t xml:space="preserve">　　次の基準をすべて満たしている者。</w:t>
      </w:r>
    </w:p>
    <w:p w14:paraId="2D4FB786" w14:textId="77777777" w:rsidR="00EE413D" w:rsidRDefault="00EE413D" w:rsidP="00EE413D">
      <w:pPr>
        <w:overflowPunct w:val="0"/>
        <w:spacing w:line="240" w:lineRule="auto"/>
        <w:ind w:left="440" w:hangingChars="200" w:hanging="440"/>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１）</w:t>
      </w:r>
      <w:r w:rsidR="006E7329">
        <w:rPr>
          <w:rFonts w:ascii="ＭＳ 明朝" w:eastAsia="ＭＳ 明朝" w:hAnsi="Times New Roman" w:cs="ＭＳ 明朝" w:hint="eastAsia"/>
          <w:color w:val="000000"/>
          <w:kern w:val="0"/>
          <w:sz w:val="22"/>
        </w:rPr>
        <w:t>大分県が発注する物品等の調達、受払い</w:t>
      </w:r>
      <w:r w:rsidRPr="00EE413D">
        <w:rPr>
          <w:rFonts w:ascii="ＭＳ 明朝" w:eastAsia="ＭＳ 明朝" w:hAnsi="Times New Roman" w:cs="ＭＳ 明朝" w:hint="eastAsia"/>
          <w:color w:val="000000"/>
          <w:kern w:val="0"/>
          <w:sz w:val="22"/>
        </w:rPr>
        <w:t>及び</w:t>
      </w:r>
      <w:r w:rsidR="006E7329">
        <w:rPr>
          <w:rFonts w:ascii="ＭＳ 明朝" w:eastAsia="ＭＳ 明朝" w:hAnsi="Times New Roman" w:cs="ＭＳ 明朝" w:hint="eastAsia"/>
          <w:color w:val="000000"/>
          <w:kern w:val="0"/>
          <w:sz w:val="22"/>
        </w:rPr>
        <w:t>役務の提供</w:t>
      </w:r>
      <w:r w:rsidRPr="00EE413D">
        <w:rPr>
          <w:rFonts w:ascii="ＭＳ 明朝" w:eastAsia="ＭＳ 明朝" w:hAnsi="Times New Roman" w:cs="ＭＳ 明朝" w:hint="eastAsia"/>
          <w:color w:val="000000"/>
          <w:kern w:val="0"/>
          <w:sz w:val="22"/>
        </w:rPr>
        <w:t>に</w:t>
      </w:r>
      <w:r w:rsidR="006E7329">
        <w:rPr>
          <w:rFonts w:ascii="ＭＳ 明朝" w:eastAsia="ＭＳ 明朝" w:hAnsi="Times New Roman" w:cs="ＭＳ 明朝" w:hint="eastAsia"/>
          <w:color w:val="000000"/>
          <w:kern w:val="0"/>
          <w:sz w:val="22"/>
        </w:rPr>
        <w:t>係る</w:t>
      </w:r>
      <w:r w:rsidRPr="00EE413D">
        <w:rPr>
          <w:rFonts w:ascii="ＭＳ 明朝" w:eastAsia="ＭＳ 明朝" w:hAnsi="Times New Roman" w:cs="ＭＳ 明朝" w:hint="eastAsia"/>
          <w:color w:val="000000"/>
          <w:kern w:val="0"/>
          <w:sz w:val="22"/>
        </w:rPr>
        <w:t>競争入札に参加する者に必要な資格を有する者、または、同等の資質を有する者。</w:t>
      </w:r>
    </w:p>
    <w:p w14:paraId="66405F07" w14:textId="77777777" w:rsidR="00684255" w:rsidRPr="00EE413D" w:rsidRDefault="00EE413D" w:rsidP="00EE413D">
      <w:pPr>
        <w:overflowPunct w:val="0"/>
        <w:spacing w:line="240" w:lineRule="auto"/>
        <w:ind w:left="440" w:hangingChars="200" w:hanging="440"/>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２</w:t>
      </w:r>
      <w:r w:rsidR="00622949" w:rsidRPr="00827803">
        <w:rPr>
          <w:rFonts w:ascii="ＭＳ 明朝" w:eastAsia="ＭＳ 明朝" w:hAnsi="Times New Roman" w:cs="ＭＳ 明朝" w:hint="eastAsia"/>
          <w:color w:val="000000"/>
          <w:kern w:val="0"/>
          <w:sz w:val="22"/>
        </w:rPr>
        <w:t>）</w:t>
      </w:r>
      <w:r w:rsidR="00DF1D86" w:rsidRPr="00827803">
        <w:rPr>
          <w:rFonts w:ascii="ＭＳ 明朝" w:eastAsia="ＭＳ 明朝" w:hAnsi="Times New Roman" w:cs="ＭＳ 明朝" w:hint="eastAsia"/>
          <w:color w:val="000000"/>
          <w:kern w:val="0"/>
          <w:sz w:val="22"/>
        </w:rPr>
        <w:t>受託業務に関するノウハウを有し、かつ当該委託業務を円滑に遂行するための必要な経営基盤を有していること。なお、同種の事業実績がない場合であっても、必要な経営基盤を有する企</w:t>
      </w:r>
      <w:r w:rsidR="00DF1D86" w:rsidRPr="00827803">
        <w:rPr>
          <w:rFonts w:ascii="ＭＳ 明朝" w:eastAsia="ＭＳ 明朝" w:hAnsi="Times New Roman" w:cs="ＭＳ 明朝" w:hint="eastAsia"/>
          <w:color w:val="000000"/>
          <w:kern w:val="0"/>
          <w:sz w:val="22"/>
        </w:rPr>
        <w:lastRenderedPageBreak/>
        <w:t>業は対象とするものである。</w:t>
      </w:r>
    </w:p>
    <w:p w14:paraId="4E8A7718" w14:textId="77777777" w:rsidR="00684255" w:rsidRPr="00827803" w:rsidRDefault="00EE413D" w:rsidP="00684255">
      <w:pPr>
        <w:overflowPunct w:val="0"/>
        <w:spacing w:line="240" w:lineRule="auto"/>
        <w:ind w:left="440" w:hangingChars="200" w:hanging="440"/>
        <w:textAlignment w:val="baseline"/>
        <w:rPr>
          <w:rFonts w:ascii="ＭＳ 明朝" w:eastAsia="ＭＳ 明朝" w:hAnsi="Times New Roman" w:cs="Times New Roman"/>
          <w:color w:val="000000"/>
          <w:spacing w:val="10"/>
          <w:kern w:val="0"/>
          <w:sz w:val="22"/>
        </w:rPr>
      </w:pPr>
      <w:r>
        <w:rPr>
          <w:rFonts w:ascii="ＭＳ 明朝" w:eastAsia="ＭＳ 明朝" w:hAnsi="Times New Roman" w:cs="ＭＳ 明朝" w:hint="eastAsia"/>
          <w:color w:val="000000"/>
          <w:kern w:val="0"/>
          <w:sz w:val="22"/>
        </w:rPr>
        <w:t>（３</w:t>
      </w:r>
      <w:r w:rsidR="00622949" w:rsidRPr="00827803">
        <w:rPr>
          <w:rFonts w:ascii="ＭＳ 明朝" w:eastAsia="ＭＳ 明朝" w:hAnsi="Times New Roman" w:cs="ＭＳ 明朝" w:hint="eastAsia"/>
          <w:color w:val="000000"/>
          <w:kern w:val="0"/>
          <w:sz w:val="22"/>
        </w:rPr>
        <w:t>）</w:t>
      </w:r>
      <w:r w:rsidR="006619E7">
        <w:rPr>
          <w:rFonts w:ascii="ＭＳ 明朝" w:eastAsia="ＭＳ 明朝" w:hAnsi="Times New Roman" w:cs="ＭＳ 明朝" w:hint="eastAsia"/>
          <w:color w:val="000000"/>
          <w:kern w:val="0"/>
          <w:sz w:val="22"/>
        </w:rPr>
        <w:t>次の①から④</w:t>
      </w:r>
      <w:r w:rsidR="00DF1D86" w:rsidRPr="00827803">
        <w:rPr>
          <w:rFonts w:ascii="ＭＳ 明朝" w:eastAsia="ＭＳ 明朝" w:hAnsi="Times New Roman" w:cs="ＭＳ 明朝" w:hint="eastAsia"/>
          <w:color w:val="000000"/>
          <w:kern w:val="0"/>
          <w:sz w:val="22"/>
        </w:rPr>
        <w:t>までの各項目のいずれにも該当しないこと。</w:t>
      </w:r>
    </w:p>
    <w:p w14:paraId="3107AE9C" w14:textId="77777777" w:rsidR="00DF1D86" w:rsidRPr="00827803" w:rsidRDefault="00DF1D86" w:rsidP="00684255">
      <w:pPr>
        <w:overflowPunct w:val="0"/>
        <w:spacing w:line="240" w:lineRule="auto"/>
        <w:ind w:leftChars="200" w:left="640" w:hangingChars="100" w:hanging="220"/>
        <w:textAlignment w:val="baseline"/>
        <w:rPr>
          <w:rFonts w:ascii="ＭＳ 明朝" w:eastAsia="ＭＳ 明朝" w:hAnsi="Times New Roman" w:cs="Times New Roman"/>
          <w:color w:val="000000"/>
          <w:spacing w:val="10"/>
          <w:kern w:val="0"/>
          <w:sz w:val="22"/>
        </w:rPr>
      </w:pPr>
      <w:r w:rsidRPr="00827803">
        <w:rPr>
          <w:rFonts w:ascii="ＭＳ 明朝" w:eastAsia="ＭＳ 明朝" w:hAnsi="Times New Roman" w:cs="ＭＳ 明朝" w:hint="eastAsia"/>
          <w:color w:val="000000"/>
          <w:kern w:val="0"/>
          <w:sz w:val="22"/>
        </w:rPr>
        <w:t>①</w:t>
      </w:r>
      <w:r w:rsidR="0094336D" w:rsidRPr="00827803">
        <w:rPr>
          <w:rFonts w:ascii="ＭＳ 明朝" w:eastAsia="ＭＳ 明朝" w:hAnsi="Times New Roman" w:cs="ＭＳ 明朝" w:hint="eastAsia"/>
          <w:color w:val="000000"/>
          <w:kern w:val="0"/>
          <w:sz w:val="22"/>
        </w:rPr>
        <w:t>地方自治法施行令（昭和</w:t>
      </w:r>
      <w:r w:rsidR="00F87576" w:rsidRPr="00827803">
        <w:rPr>
          <w:rFonts w:ascii="ＭＳ 明朝" w:eastAsia="ＭＳ 明朝" w:hAnsi="Times New Roman" w:cs="ＭＳ 明朝" w:hint="eastAsia"/>
          <w:color w:val="000000"/>
          <w:kern w:val="0"/>
          <w:sz w:val="22"/>
        </w:rPr>
        <w:t>２２年政令第１６</w:t>
      </w:r>
      <w:r w:rsidR="0094336D" w:rsidRPr="00827803">
        <w:rPr>
          <w:rFonts w:ascii="ＭＳ 明朝" w:eastAsia="ＭＳ 明朝" w:hAnsi="Times New Roman" w:cs="ＭＳ 明朝" w:hint="eastAsia"/>
          <w:color w:val="000000"/>
          <w:kern w:val="0"/>
          <w:sz w:val="22"/>
        </w:rPr>
        <w:t>号）第</w:t>
      </w:r>
      <w:r w:rsidR="007B4660" w:rsidRPr="00827803">
        <w:rPr>
          <w:rFonts w:ascii="ＭＳ 明朝" w:eastAsia="ＭＳ 明朝" w:hAnsi="Times New Roman" w:cs="ＭＳ 明朝" w:hint="eastAsia"/>
          <w:color w:val="000000"/>
          <w:kern w:val="0"/>
          <w:sz w:val="22"/>
        </w:rPr>
        <w:t>１６７</w:t>
      </w:r>
      <w:r w:rsidR="0094336D" w:rsidRPr="00827803">
        <w:rPr>
          <w:rFonts w:ascii="ＭＳ 明朝" w:eastAsia="ＭＳ 明朝" w:hAnsi="Times New Roman" w:cs="ＭＳ 明朝" w:hint="eastAsia"/>
          <w:color w:val="000000"/>
          <w:kern w:val="0"/>
          <w:sz w:val="22"/>
        </w:rPr>
        <w:t>条の</w:t>
      </w:r>
      <w:r w:rsidR="007B4660" w:rsidRPr="00827803">
        <w:rPr>
          <w:rFonts w:ascii="ＭＳ 明朝" w:eastAsia="ＭＳ 明朝" w:hAnsi="Times New Roman" w:cs="ＭＳ 明朝" w:hint="eastAsia"/>
          <w:color w:val="000000"/>
          <w:kern w:val="0"/>
          <w:sz w:val="22"/>
        </w:rPr>
        <w:t>４</w:t>
      </w:r>
      <w:r w:rsidRPr="00827803">
        <w:rPr>
          <w:rFonts w:ascii="ＭＳ 明朝" w:eastAsia="ＭＳ 明朝" w:hAnsi="Times New Roman" w:cs="ＭＳ 明朝" w:hint="eastAsia"/>
          <w:color w:val="000000"/>
          <w:kern w:val="0"/>
          <w:sz w:val="22"/>
        </w:rPr>
        <w:t>に規定する者に該当する場合</w:t>
      </w:r>
    </w:p>
    <w:p w14:paraId="0EC256D0" w14:textId="77777777" w:rsidR="00DF1D86" w:rsidRPr="00827803" w:rsidRDefault="00344543" w:rsidP="00DF1D86">
      <w:pPr>
        <w:overflowPunct w:val="0"/>
        <w:spacing w:line="240" w:lineRule="auto"/>
        <w:textAlignment w:val="baseline"/>
        <w:rPr>
          <w:rFonts w:ascii="ＭＳ 明朝" w:eastAsia="ＭＳ 明朝" w:hAnsi="Times New Roman" w:cs="Times New Roman"/>
          <w:color w:val="000000"/>
          <w:spacing w:val="10"/>
          <w:kern w:val="0"/>
          <w:sz w:val="22"/>
        </w:rPr>
      </w:pPr>
      <w:r w:rsidRPr="00827803">
        <w:rPr>
          <w:rFonts w:ascii="ＭＳ 明朝" w:eastAsia="ＭＳ 明朝" w:hAnsi="Times New Roman" w:cs="ＭＳ 明朝" w:hint="eastAsia"/>
          <w:color w:val="000000"/>
          <w:kern w:val="0"/>
          <w:sz w:val="22"/>
        </w:rPr>
        <w:t xml:space="preserve">　　</w:t>
      </w:r>
      <w:r w:rsidR="00DF1D86" w:rsidRPr="00827803">
        <w:rPr>
          <w:rFonts w:ascii="ＭＳ 明朝" w:eastAsia="ＭＳ 明朝" w:hAnsi="Times New Roman" w:cs="ＭＳ 明朝" w:hint="eastAsia"/>
          <w:color w:val="000000"/>
          <w:kern w:val="0"/>
          <w:sz w:val="22"/>
        </w:rPr>
        <w:t>②営業に関し、許可、認可等を必要とする場合において、これを得ていない場合</w:t>
      </w:r>
    </w:p>
    <w:p w14:paraId="50892F9F" w14:textId="77777777" w:rsidR="00DF1D86" w:rsidRPr="00827803" w:rsidRDefault="00344543" w:rsidP="00DF1D86">
      <w:pPr>
        <w:overflowPunct w:val="0"/>
        <w:spacing w:line="240" w:lineRule="auto"/>
        <w:textAlignment w:val="baseline"/>
        <w:rPr>
          <w:rFonts w:ascii="ＭＳ 明朝" w:eastAsia="ＭＳ 明朝" w:hAnsi="Times New Roman" w:cs="Times New Roman"/>
          <w:color w:val="000000"/>
          <w:spacing w:val="10"/>
          <w:kern w:val="0"/>
          <w:sz w:val="22"/>
        </w:rPr>
      </w:pPr>
      <w:r w:rsidRPr="00827803">
        <w:rPr>
          <w:rFonts w:ascii="ＭＳ 明朝" w:eastAsia="ＭＳ 明朝" w:hAnsi="Times New Roman" w:cs="ＭＳ 明朝" w:hint="eastAsia"/>
          <w:color w:val="000000"/>
          <w:kern w:val="0"/>
          <w:sz w:val="22"/>
        </w:rPr>
        <w:t xml:space="preserve">　　</w:t>
      </w:r>
      <w:r w:rsidR="00DF1D86" w:rsidRPr="00827803">
        <w:rPr>
          <w:rFonts w:ascii="ＭＳ 明朝" w:eastAsia="ＭＳ 明朝" w:hAnsi="Times New Roman" w:cs="ＭＳ 明朝" w:hint="eastAsia"/>
          <w:color w:val="000000"/>
          <w:kern w:val="0"/>
          <w:sz w:val="22"/>
        </w:rPr>
        <w:t>③</w:t>
      </w:r>
      <w:r w:rsidR="005722F9">
        <w:rPr>
          <w:rFonts w:ascii="ＭＳ 明朝" w:eastAsia="ＭＳ 明朝" w:hAnsi="Times New Roman" w:cs="ＭＳ 明朝" w:hint="eastAsia"/>
          <w:color w:val="000000"/>
          <w:kern w:val="0"/>
          <w:sz w:val="22"/>
        </w:rPr>
        <w:t>都道府</w:t>
      </w:r>
      <w:r w:rsidR="00DF1D86" w:rsidRPr="00827803">
        <w:rPr>
          <w:rFonts w:ascii="ＭＳ 明朝" w:eastAsia="ＭＳ 明朝" w:hAnsi="Times New Roman" w:cs="ＭＳ 明朝" w:hint="eastAsia"/>
          <w:color w:val="000000"/>
          <w:kern w:val="0"/>
          <w:sz w:val="22"/>
        </w:rPr>
        <w:t>県</w:t>
      </w:r>
      <w:r w:rsidR="005722F9">
        <w:rPr>
          <w:rFonts w:ascii="ＭＳ 明朝" w:eastAsia="ＭＳ 明朝" w:hAnsi="Times New Roman" w:cs="ＭＳ 明朝" w:hint="eastAsia"/>
          <w:color w:val="000000"/>
          <w:kern w:val="0"/>
          <w:sz w:val="22"/>
        </w:rPr>
        <w:t>民</w:t>
      </w:r>
      <w:r w:rsidR="00DF1D86" w:rsidRPr="00827803">
        <w:rPr>
          <w:rFonts w:ascii="ＭＳ 明朝" w:eastAsia="ＭＳ 明朝" w:hAnsi="Times New Roman" w:cs="ＭＳ 明朝" w:hint="eastAsia"/>
          <w:color w:val="000000"/>
          <w:kern w:val="0"/>
          <w:sz w:val="22"/>
        </w:rPr>
        <w:t>税を滞納している場合</w:t>
      </w:r>
    </w:p>
    <w:p w14:paraId="39F4BA3C" w14:textId="77777777" w:rsidR="00DF1D86" w:rsidRPr="00827803" w:rsidRDefault="00DF1D86" w:rsidP="00DF1D86">
      <w:pPr>
        <w:overflowPunct w:val="0"/>
        <w:spacing w:line="240" w:lineRule="auto"/>
        <w:textAlignment w:val="baseline"/>
        <w:rPr>
          <w:rFonts w:ascii="ＭＳ 明朝" w:eastAsia="ＭＳ 明朝" w:hAnsi="Times New Roman" w:cs="Times New Roman"/>
          <w:color w:val="000000"/>
          <w:spacing w:val="10"/>
          <w:kern w:val="0"/>
          <w:sz w:val="22"/>
        </w:rPr>
      </w:pPr>
      <w:r w:rsidRPr="00827803">
        <w:rPr>
          <w:rFonts w:ascii="ＭＳ 明朝" w:eastAsia="ＭＳ 明朝" w:hAnsi="Times New Roman" w:cs="ＭＳ 明朝" w:hint="eastAsia"/>
          <w:color w:val="000000"/>
          <w:kern w:val="0"/>
          <w:sz w:val="22"/>
        </w:rPr>
        <w:t xml:space="preserve">　　④営業年数が一年未満である場合</w:t>
      </w:r>
    </w:p>
    <w:p w14:paraId="7C99509B" w14:textId="77777777" w:rsidR="00F2133D" w:rsidRDefault="00DF1D86" w:rsidP="00F2133D">
      <w:pPr>
        <w:overflowPunct w:val="0"/>
        <w:spacing w:line="240" w:lineRule="auto"/>
        <w:ind w:leftChars="200" w:left="640" w:hangingChars="100" w:hanging="220"/>
        <w:textAlignment w:val="baseline"/>
        <w:rPr>
          <w:rFonts w:ascii="ＭＳ 明朝" w:eastAsia="ＭＳ 明朝" w:hAnsi="Times New Roman" w:cs="ＭＳ 明朝"/>
          <w:color w:val="000000"/>
          <w:kern w:val="0"/>
          <w:sz w:val="22"/>
        </w:rPr>
      </w:pPr>
      <w:r w:rsidRPr="00827803">
        <w:rPr>
          <w:rFonts w:ascii="ＭＳ 明朝" w:eastAsia="ＭＳ 明朝" w:hAnsi="Times New Roman" w:cs="ＭＳ 明朝" w:hint="eastAsia"/>
          <w:color w:val="000000"/>
          <w:kern w:val="0"/>
          <w:sz w:val="22"/>
        </w:rPr>
        <w:t>⑤</w:t>
      </w:r>
      <w:r w:rsidR="00F2133D" w:rsidRPr="00827803">
        <w:rPr>
          <w:rFonts w:ascii="ＭＳ 明朝" w:eastAsia="ＭＳ 明朝" w:hAnsi="Times New Roman" w:cs="ＭＳ 明朝" w:hint="eastAsia"/>
          <w:color w:val="000000"/>
          <w:kern w:val="0"/>
          <w:sz w:val="22"/>
        </w:rPr>
        <w:t>企業又は団体が</w:t>
      </w:r>
      <w:r w:rsidR="00205189" w:rsidRPr="00827803">
        <w:rPr>
          <w:rFonts w:ascii="ＭＳ 明朝" w:eastAsia="ＭＳ 明朝" w:hAnsi="Times New Roman" w:cs="ＭＳ 明朝" w:hint="eastAsia"/>
          <w:color w:val="000000"/>
          <w:kern w:val="0"/>
          <w:sz w:val="22"/>
        </w:rPr>
        <w:t>、</w:t>
      </w:r>
      <w:r w:rsidRPr="00827803">
        <w:rPr>
          <w:rFonts w:ascii="ＭＳ 明朝" w:eastAsia="ＭＳ 明朝" w:hAnsi="Times New Roman" w:cs="ＭＳ 明朝" w:hint="eastAsia"/>
          <w:color w:val="000000"/>
          <w:kern w:val="0"/>
          <w:sz w:val="22"/>
        </w:rPr>
        <w:t>暴力団員（暴力団員による不当な行為の防止等に関する法律（平成</w:t>
      </w:r>
      <w:r w:rsidR="007B4660" w:rsidRPr="00827803">
        <w:rPr>
          <w:rFonts w:ascii="ＭＳ 明朝" w:eastAsia="ＭＳ 明朝" w:hAnsi="Times New Roman" w:cs="ＭＳ 明朝" w:hint="eastAsia"/>
          <w:color w:val="000000"/>
          <w:kern w:val="0"/>
          <w:sz w:val="22"/>
        </w:rPr>
        <w:t>３</w:t>
      </w:r>
      <w:r w:rsidRPr="00827803">
        <w:rPr>
          <w:rFonts w:ascii="ＭＳ 明朝" w:eastAsia="ＭＳ 明朝" w:hAnsi="Times New Roman" w:cs="ＭＳ 明朝" w:hint="eastAsia"/>
          <w:color w:val="000000"/>
          <w:kern w:val="0"/>
          <w:sz w:val="22"/>
        </w:rPr>
        <w:t>年法律第</w:t>
      </w:r>
      <w:r w:rsidR="007B4660" w:rsidRPr="00827803">
        <w:rPr>
          <w:rFonts w:ascii="ＭＳ 明朝" w:eastAsia="ＭＳ 明朝" w:hAnsi="Times New Roman" w:cs="ＭＳ 明朝" w:hint="eastAsia"/>
          <w:color w:val="000000"/>
          <w:kern w:val="0"/>
          <w:sz w:val="22"/>
        </w:rPr>
        <w:t>７７</w:t>
      </w:r>
      <w:r w:rsidRPr="00827803">
        <w:rPr>
          <w:rFonts w:ascii="ＭＳ 明朝" w:eastAsia="ＭＳ 明朝" w:hAnsi="Times New Roman" w:cs="ＭＳ 明朝" w:hint="eastAsia"/>
          <w:color w:val="000000"/>
          <w:kern w:val="0"/>
          <w:sz w:val="22"/>
        </w:rPr>
        <w:t>号）第</w:t>
      </w:r>
      <w:r w:rsidR="007B4660" w:rsidRPr="00827803">
        <w:rPr>
          <w:rFonts w:ascii="ＭＳ 明朝" w:eastAsia="ＭＳ 明朝" w:hAnsi="Times New Roman" w:cs="ＭＳ 明朝" w:hint="eastAsia"/>
          <w:color w:val="000000"/>
          <w:kern w:val="0"/>
          <w:sz w:val="22"/>
        </w:rPr>
        <w:t>２</w:t>
      </w:r>
      <w:r w:rsidRPr="00827803">
        <w:rPr>
          <w:rFonts w:ascii="ＭＳ 明朝" w:eastAsia="ＭＳ 明朝" w:hAnsi="Times New Roman" w:cs="ＭＳ 明朝" w:hint="eastAsia"/>
          <w:color w:val="000000"/>
          <w:kern w:val="0"/>
          <w:sz w:val="22"/>
        </w:rPr>
        <w:t>条第</w:t>
      </w:r>
      <w:r w:rsidR="007B4660" w:rsidRPr="00827803">
        <w:rPr>
          <w:rFonts w:ascii="ＭＳ 明朝" w:eastAsia="ＭＳ 明朝" w:hAnsi="Times New Roman" w:cs="ＭＳ 明朝" w:hint="eastAsia"/>
          <w:color w:val="000000"/>
          <w:kern w:val="0"/>
          <w:sz w:val="22"/>
        </w:rPr>
        <w:t>６</w:t>
      </w:r>
      <w:r w:rsidRPr="00827803">
        <w:rPr>
          <w:rFonts w:ascii="ＭＳ 明朝" w:eastAsia="ＭＳ 明朝" w:hAnsi="Times New Roman" w:cs="ＭＳ 明朝" w:hint="eastAsia"/>
          <w:color w:val="000000"/>
          <w:kern w:val="0"/>
          <w:sz w:val="22"/>
        </w:rPr>
        <w:t>号に規定する暴力団</w:t>
      </w:r>
      <w:r w:rsidR="00205189" w:rsidRPr="00827803">
        <w:rPr>
          <w:rFonts w:ascii="ＭＳ 明朝" w:eastAsia="ＭＳ 明朝" w:hAnsi="Times New Roman" w:cs="ＭＳ 明朝" w:hint="eastAsia"/>
          <w:color w:val="000000"/>
          <w:kern w:val="0"/>
          <w:sz w:val="22"/>
        </w:rPr>
        <w:t>員</w:t>
      </w:r>
      <w:r w:rsidRPr="00827803">
        <w:rPr>
          <w:rFonts w:ascii="ＭＳ 明朝" w:eastAsia="ＭＳ 明朝" w:hAnsi="Times New Roman" w:cs="ＭＳ 明朝" w:hint="eastAsia"/>
          <w:color w:val="000000"/>
          <w:kern w:val="0"/>
          <w:sz w:val="22"/>
        </w:rPr>
        <w:t>をいう。</w:t>
      </w:r>
      <w:r w:rsidR="00205189" w:rsidRPr="00827803">
        <w:rPr>
          <w:rFonts w:ascii="ＭＳ 明朝" w:eastAsia="ＭＳ 明朝" w:hAnsi="Times New Roman" w:cs="ＭＳ 明朝" w:hint="eastAsia"/>
          <w:color w:val="000000"/>
          <w:kern w:val="0"/>
          <w:sz w:val="22"/>
        </w:rPr>
        <w:t>）または暴力団（同条</w:t>
      </w:r>
      <w:r w:rsidR="007B4660" w:rsidRPr="00827803">
        <w:rPr>
          <w:rFonts w:ascii="ＭＳ 明朝" w:eastAsia="ＭＳ 明朝" w:hAnsi="Times New Roman" w:cs="ＭＳ 明朝" w:hint="eastAsia"/>
          <w:color w:val="000000"/>
          <w:kern w:val="0"/>
          <w:sz w:val="22"/>
        </w:rPr>
        <w:t>２</w:t>
      </w:r>
      <w:r w:rsidR="00205189" w:rsidRPr="00827803">
        <w:rPr>
          <w:rFonts w:ascii="ＭＳ 明朝" w:eastAsia="ＭＳ 明朝" w:hAnsi="Times New Roman" w:cs="ＭＳ 明朝" w:hint="eastAsia"/>
          <w:color w:val="000000"/>
          <w:kern w:val="0"/>
          <w:sz w:val="22"/>
        </w:rPr>
        <w:t>号に規定する暴力団をいう。）</w:t>
      </w:r>
      <w:r w:rsidRPr="00827803">
        <w:rPr>
          <w:rFonts w:ascii="ＭＳ 明朝" w:eastAsia="ＭＳ 明朝" w:hAnsi="Times New Roman" w:cs="ＭＳ 明朝" w:hint="eastAsia"/>
          <w:color w:val="000000"/>
          <w:kern w:val="0"/>
          <w:sz w:val="22"/>
        </w:rPr>
        <w:t>若しくは暴力団員と</w:t>
      </w:r>
      <w:r w:rsidR="00205189" w:rsidRPr="00827803">
        <w:rPr>
          <w:rFonts w:ascii="ＭＳ 明朝" w:eastAsia="ＭＳ 明朝" w:hAnsi="Times New Roman" w:cs="ＭＳ 明朝" w:hint="eastAsia"/>
          <w:color w:val="000000"/>
          <w:kern w:val="0"/>
          <w:sz w:val="22"/>
        </w:rPr>
        <w:t>密接な関係を持つ</w:t>
      </w:r>
      <w:r w:rsidRPr="00827803">
        <w:rPr>
          <w:rFonts w:ascii="ＭＳ 明朝" w:eastAsia="ＭＳ 明朝" w:hAnsi="Times New Roman" w:cs="ＭＳ 明朝" w:hint="eastAsia"/>
          <w:color w:val="000000"/>
          <w:kern w:val="0"/>
          <w:sz w:val="22"/>
        </w:rPr>
        <w:t>者</w:t>
      </w:r>
      <w:r w:rsidR="00205189" w:rsidRPr="00827803">
        <w:rPr>
          <w:rFonts w:ascii="ＭＳ 明朝" w:eastAsia="ＭＳ 明朝" w:hAnsi="Times New Roman" w:cs="ＭＳ 明朝" w:hint="eastAsia"/>
          <w:color w:val="000000"/>
          <w:kern w:val="0"/>
          <w:sz w:val="22"/>
        </w:rPr>
        <w:t>と</w:t>
      </w:r>
      <w:r w:rsidR="00F2133D" w:rsidRPr="00827803">
        <w:rPr>
          <w:rFonts w:ascii="ＭＳ 明朝" w:eastAsia="ＭＳ 明朝" w:hAnsi="Times New Roman" w:cs="ＭＳ 明朝" w:hint="eastAsia"/>
          <w:color w:val="000000"/>
          <w:kern w:val="0"/>
          <w:sz w:val="22"/>
        </w:rPr>
        <w:t>認め</w:t>
      </w:r>
      <w:r w:rsidR="00205189" w:rsidRPr="00827803">
        <w:rPr>
          <w:rFonts w:ascii="ＭＳ 明朝" w:eastAsia="ＭＳ 明朝" w:hAnsi="Times New Roman" w:cs="ＭＳ 明朝" w:hint="eastAsia"/>
          <w:color w:val="000000"/>
          <w:kern w:val="0"/>
          <w:sz w:val="22"/>
        </w:rPr>
        <w:t>られた場合。</w:t>
      </w:r>
    </w:p>
    <w:p w14:paraId="20B64F15" w14:textId="77777777" w:rsidR="00A2710C" w:rsidRDefault="00A2710C" w:rsidP="00A2710C">
      <w:pPr>
        <w:overflowPunct w:val="0"/>
        <w:spacing w:line="240" w:lineRule="auto"/>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４）自己又は自己の役員等が、次のいずれにも該当しない者であること及び次の各号に掲げる</w:t>
      </w:r>
      <w:r w:rsidR="00A42070">
        <w:rPr>
          <w:rFonts w:ascii="ＭＳ 明朝" w:eastAsia="ＭＳ 明朝" w:hAnsi="Times New Roman" w:cs="ＭＳ 明朝" w:hint="eastAsia"/>
          <w:color w:val="000000"/>
          <w:kern w:val="0"/>
          <w:sz w:val="22"/>
        </w:rPr>
        <w:t>者</w:t>
      </w:r>
    </w:p>
    <w:p w14:paraId="0D04AD60" w14:textId="77777777" w:rsidR="00A2710C" w:rsidRDefault="00A2710C" w:rsidP="00A2710C">
      <w:pPr>
        <w:overflowPunct w:val="0"/>
        <w:spacing w:line="240" w:lineRule="auto"/>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　　が、その経営に実質的に関与していないこと。</w:t>
      </w:r>
    </w:p>
    <w:p w14:paraId="077C0010" w14:textId="77777777" w:rsidR="00A42070" w:rsidRDefault="00A42070" w:rsidP="00A2710C">
      <w:pPr>
        <w:overflowPunct w:val="0"/>
        <w:spacing w:line="240" w:lineRule="auto"/>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　　①暴力団（暴力団員による不当な行為の防止等に関する法律（平成３年法律第７７号）第２条</w:t>
      </w:r>
    </w:p>
    <w:p w14:paraId="3B1B2487" w14:textId="77777777" w:rsidR="00A42070" w:rsidRDefault="00A42070" w:rsidP="00A2710C">
      <w:pPr>
        <w:overflowPunct w:val="0"/>
        <w:spacing w:line="240" w:lineRule="auto"/>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　　第２号に規定する暴力団をいう。以下同じ。）</w:t>
      </w:r>
    </w:p>
    <w:p w14:paraId="1B552A29" w14:textId="77777777" w:rsidR="00A42070" w:rsidRDefault="00A42070" w:rsidP="00A2710C">
      <w:pPr>
        <w:overflowPunct w:val="0"/>
        <w:spacing w:line="240" w:lineRule="auto"/>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　　②暴力団員（同法第２条第６号に規定する暴力団員をいう。以下同じ。）</w:t>
      </w:r>
    </w:p>
    <w:p w14:paraId="2D3F1594" w14:textId="77777777" w:rsidR="00A42070" w:rsidRDefault="00A42070" w:rsidP="00A2710C">
      <w:pPr>
        <w:overflowPunct w:val="0"/>
        <w:spacing w:line="240" w:lineRule="auto"/>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　　③暴力団員が役員となっている事業者</w:t>
      </w:r>
    </w:p>
    <w:p w14:paraId="682B8875" w14:textId="77777777" w:rsidR="00A42070" w:rsidRDefault="00A42070" w:rsidP="00A2710C">
      <w:pPr>
        <w:overflowPunct w:val="0"/>
        <w:spacing w:line="240" w:lineRule="auto"/>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　　④</w:t>
      </w:r>
      <w:r w:rsidR="0072709E">
        <w:rPr>
          <w:rFonts w:ascii="ＭＳ 明朝" w:eastAsia="ＭＳ 明朝" w:hAnsi="Times New Roman" w:cs="ＭＳ 明朝" w:hint="eastAsia"/>
          <w:color w:val="000000"/>
          <w:kern w:val="0"/>
          <w:sz w:val="22"/>
        </w:rPr>
        <w:t>暴力団員であることを知りながら、その者を雇用・使用している者</w:t>
      </w:r>
    </w:p>
    <w:p w14:paraId="691EEB76" w14:textId="77777777" w:rsidR="0072709E" w:rsidRDefault="0072709E" w:rsidP="00A2710C">
      <w:pPr>
        <w:overflowPunct w:val="0"/>
        <w:spacing w:line="240" w:lineRule="auto"/>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　　⑤暴力団員であることを知りながら、その者と下請契約又は資材、原材料の購入契約等を締結</w:t>
      </w:r>
    </w:p>
    <w:p w14:paraId="623BEA7A" w14:textId="77777777" w:rsidR="0072709E" w:rsidRDefault="0072709E" w:rsidP="00A2710C">
      <w:pPr>
        <w:overflowPunct w:val="0"/>
        <w:spacing w:line="240" w:lineRule="auto"/>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　　　している者</w:t>
      </w:r>
    </w:p>
    <w:p w14:paraId="2F9F37A4" w14:textId="77777777" w:rsidR="0072709E" w:rsidRDefault="0072709E" w:rsidP="00A2710C">
      <w:pPr>
        <w:overflowPunct w:val="0"/>
        <w:spacing w:line="240" w:lineRule="auto"/>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　　⑥</w:t>
      </w:r>
      <w:r w:rsidR="007F15BA">
        <w:rPr>
          <w:rFonts w:ascii="ＭＳ 明朝" w:eastAsia="ＭＳ 明朝" w:hAnsi="Times New Roman" w:cs="ＭＳ 明朝" w:hint="eastAsia"/>
          <w:color w:val="000000"/>
          <w:kern w:val="0"/>
          <w:sz w:val="22"/>
        </w:rPr>
        <w:t>暴力団（員）に経済上の利益や便宜を供与している者</w:t>
      </w:r>
    </w:p>
    <w:p w14:paraId="0A2668F2" w14:textId="77777777" w:rsidR="007F15BA" w:rsidRDefault="007F15BA" w:rsidP="007F15BA">
      <w:pPr>
        <w:overflowPunct w:val="0"/>
        <w:spacing w:line="240" w:lineRule="auto"/>
        <w:ind w:left="660" w:hangingChars="300" w:hanging="660"/>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　　⑦役員等が暴力団（員）と社会通念上ふさわしくない交際を有するなど、社会的に避難される関係を有している者</w:t>
      </w:r>
    </w:p>
    <w:p w14:paraId="7E94C1A2" w14:textId="77777777" w:rsidR="00C32960" w:rsidRPr="00827803" w:rsidRDefault="00C32960" w:rsidP="007F15BA">
      <w:pPr>
        <w:overflowPunct w:val="0"/>
        <w:spacing w:line="240" w:lineRule="auto"/>
        <w:ind w:left="660" w:hangingChars="300" w:hanging="660"/>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　　⑧暴力団又は暴力団員であることを知りながらこれらを利用している者</w:t>
      </w:r>
    </w:p>
    <w:p w14:paraId="2BD56D1F" w14:textId="77777777" w:rsidR="00622949" w:rsidRPr="00827803" w:rsidRDefault="00622949" w:rsidP="00F2133D">
      <w:pPr>
        <w:overflowPunct w:val="0"/>
        <w:spacing w:line="240" w:lineRule="auto"/>
        <w:textAlignment w:val="baseline"/>
        <w:rPr>
          <w:rFonts w:ascii="ＭＳ 明朝" w:eastAsia="ＭＳ 明朝" w:hAnsi="Times New Roman" w:cs="Times New Roman"/>
          <w:color w:val="000000"/>
          <w:spacing w:val="10"/>
          <w:kern w:val="0"/>
          <w:sz w:val="22"/>
        </w:rPr>
      </w:pPr>
      <w:r w:rsidRPr="00827803">
        <w:rPr>
          <w:rFonts w:ascii="ＭＳ 明朝" w:eastAsia="ＭＳ 明朝" w:hAnsi="Times New Roman" w:cs="ＭＳ 明朝" w:hint="eastAsia"/>
          <w:color w:val="000000"/>
          <w:kern w:val="0"/>
          <w:sz w:val="22"/>
        </w:rPr>
        <w:t>（</w:t>
      </w:r>
      <w:r w:rsidR="00982169">
        <w:rPr>
          <w:rFonts w:ascii="ＭＳ 明朝" w:eastAsia="ＭＳ 明朝" w:hAnsi="Times New Roman" w:cs="ＭＳ 明朝" w:hint="eastAsia"/>
          <w:color w:val="000000"/>
          <w:kern w:val="0"/>
          <w:sz w:val="22"/>
        </w:rPr>
        <w:t>５</w:t>
      </w:r>
      <w:r w:rsidRPr="00827803">
        <w:rPr>
          <w:rFonts w:ascii="ＭＳ 明朝" w:eastAsia="ＭＳ 明朝" w:hAnsi="Times New Roman" w:cs="ＭＳ 明朝" w:hint="eastAsia"/>
          <w:color w:val="000000"/>
          <w:kern w:val="0"/>
          <w:sz w:val="22"/>
        </w:rPr>
        <w:t>）</w:t>
      </w:r>
      <w:r w:rsidR="00DF1D86" w:rsidRPr="00827803">
        <w:rPr>
          <w:rFonts w:ascii="ＭＳ 明朝" w:eastAsia="ＭＳ 明朝" w:hAnsi="Times New Roman" w:cs="ＭＳ 明朝" w:hint="eastAsia"/>
          <w:color w:val="000000"/>
          <w:kern w:val="0"/>
          <w:sz w:val="22"/>
        </w:rPr>
        <w:t>書類の提出期限日において現に大分県の指名停止の措置を受けている者でないこと。</w:t>
      </w:r>
    </w:p>
    <w:p w14:paraId="35C80F1C" w14:textId="77777777" w:rsidR="00622949" w:rsidRPr="00827803" w:rsidRDefault="00810F35" w:rsidP="00684255">
      <w:pPr>
        <w:overflowPunct w:val="0"/>
        <w:spacing w:line="240" w:lineRule="auto"/>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w:t>
      </w:r>
      <w:r w:rsidR="00982169">
        <w:rPr>
          <w:rFonts w:ascii="ＭＳ 明朝" w:eastAsia="ＭＳ 明朝" w:hAnsi="Times New Roman" w:cs="ＭＳ 明朝" w:hint="eastAsia"/>
          <w:color w:val="000000"/>
          <w:kern w:val="0"/>
          <w:sz w:val="22"/>
        </w:rPr>
        <w:t>６</w:t>
      </w:r>
      <w:r w:rsidR="00622949" w:rsidRPr="00827803">
        <w:rPr>
          <w:rFonts w:ascii="ＭＳ 明朝" w:eastAsia="ＭＳ 明朝" w:hAnsi="Times New Roman" w:cs="ＭＳ 明朝" w:hint="eastAsia"/>
          <w:color w:val="000000"/>
          <w:kern w:val="0"/>
          <w:sz w:val="22"/>
        </w:rPr>
        <w:t>）</w:t>
      </w:r>
      <w:r w:rsidR="00DF1D86" w:rsidRPr="00827803">
        <w:rPr>
          <w:rFonts w:ascii="ＭＳ 明朝" w:eastAsia="ＭＳ 明朝" w:hAnsi="Times New Roman" w:cs="ＭＳ 明朝" w:hint="eastAsia"/>
          <w:color w:val="000000"/>
          <w:kern w:val="0"/>
          <w:sz w:val="22"/>
        </w:rPr>
        <w:t>宗教活動または政治活動を主たる目的とする者でないこと。</w:t>
      </w:r>
    </w:p>
    <w:p w14:paraId="56F87EA3" w14:textId="77777777" w:rsidR="00622949" w:rsidRDefault="00810F35" w:rsidP="00684255">
      <w:pPr>
        <w:overflowPunct w:val="0"/>
        <w:spacing w:line="240" w:lineRule="auto"/>
        <w:ind w:left="440" w:hangingChars="200" w:hanging="440"/>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w:t>
      </w:r>
      <w:r w:rsidR="00982169">
        <w:rPr>
          <w:rFonts w:ascii="ＭＳ 明朝" w:eastAsia="ＭＳ 明朝" w:hAnsi="Times New Roman" w:cs="ＭＳ 明朝" w:hint="eastAsia"/>
          <w:color w:val="000000"/>
          <w:kern w:val="0"/>
          <w:sz w:val="22"/>
        </w:rPr>
        <w:t>７</w:t>
      </w:r>
      <w:r w:rsidR="00622949" w:rsidRPr="00827803">
        <w:rPr>
          <w:rFonts w:ascii="ＭＳ 明朝" w:eastAsia="ＭＳ 明朝" w:hAnsi="Times New Roman" w:cs="ＭＳ 明朝" w:hint="eastAsia"/>
          <w:color w:val="000000"/>
          <w:kern w:val="0"/>
          <w:sz w:val="22"/>
        </w:rPr>
        <w:t>）</w:t>
      </w:r>
      <w:r w:rsidR="00C62D25" w:rsidRPr="00827803">
        <w:rPr>
          <w:rFonts w:ascii="ＭＳ 明朝" w:eastAsia="ＭＳ 明朝" w:hAnsi="Times New Roman" w:cs="ＭＳ 明朝" w:hint="eastAsia"/>
          <w:color w:val="000000"/>
          <w:kern w:val="0"/>
          <w:sz w:val="22"/>
        </w:rPr>
        <w:t>特定の公職者（その候補者を含む）または政党を推薦し、支持し、又</w:t>
      </w:r>
      <w:r w:rsidR="00684255" w:rsidRPr="00827803">
        <w:rPr>
          <w:rFonts w:ascii="ＭＳ 明朝" w:eastAsia="ＭＳ 明朝" w:hAnsi="Times New Roman" w:cs="ＭＳ 明朝" w:hint="eastAsia"/>
          <w:color w:val="000000"/>
          <w:kern w:val="0"/>
          <w:sz w:val="22"/>
        </w:rPr>
        <w:t>は反対するこ</w:t>
      </w:r>
      <w:r w:rsidR="00684255">
        <w:rPr>
          <w:rFonts w:ascii="ＭＳ 明朝" w:eastAsia="ＭＳ 明朝" w:hAnsi="Times New Roman" w:cs="ＭＳ 明朝" w:hint="eastAsia"/>
          <w:color w:val="000000"/>
          <w:kern w:val="0"/>
          <w:sz w:val="22"/>
        </w:rPr>
        <w:t>とを目的</w:t>
      </w:r>
      <w:r w:rsidR="00DF1D86" w:rsidRPr="00DF1D86">
        <w:rPr>
          <w:rFonts w:ascii="ＭＳ 明朝" w:eastAsia="ＭＳ 明朝" w:hAnsi="Times New Roman" w:cs="ＭＳ 明朝" w:hint="eastAsia"/>
          <w:color w:val="000000"/>
          <w:kern w:val="0"/>
          <w:sz w:val="22"/>
        </w:rPr>
        <w:t>とする者でないこと。</w:t>
      </w:r>
    </w:p>
    <w:p w14:paraId="161F0869" w14:textId="77777777" w:rsidR="00F2204A" w:rsidRDefault="00684255" w:rsidP="00684255">
      <w:pPr>
        <w:overflowPunct w:val="0"/>
        <w:spacing w:line="240" w:lineRule="auto"/>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w:t>
      </w:r>
      <w:r w:rsidR="00982169">
        <w:rPr>
          <w:rFonts w:ascii="ＭＳ 明朝" w:eastAsia="ＭＳ 明朝" w:hAnsi="Times New Roman" w:cs="ＭＳ 明朝" w:hint="eastAsia"/>
          <w:color w:val="000000"/>
          <w:kern w:val="0"/>
          <w:sz w:val="22"/>
        </w:rPr>
        <w:t>８</w:t>
      </w:r>
      <w:r w:rsidR="00622949">
        <w:rPr>
          <w:rFonts w:ascii="ＭＳ 明朝" w:eastAsia="ＭＳ 明朝" w:hAnsi="Times New Roman" w:cs="ＭＳ 明朝" w:hint="eastAsia"/>
          <w:color w:val="000000"/>
          <w:kern w:val="0"/>
          <w:sz w:val="22"/>
        </w:rPr>
        <w:t>）</w:t>
      </w:r>
      <w:r w:rsidR="00503723" w:rsidRPr="00EB5DE1">
        <w:rPr>
          <w:rFonts w:ascii="ＭＳ 明朝" w:eastAsia="ＭＳ 明朝" w:hAnsi="Times New Roman" w:cs="ＭＳ 明朝" w:hint="eastAsia"/>
          <w:kern w:val="0"/>
          <w:sz w:val="22"/>
        </w:rPr>
        <w:t>オンラインで実施する</w:t>
      </w:r>
      <w:r w:rsidR="00F2204A" w:rsidRPr="00EB5DE1">
        <w:rPr>
          <w:rFonts w:ascii="ＭＳ 明朝" w:eastAsia="ＭＳ 明朝" w:hAnsi="Times New Roman" w:cs="ＭＳ 明朝" w:hint="eastAsia"/>
          <w:kern w:val="0"/>
          <w:sz w:val="22"/>
        </w:rPr>
        <w:t>プレゼ</w:t>
      </w:r>
      <w:r w:rsidR="00F2204A" w:rsidRPr="00EB5DE1">
        <w:rPr>
          <w:rFonts w:ascii="ＭＳ 明朝" w:eastAsia="ＭＳ 明朝" w:hAnsi="Times New Roman" w:cs="ＭＳ 明朝" w:hint="eastAsia"/>
          <w:color w:val="000000"/>
          <w:kern w:val="0"/>
          <w:sz w:val="22"/>
        </w:rPr>
        <w:t>ンテーションに参加すること。</w:t>
      </w:r>
    </w:p>
    <w:p w14:paraId="3F926BC7" w14:textId="77777777" w:rsidR="001A0B28" w:rsidRDefault="001A0B28" w:rsidP="00DF1D86">
      <w:pPr>
        <w:overflowPunct w:val="0"/>
        <w:spacing w:line="240" w:lineRule="auto"/>
        <w:textAlignment w:val="baseline"/>
        <w:rPr>
          <w:rFonts w:ascii="ＭＳ 明朝" w:eastAsia="ＭＳ 明朝" w:hAnsi="Times New Roman" w:cs="ＭＳ 明朝"/>
          <w:color w:val="000000"/>
          <w:kern w:val="0"/>
          <w:sz w:val="22"/>
        </w:rPr>
      </w:pPr>
    </w:p>
    <w:p w14:paraId="6F3D7DA4" w14:textId="77777777" w:rsidR="007B77F3" w:rsidRDefault="007B77F3" w:rsidP="00DF1D86">
      <w:pPr>
        <w:overflowPunct w:val="0"/>
        <w:spacing w:line="240" w:lineRule="auto"/>
        <w:textAlignment w:val="baseline"/>
        <w:rPr>
          <w:rFonts w:ascii="ＭＳ 明朝" w:eastAsia="ＭＳ 明朝" w:hAnsi="Times New Roman" w:cs="ＭＳ 明朝"/>
          <w:color w:val="000000"/>
          <w:kern w:val="0"/>
          <w:sz w:val="22"/>
        </w:rPr>
      </w:pPr>
    </w:p>
    <w:p w14:paraId="250A004E" w14:textId="77777777" w:rsidR="007B77F3" w:rsidRDefault="007B77F3" w:rsidP="00DF1D86">
      <w:pPr>
        <w:overflowPunct w:val="0"/>
        <w:spacing w:line="240" w:lineRule="auto"/>
        <w:textAlignment w:val="baseline"/>
        <w:rPr>
          <w:rFonts w:ascii="ＭＳ 明朝" w:eastAsia="ＭＳ 明朝" w:hAnsi="Times New Roman" w:cs="ＭＳ 明朝"/>
          <w:color w:val="000000"/>
          <w:kern w:val="0"/>
          <w:sz w:val="22"/>
        </w:rPr>
      </w:pPr>
    </w:p>
    <w:p w14:paraId="0BBA7067" w14:textId="77777777" w:rsidR="007B77F3" w:rsidRDefault="007B77F3" w:rsidP="00DF1D86">
      <w:pPr>
        <w:overflowPunct w:val="0"/>
        <w:spacing w:line="240" w:lineRule="auto"/>
        <w:textAlignment w:val="baseline"/>
        <w:rPr>
          <w:rFonts w:ascii="ＭＳ 明朝" w:eastAsia="ＭＳ 明朝" w:hAnsi="Times New Roman" w:cs="ＭＳ 明朝"/>
          <w:color w:val="000000"/>
          <w:kern w:val="0"/>
          <w:sz w:val="22"/>
        </w:rPr>
      </w:pPr>
    </w:p>
    <w:p w14:paraId="0A76DE83" w14:textId="77777777" w:rsidR="007B77F3" w:rsidRDefault="007B77F3" w:rsidP="00DF1D86">
      <w:pPr>
        <w:overflowPunct w:val="0"/>
        <w:spacing w:line="240" w:lineRule="auto"/>
        <w:textAlignment w:val="baseline"/>
        <w:rPr>
          <w:rFonts w:ascii="ＭＳ 明朝" w:eastAsia="ＭＳ 明朝" w:hAnsi="Times New Roman" w:cs="ＭＳ 明朝"/>
          <w:color w:val="000000"/>
          <w:kern w:val="0"/>
          <w:sz w:val="22"/>
        </w:rPr>
      </w:pPr>
    </w:p>
    <w:p w14:paraId="0D42F8D2" w14:textId="77777777" w:rsidR="007B77F3" w:rsidRDefault="007B77F3" w:rsidP="00DF1D86">
      <w:pPr>
        <w:overflowPunct w:val="0"/>
        <w:spacing w:line="240" w:lineRule="auto"/>
        <w:textAlignment w:val="baseline"/>
        <w:rPr>
          <w:rFonts w:ascii="ＭＳ 明朝" w:eastAsia="ＭＳ 明朝" w:hAnsi="Times New Roman" w:cs="ＭＳ 明朝"/>
          <w:color w:val="000000"/>
          <w:kern w:val="0"/>
          <w:sz w:val="22"/>
        </w:rPr>
      </w:pPr>
    </w:p>
    <w:p w14:paraId="5D5050BA" w14:textId="77777777" w:rsidR="007B77F3" w:rsidRDefault="007B77F3" w:rsidP="00DF1D86">
      <w:pPr>
        <w:overflowPunct w:val="0"/>
        <w:spacing w:line="240" w:lineRule="auto"/>
        <w:textAlignment w:val="baseline"/>
        <w:rPr>
          <w:rFonts w:ascii="ＭＳ 明朝" w:eastAsia="ＭＳ 明朝" w:hAnsi="Times New Roman" w:cs="ＭＳ 明朝"/>
          <w:color w:val="000000"/>
          <w:kern w:val="0"/>
          <w:sz w:val="22"/>
        </w:rPr>
      </w:pPr>
    </w:p>
    <w:p w14:paraId="6D35D180" w14:textId="77777777" w:rsidR="007B77F3" w:rsidRDefault="007B77F3" w:rsidP="00DF1D86">
      <w:pPr>
        <w:overflowPunct w:val="0"/>
        <w:spacing w:line="240" w:lineRule="auto"/>
        <w:textAlignment w:val="baseline"/>
        <w:rPr>
          <w:rFonts w:ascii="ＭＳ 明朝" w:eastAsia="ＭＳ 明朝" w:hAnsi="Times New Roman" w:cs="ＭＳ 明朝"/>
          <w:color w:val="000000"/>
          <w:kern w:val="0"/>
          <w:sz w:val="22"/>
        </w:rPr>
      </w:pPr>
    </w:p>
    <w:p w14:paraId="44B304D9" w14:textId="77777777" w:rsidR="007B77F3" w:rsidRDefault="007B77F3" w:rsidP="00DF1D86">
      <w:pPr>
        <w:overflowPunct w:val="0"/>
        <w:spacing w:line="240" w:lineRule="auto"/>
        <w:textAlignment w:val="baseline"/>
        <w:rPr>
          <w:rFonts w:ascii="ＭＳ 明朝" w:eastAsia="ＭＳ 明朝" w:hAnsi="Times New Roman" w:cs="ＭＳ 明朝"/>
          <w:color w:val="000000"/>
          <w:kern w:val="0"/>
          <w:sz w:val="22"/>
        </w:rPr>
      </w:pPr>
    </w:p>
    <w:p w14:paraId="22CDE1A9" w14:textId="77777777" w:rsidR="007B77F3" w:rsidRDefault="007B77F3" w:rsidP="00DF1D86">
      <w:pPr>
        <w:overflowPunct w:val="0"/>
        <w:spacing w:line="240" w:lineRule="auto"/>
        <w:textAlignment w:val="baseline"/>
        <w:rPr>
          <w:rFonts w:ascii="ＭＳ 明朝" w:eastAsia="ＭＳ 明朝" w:hAnsi="Times New Roman" w:cs="ＭＳ 明朝"/>
          <w:color w:val="000000"/>
          <w:kern w:val="0"/>
          <w:sz w:val="22"/>
        </w:rPr>
      </w:pPr>
    </w:p>
    <w:p w14:paraId="4F56C84A" w14:textId="77777777" w:rsidR="00EB5DE1" w:rsidRDefault="00EB5DE1" w:rsidP="00DF1D86">
      <w:pPr>
        <w:overflowPunct w:val="0"/>
        <w:spacing w:line="240" w:lineRule="auto"/>
        <w:textAlignment w:val="baseline"/>
        <w:rPr>
          <w:rFonts w:ascii="ＭＳ 明朝" w:eastAsia="ＭＳ 明朝" w:hAnsi="Times New Roman" w:cs="ＭＳ 明朝"/>
          <w:color w:val="000000"/>
          <w:kern w:val="0"/>
          <w:sz w:val="22"/>
        </w:rPr>
      </w:pPr>
    </w:p>
    <w:p w14:paraId="4F4EAC0D" w14:textId="77777777" w:rsidR="00EB5DE1" w:rsidRDefault="00EB5DE1" w:rsidP="00DF1D86">
      <w:pPr>
        <w:overflowPunct w:val="0"/>
        <w:spacing w:line="240" w:lineRule="auto"/>
        <w:textAlignment w:val="baseline"/>
        <w:rPr>
          <w:rFonts w:ascii="ＭＳ 明朝" w:eastAsia="ＭＳ 明朝" w:hAnsi="Times New Roman" w:cs="ＭＳ 明朝"/>
          <w:color w:val="000000"/>
          <w:kern w:val="0"/>
          <w:sz w:val="22"/>
        </w:rPr>
      </w:pPr>
    </w:p>
    <w:p w14:paraId="182B6184" w14:textId="77777777" w:rsidR="007B77F3" w:rsidRDefault="007B77F3" w:rsidP="00DF1D86">
      <w:pPr>
        <w:overflowPunct w:val="0"/>
        <w:spacing w:line="240" w:lineRule="auto"/>
        <w:textAlignment w:val="baseline"/>
        <w:rPr>
          <w:rFonts w:ascii="ＭＳ 明朝" w:eastAsia="ＭＳ 明朝" w:hAnsi="Times New Roman" w:cs="ＭＳ 明朝"/>
          <w:color w:val="000000"/>
          <w:kern w:val="0"/>
          <w:sz w:val="22"/>
        </w:rPr>
      </w:pPr>
    </w:p>
    <w:p w14:paraId="5348C2EB" w14:textId="77777777" w:rsidR="00DF1D86" w:rsidRPr="00DF1D86" w:rsidRDefault="00DF1D86" w:rsidP="00DF1D86">
      <w:pPr>
        <w:overflowPunct w:val="0"/>
        <w:spacing w:line="240" w:lineRule="auto"/>
        <w:textAlignment w:val="baseline"/>
        <w:rPr>
          <w:rFonts w:ascii="ＭＳ 明朝" w:eastAsia="ＭＳ 明朝" w:hAnsi="Times New Roman" w:cs="Times New Roman"/>
          <w:color w:val="000000"/>
          <w:spacing w:val="10"/>
          <w:kern w:val="0"/>
          <w:sz w:val="22"/>
        </w:rPr>
      </w:pPr>
      <w:r w:rsidRPr="00DF1D86">
        <w:rPr>
          <w:rFonts w:ascii="ＭＳ 明朝" w:eastAsia="ＭＳ 明朝" w:hAnsi="Times New Roman" w:cs="ＭＳ 明朝" w:hint="eastAsia"/>
          <w:color w:val="000000"/>
          <w:kern w:val="0"/>
          <w:sz w:val="22"/>
        </w:rPr>
        <w:lastRenderedPageBreak/>
        <w:t>５　提出書類</w:t>
      </w:r>
    </w:p>
    <w:p w14:paraId="296A9387" w14:textId="77777777" w:rsidR="00DF1D86" w:rsidRPr="00F87576" w:rsidRDefault="00DF1D86" w:rsidP="00DF1D86">
      <w:pPr>
        <w:overflowPunct w:val="0"/>
        <w:spacing w:line="240" w:lineRule="auto"/>
        <w:textAlignment w:val="baseline"/>
        <w:rPr>
          <w:rFonts w:ascii="ＭＳ 明朝" w:eastAsia="ＭＳ 明朝" w:hAnsi="Times New Roman" w:cs="Times New Roman"/>
          <w:color w:val="000000"/>
          <w:spacing w:val="10"/>
          <w:kern w:val="0"/>
          <w:sz w:val="22"/>
        </w:rPr>
      </w:pPr>
      <w:r w:rsidRPr="00DF1D86">
        <w:rPr>
          <w:rFonts w:ascii="ＭＳ 明朝" w:eastAsia="ＭＳ 明朝" w:hAnsi="Times New Roman" w:cs="ＭＳ 明朝" w:hint="eastAsia"/>
          <w:color w:val="000000"/>
          <w:kern w:val="0"/>
          <w:sz w:val="22"/>
        </w:rPr>
        <w:t xml:space="preserve">　　</w:t>
      </w:r>
      <w:r w:rsidRPr="00F87576">
        <w:rPr>
          <w:rFonts w:ascii="ＭＳ 明朝" w:eastAsia="ＭＳ 明朝" w:hAnsi="Times New Roman" w:cs="ＭＳ 明朝" w:hint="eastAsia"/>
          <w:color w:val="000000"/>
          <w:kern w:val="0"/>
          <w:sz w:val="22"/>
        </w:rPr>
        <w:t>・提案説明書（企画書）（Ａ４用紙を基本とし、枚数制限なし）【様式自由】：</w:t>
      </w:r>
      <w:r w:rsidR="00F2204A" w:rsidRPr="00F87576">
        <w:rPr>
          <w:rFonts w:ascii="ＭＳ 明朝" w:eastAsia="ＭＳ 明朝" w:hAnsi="Times New Roman" w:cs="ＭＳ 明朝" w:hint="eastAsia"/>
          <w:color w:val="000000"/>
          <w:kern w:val="0"/>
          <w:sz w:val="22"/>
        </w:rPr>
        <w:t>８</w:t>
      </w:r>
      <w:r w:rsidRPr="00F87576">
        <w:rPr>
          <w:rFonts w:ascii="ＭＳ 明朝" w:eastAsia="ＭＳ 明朝" w:hAnsi="Times New Roman" w:cs="ＭＳ 明朝" w:hint="eastAsia"/>
          <w:kern w:val="0"/>
          <w:sz w:val="22"/>
        </w:rPr>
        <w:t>部</w:t>
      </w:r>
    </w:p>
    <w:p w14:paraId="78AA79EE" w14:textId="77777777" w:rsidR="00810F35" w:rsidRDefault="009A20FB" w:rsidP="00DF1D86">
      <w:pPr>
        <w:overflowPunct w:val="0"/>
        <w:spacing w:line="240" w:lineRule="auto"/>
        <w:textAlignment w:val="baseline"/>
        <w:rPr>
          <w:rFonts w:ascii="ＭＳ 明朝" w:eastAsia="ＭＳ 明朝" w:hAnsi="Times New Roman" w:cs="ＭＳ 明朝"/>
          <w:color w:val="000000"/>
          <w:kern w:val="0"/>
          <w:sz w:val="22"/>
        </w:rPr>
      </w:pPr>
      <w:r w:rsidRPr="00F87576">
        <w:rPr>
          <w:rFonts w:ascii="ＭＳ 明朝" w:eastAsia="ＭＳ 明朝" w:hAnsi="Times New Roman" w:cs="ＭＳ 明朝" w:hint="eastAsia"/>
          <w:color w:val="000000"/>
          <w:kern w:val="0"/>
          <w:sz w:val="22"/>
        </w:rPr>
        <w:t xml:space="preserve">　　・誓約書（参加資格）【様式</w:t>
      </w:r>
      <w:r w:rsidR="00DF1D86" w:rsidRPr="00F87576">
        <w:rPr>
          <w:rFonts w:ascii="ＭＳ 明朝" w:eastAsia="ＭＳ 明朝" w:hAnsi="Times New Roman" w:cs="ＭＳ 明朝" w:hint="eastAsia"/>
          <w:color w:val="000000"/>
          <w:kern w:val="0"/>
          <w:sz w:val="22"/>
        </w:rPr>
        <w:t>】：１部</w:t>
      </w:r>
    </w:p>
    <w:p w14:paraId="3F14A223" w14:textId="77777777" w:rsidR="00DF1D86" w:rsidRPr="00DF1D86" w:rsidRDefault="00253D64" w:rsidP="00DF1D86">
      <w:pPr>
        <w:overflowPunct w:val="0"/>
        <w:spacing w:line="240" w:lineRule="auto"/>
        <w:textAlignment w:val="baseline"/>
        <w:rPr>
          <w:rFonts w:ascii="ＭＳ 明朝" w:eastAsia="ＭＳ 明朝" w:hAnsi="Times New Roman" w:cs="Times New Roman"/>
          <w:color w:val="000000"/>
          <w:spacing w:val="10"/>
          <w:kern w:val="0"/>
          <w:sz w:val="22"/>
        </w:rPr>
      </w:pPr>
      <w:r>
        <w:rPr>
          <w:rFonts w:ascii="ＭＳ 明朝" w:eastAsia="ＭＳ 明朝" w:hAnsi="Times New Roman" w:cs="ＭＳ 明朝"/>
          <w:noProof/>
          <w:color w:val="000000"/>
          <w:kern w:val="0"/>
          <w:sz w:val="22"/>
        </w:rPr>
        <mc:AlternateContent>
          <mc:Choice Requires="wps">
            <w:drawing>
              <wp:anchor distT="0" distB="0" distL="114300" distR="114300" simplePos="0" relativeHeight="251659264" behindDoc="0" locked="0" layoutInCell="1" allowOverlap="1" wp14:anchorId="7CEB8EC6" wp14:editId="73D14B7F">
                <wp:simplePos x="0" y="0"/>
                <wp:positionH relativeFrom="column">
                  <wp:posOffset>114300</wp:posOffset>
                </wp:positionH>
                <wp:positionV relativeFrom="paragraph">
                  <wp:posOffset>171450</wp:posOffset>
                </wp:positionV>
                <wp:extent cx="2638425" cy="238125"/>
                <wp:effectExtent l="952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38125"/>
                        </a:xfrm>
                        <a:prstGeom prst="rect">
                          <a:avLst/>
                        </a:prstGeom>
                        <a:solidFill>
                          <a:srgbClr val="FFFFFF"/>
                        </a:solidFill>
                        <a:ln w="9525">
                          <a:solidFill>
                            <a:srgbClr val="000000"/>
                          </a:solidFill>
                          <a:miter lim="800000"/>
                          <a:headEnd/>
                          <a:tailEnd/>
                        </a:ln>
                      </wps:spPr>
                      <wps:txbx>
                        <w:txbxContent>
                          <w:p w14:paraId="6A4CC977" w14:textId="77777777" w:rsidR="001729FB" w:rsidRDefault="001729FB">
                            <w:r w:rsidRPr="00DF1D86">
                              <w:rPr>
                                <w:rFonts w:ascii="ＭＳ 明朝" w:eastAsia="ＭＳ 明朝" w:hAnsi="Times New Roman" w:cs="ＭＳ 明朝" w:hint="eastAsia"/>
                                <w:color w:val="000000"/>
                                <w:kern w:val="0"/>
                                <w:sz w:val="22"/>
                              </w:rPr>
                              <w:t>※提案説明書（企画書）の作成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B8EC6" id="_x0000_t202" coordsize="21600,21600" o:spt="202" path="m,l,21600r21600,l21600,xe">
                <v:stroke joinstyle="miter"/>
                <v:path gradientshapeok="t" o:connecttype="rect"/>
              </v:shapetype>
              <v:shape id="Text Box 3" o:spid="_x0000_s1026" type="#_x0000_t202" style="position:absolute;left:0;text-align:left;margin-left:9pt;margin-top:13.5pt;width:207.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">
                <v:textbox inset="5.85pt,.7pt,5.85pt,.7pt">
                  <w:txbxContent>
                    <w:p w14:paraId="6A4CC977" w14:textId="77777777" w:rsidR="001729FB" w:rsidRDefault="001729FB">
                      <w:r w:rsidRPr="00DF1D86">
                        <w:rPr>
                          <w:rFonts w:ascii="ＭＳ 明朝" w:eastAsia="ＭＳ 明朝" w:hAnsi="Times New Roman" w:cs="ＭＳ 明朝" w:hint="eastAsia"/>
                          <w:color w:val="000000"/>
                          <w:kern w:val="0"/>
                          <w:sz w:val="22"/>
                        </w:rPr>
                        <w:t>※提案説明書（企画書）の作成要領</w:t>
                      </w:r>
                    </w:p>
                  </w:txbxContent>
                </v:textbox>
              </v:shape>
            </w:pict>
          </mc:Fallback>
        </mc:AlternateContent>
      </w:r>
    </w:p>
    <w:p w14:paraId="159CEA2A" w14:textId="77777777" w:rsidR="001729FB" w:rsidRDefault="00253D64" w:rsidP="00DF1D86">
      <w:pPr>
        <w:overflowPunct w:val="0"/>
        <w:spacing w:line="240" w:lineRule="auto"/>
        <w:ind w:left="360"/>
        <w:textAlignment w:val="baseline"/>
        <w:rPr>
          <w:rFonts w:ascii="ＭＳ 明朝" w:eastAsia="ＭＳ 明朝" w:hAnsi="Times New Roman" w:cs="ＭＳ 明朝"/>
          <w:color w:val="000000"/>
          <w:kern w:val="0"/>
          <w:sz w:val="22"/>
        </w:rPr>
      </w:pPr>
      <w:r>
        <w:rPr>
          <w:rFonts w:ascii="ＭＳ 明朝" w:eastAsia="ＭＳ 明朝" w:hAnsi="Times New Roman" w:cs="ＭＳ 明朝"/>
          <w:noProof/>
          <w:color w:val="000000"/>
          <w:kern w:val="0"/>
          <w:sz w:val="22"/>
        </w:rPr>
        <mc:AlternateContent>
          <mc:Choice Requires="wps">
            <w:drawing>
              <wp:anchor distT="0" distB="0" distL="114300" distR="114300" simplePos="0" relativeHeight="251658240" behindDoc="0" locked="0" layoutInCell="1" allowOverlap="1" wp14:anchorId="3F4A33DC" wp14:editId="1CB447FB">
                <wp:simplePos x="0" y="0"/>
                <wp:positionH relativeFrom="column">
                  <wp:posOffset>-95250</wp:posOffset>
                </wp:positionH>
                <wp:positionV relativeFrom="paragraph">
                  <wp:posOffset>85725</wp:posOffset>
                </wp:positionV>
                <wp:extent cx="6369050" cy="3609975"/>
                <wp:effectExtent l="0" t="0" r="1270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36099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CD57C" id="_x0000_t109" coordsize="21600,21600" o:spt="109" path="m,l,21600r21600,l21600,xe">
                <v:stroke joinstyle="miter"/>
                <v:path gradientshapeok="t" o:connecttype="rect"/>
              </v:shapetype>
              <v:shape id="AutoShape 2" o:spid="_x0000_s1026" type="#_x0000_t109" style="position:absolute;left:0;text-align:left;margin-left:-7.5pt;margin-top:6.75pt;width:501.5pt;height:28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" filled="f">
                <v:textbox inset="5.85pt,.7pt,5.85pt,.7pt"/>
              </v:shape>
            </w:pict>
          </mc:Fallback>
        </mc:AlternateContent>
      </w:r>
    </w:p>
    <w:p w14:paraId="3FD011BE" w14:textId="77777777" w:rsidR="00684255" w:rsidRPr="00810F35" w:rsidRDefault="00836592" w:rsidP="00810F35">
      <w:pPr>
        <w:overflowPunct w:val="0"/>
        <w:spacing w:line="240" w:lineRule="auto"/>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 xml:space="preserve">１　</w:t>
      </w:r>
      <w:r w:rsidR="00DF1D86" w:rsidRPr="00810F35">
        <w:rPr>
          <w:rFonts w:ascii="ＭＳ 明朝" w:eastAsia="ＭＳ 明朝" w:hAnsi="Times New Roman" w:cs="ＭＳ 明朝" w:hint="eastAsia"/>
          <w:color w:val="000000"/>
          <w:kern w:val="0"/>
          <w:sz w:val="20"/>
        </w:rPr>
        <w:t>業務の概要</w:t>
      </w:r>
    </w:p>
    <w:p w14:paraId="2C45809D" w14:textId="77777777" w:rsidR="00684255" w:rsidRPr="00810F35" w:rsidRDefault="00DF1D86" w:rsidP="00810F35">
      <w:pPr>
        <w:overflowPunct w:val="0"/>
        <w:spacing w:line="240" w:lineRule="auto"/>
        <w:ind w:firstLineChars="300" w:firstLine="600"/>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提案する業務の概要及びポイントについて説明。</w:t>
      </w:r>
    </w:p>
    <w:p w14:paraId="0163D1AB" w14:textId="77777777" w:rsidR="00DF1D86" w:rsidRPr="00810F35" w:rsidRDefault="00780002" w:rsidP="00810F35">
      <w:pPr>
        <w:overflowPunct w:val="0"/>
        <w:spacing w:line="240" w:lineRule="auto"/>
        <w:ind w:firstLineChars="300" w:firstLine="600"/>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また、企画全体の基本的なとらえ</w:t>
      </w:r>
      <w:r w:rsidR="00DF1D86" w:rsidRPr="00810F35">
        <w:rPr>
          <w:rFonts w:ascii="ＭＳ 明朝" w:eastAsia="ＭＳ 明朝" w:hAnsi="Times New Roman" w:cs="ＭＳ 明朝" w:hint="eastAsia"/>
          <w:color w:val="000000"/>
          <w:kern w:val="0"/>
          <w:sz w:val="20"/>
        </w:rPr>
        <w:t>方、受託事業における独自性・創意工夫した点等を記載。</w:t>
      </w:r>
    </w:p>
    <w:p w14:paraId="6D6F3D4C" w14:textId="77777777" w:rsidR="00684255" w:rsidRPr="00810F35" w:rsidRDefault="00836592" w:rsidP="00810F35">
      <w:pPr>
        <w:overflowPunct w:val="0"/>
        <w:spacing w:line="240" w:lineRule="auto"/>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２</w:t>
      </w:r>
      <w:r w:rsidR="00B85D15" w:rsidRPr="00810F35">
        <w:rPr>
          <w:rFonts w:ascii="ＭＳ 明朝" w:eastAsia="ＭＳ 明朝" w:hAnsi="Times New Roman" w:cs="ＭＳ 明朝" w:hint="eastAsia"/>
          <w:color w:val="000000"/>
          <w:kern w:val="0"/>
          <w:sz w:val="20"/>
        </w:rPr>
        <w:t xml:space="preserve">  </w:t>
      </w:r>
      <w:r w:rsidR="00DF1D86" w:rsidRPr="00810F35">
        <w:rPr>
          <w:rFonts w:ascii="ＭＳ 明朝" w:eastAsia="ＭＳ 明朝" w:hAnsi="Times New Roman" w:cs="ＭＳ 明朝" w:hint="eastAsia"/>
          <w:color w:val="000000"/>
          <w:kern w:val="0"/>
          <w:sz w:val="20"/>
        </w:rPr>
        <w:t>業務内容毎の具体的提案</w:t>
      </w:r>
    </w:p>
    <w:p w14:paraId="5F8F84F2" w14:textId="77777777" w:rsidR="00DF1D86" w:rsidRPr="00810F35" w:rsidRDefault="00DF1D86" w:rsidP="00810F35">
      <w:pPr>
        <w:overflowPunct w:val="0"/>
        <w:spacing w:line="240" w:lineRule="auto"/>
        <w:ind w:firstLineChars="300" w:firstLine="600"/>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提案する業務の流れ、実施手法、スケジュール等について具体的に説明。</w:t>
      </w:r>
    </w:p>
    <w:p w14:paraId="1FEC125B" w14:textId="77777777" w:rsidR="00684255" w:rsidRPr="00810F35" w:rsidRDefault="00836592" w:rsidP="00810F35">
      <w:pPr>
        <w:overflowPunct w:val="0"/>
        <w:spacing w:line="240" w:lineRule="auto"/>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３</w:t>
      </w:r>
      <w:r w:rsidR="00B85D15" w:rsidRPr="00810F35">
        <w:rPr>
          <w:rFonts w:ascii="ＭＳ 明朝" w:eastAsia="ＭＳ 明朝" w:hAnsi="Times New Roman" w:cs="ＭＳ 明朝" w:hint="eastAsia"/>
          <w:color w:val="000000"/>
          <w:kern w:val="0"/>
          <w:sz w:val="20"/>
        </w:rPr>
        <w:t xml:space="preserve">  </w:t>
      </w:r>
      <w:r w:rsidR="00DF1D86" w:rsidRPr="00810F35">
        <w:rPr>
          <w:rFonts w:ascii="ＭＳ 明朝" w:eastAsia="ＭＳ 明朝" w:hAnsi="Times New Roman" w:cs="ＭＳ 明朝" w:hint="eastAsia"/>
          <w:color w:val="000000"/>
          <w:kern w:val="0"/>
          <w:sz w:val="20"/>
        </w:rPr>
        <w:t>実施体制の説明</w:t>
      </w:r>
    </w:p>
    <w:p w14:paraId="3E88E9C0" w14:textId="77777777" w:rsidR="00DF1D86" w:rsidRPr="00810F35" w:rsidRDefault="00DF1D86" w:rsidP="00810F35">
      <w:pPr>
        <w:overflowPunct w:val="0"/>
        <w:spacing w:line="240" w:lineRule="auto"/>
        <w:ind w:left="567"/>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本業務を受託した場合の業務執行体制及び配置予定者等</w:t>
      </w:r>
      <w:r w:rsidR="008F35A0" w:rsidRPr="00810F35">
        <w:rPr>
          <w:rFonts w:ascii="ＭＳ 明朝" w:eastAsia="ＭＳ 明朝" w:hAnsi="Times New Roman" w:cs="ＭＳ 明朝" w:hint="eastAsia"/>
          <w:color w:val="000000"/>
          <w:kern w:val="0"/>
          <w:sz w:val="20"/>
        </w:rPr>
        <w:t>。</w:t>
      </w:r>
      <w:r w:rsidRPr="00810F35">
        <w:rPr>
          <w:rFonts w:ascii="ＭＳ 明朝" w:eastAsia="ＭＳ 明朝" w:hAnsi="Times New Roman" w:cs="ＭＳ 明朝" w:hint="eastAsia"/>
          <w:color w:val="000000"/>
          <w:kern w:val="0"/>
          <w:sz w:val="20"/>
        </w:rPr>
        <w:t>（役割、資格、経験等ＰＲ事項があれば記載）</w:t>
      </w:r>
    </w:p>
    <w:p w14:paraId="257C4989" w14:textId="77777777" w:rsidR="00684255" w:rsidRPr="00810F35" w:rsidRDefault="00836592" w:rsidP="00810F35">
      <w:pPr>
        <w:overflowPunct w:val="0"/>
        <w:spacing w:line="240" w:lineRule="auto"/>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４</w:t>
      </w:r>
      <w:r w:rsidR="00B85D15" w:rsidRPr="00810F35">
        <w:rPr>
          <w:rFonts w:ascii="ＭＳ 明朝" w:eastAsia="ＭＳ 明朝" w:hAnsi="Times New Roman" w:cs="ＭＳ 明朝" w:hint="eastAsia"/>
          <w:color w:val="000000"/>
          <w:kern w:val="0"/>
          <w:sz w:val="20"/>
        </w:rPr>
        <w:t xml:space="preserve">  </w:t>
      </w:r>
      <w:r w:rsidR="00DF1D86" w:rsidRPr="00810F35">
        <w:rPr>
          <w:rFonts w:ascii="ＭＳ 明朝" w:eastAsia="ＭＳ 明朝" w:hAnsi="Times New Roman" w:cs="ＭＳ 明朝" w:hint="eastAsia"/>
          <w:color w:val="000000"/>
          <w:kern w:val="0"/>
          <w:sz w:val="20"/>
        </w:rPr>
        <w:t>実績、経歴の説明</w:t>
      </w:r>
    </w:p>
    <w:p w14:paraId="2C1DDDFE" w14:textId="77777777" w:rsidR="00DF1D86" w:rsidRPr="00810F35" w:rsidRDefault="00DF1D86" w:rsidP="00810F35">
      <w:pPr>
        <w:overflowPunct w:val="0"/>
        <w:spacing w:line="240" w:lineRule="auto"/>
        <w:ind w:firstLineChars="300" w:firstLine="600"/>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過去に同種もしくは類似の事業実績があればその実績を説明</w:t>
      </w:r>
      <w:r w:rsidR="008F35A0" w:rsidRPr="00810F35">
        <w:rPr>
          <w:rFonts w:ascii="ＭＳ 明朝" w:eastAsia="ＭＳ 明朝" w:hAnsi="Times New Roman" w:cs="ＭＳ 明朝" w:hint="eastAsia"/>
          <w:color w:val="000000"/>
          <w:kern w:val="0"/>
          <w:sz w:val="20"/>
        </w:rPr>
        <w:t>。</w:t>
      </w:r>
      <w:r w:rsidRPr="00810F35">
        <w:rPr>
          <w:rFonts w:ascii="ＭＳ 明朝" w:eastAsia="ＭＳ 明朝" w:hAnsi="Times New Roman" w:cs="ＭＳ 明朝" w:hint="eastAsia"/>
          <w:color w:val="000000"/>
          <w:kern w:val="0"/>
          <w:sz w:val="20"/>
        </w:rPr>
        <w:t>（事業名、事業主体、期日、規模等）</w:t>
      </w:r>
    </w:p>
    <w:p w14:paraId="10DA2F38" w14:textId="77777777" w:rsidR="00B15816" w:rsidRPr="00810F35" w:rsidRDefault="00836592" w:rsidP="00810F35">
      <w:pPr>
        <w:overflowPunct w:val="0"/>
        <w:spacing w:line="240" w:lineRule="auto"/>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５</w:t>
      </w:r>
      <w:r w:rsidR="00B85D15" w:rsidRPr="00810F35">
        <w:rPr>
          <w:rFonts w:ascii="ＭＳ 明朝" w:eastAsia="ＭＳ 明朝" w:hAnsi="Times New Roman" w:cs="ＭＳ 明朝" w:hint="eastAsia"/>
          <w:color w:val="000000"/>
          <w:kern w:val="0"/>
          <w:sz w:val="20"/>
        </w:rPr>
        <w:t xml:space="preserve">  </w:t>
      </w:r>
      <w:r w:rsidR="00DF1D86" w:rsidRPr="00810F35">
        <w:rPr>
          <w:rFonts w:ascii="ＭＳ 明朝" w:eastAsia="ＭＳ 明朝" w:hAnsi="Times New Roman" w:cs="ＭＳ 明朝" w:hint="eastAsia"/>
          <w:color w:val="000000"/>
          <w:kern w:val="0"/>
          <w:sz w:val="20"/>
        </w:rPr>
        <w:t>特記事項</w:t>
      </w:r>
    </w:p>
    <w:p w14:paraId="1D5237EF" w14:textId="77777777" w:rsidR="00DF1D86" w:rsidRPr="00810F35" w:rsidRDefault="00DF1D86" w:rsidP="00810F35">
      <w:pPr>
        <w:overflowPunct w:val="0"/>
        <w:spacing w:line="240" w:lineRule="auto"/>
        <w:ind w:firstLineChars="300" w:firstLine="600"/>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その他本事業実施における自社の優位性等あれば記載。</w:t>
      </w:r>
    </w:p>
    <w:p w14:paraId="76389553" w14:textId="77777777" w:rsidR="00836592" w:rsidRPr="00810F35" w:rsidRDefault="00836592" w:rsidP="00810F35">
      <w:pPr>
        <w:overflowPunct w:val="0"/>
        <w:spacing w:line="240" w:lineRule="auto"/>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６</w:t>
      </w:r>
      <w:r w:rsidR="00B85D15" w:rsidRPr="00810F35">
        <w:rPr>
          <w:rFonts w:ascii="ＭＳ 明朝" w:eastAsia="ＭＳ 明朝" w:hAnsi="Times New Roman" w:cs="ＭＳ 明朝" w:hint="eastAsia"/>
          <w:color w:val="000000"/>
          <w:kern w:val="0"/>
          <w:sz w:val="20"/>
        </w:rPr>
        <w:t xml:space="preserve">  </w:t>
      </w:r>
      <w:r w:rsidR="00DF1D86" w:rsidRPr="00810F35">
        <w:rPr>
          <w:rFonts w:ascii="ＭＳ 明朝" w:eastAsia="ＭＳ 明朝" w:hAnsi="Times New Roman" w:cs="ＭＳ 明朝" w:hint="eastAsia"/>
          <w:color w:val="000000"/>
          <w:kern w:val="0"/>
          <w:sz w:val="20"/>
        </w:rPr>
        <w:t>概算経費</w:t>
      </w:r>
    </w:p>
    <w:p w14:paraId="73C5989F" w14:textId="77777777" w:rsidR="00DF1D86" w:rsidRPr="00810F35" w:rsidRDefault="00DF1D86" w:rsidP="00810F35">
      <w:pPr>
        <w:overflowPunct w:val="0"/>
        <w:spacing w:line="240" w:lineRule="auto"/>
        <w:ind w:firstLineChars="300" w:firstLine="600"/>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当該業務に必要な経費の見積書を添付。</w:t>
      </w:r>
    </w:p>
    <w:p w14:paraId="7E7CF52F" w14:textId="77777777" w:rsidR="00836592" w:rsidRPr="00810F35" w:rsidRDefault="00836592" w:rsidP="00810F35">
      <w:pPr>
        <w:overflowPunct w:val="0"/>
        <w:spacing w:line="240" w:lineRule="auto"/>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７</w:t>
      </w:r>
      <w:r w:rsidR="00B85D15" w:rsidRPr="00810F35">
        <w:rPr>
          <w:rFonts w:ascii="ＭＳ 明朝" w:eastAsia="ＭＳ 明朝" w:hAnsi="Times New Roman" w:cs="ＭＳ 明朝" w:hint="eastAsia"/>
          <w:color w:val="000000"/>
          <w:kern w:val="0"/>
          <w:sz w:val="20"/>
        </w:rPr>
        <w:t xml:space="preserve">  </w:t>
      </w:r>
      <w:r w:rsidR="00DF1D86" w:rsidRPr="00810F35">
        <w:rPr>
          <w:rFonts w:ascii="ＭＳ 明朝" w:eastAsia="ＭＳ 明朝" w:hAnsi="Times New Roman" w:cs="ＭＳ 明朝" w:hint="eastAsia"/>
          <w:color w:val="000000"/>
          <w:kern w:val="0"/>
          <w:sz w:val="20"/>
        </w:rPr>
        <w:t>個人情報保護に関する事項</w:t>
      </w:r>
    </w:p>
    <w:p w14:paraId="1AD6FBCB" w14:textId="77777777" w:rsidR="00DF1D86" w:rsidRPr="00810F35" w:rsidRDefault="00DF1D86" w:rsidP="00810F35">
      <w:pPr>
        <w:overflowPunct w:val="0"/>
        <w:spacing w:line="240" w:lineRule="auto"/>
        <w:ind w:firstLineChars="300" w:firstLine="600"/>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個人情報保護に関する体制を記載。</w:t>
      </w:r>
    </w:p>
    <w:p w14:paraId="44866DFE" w14:textId="77777777" w:rsidR="0079270B" w:rsidRPr="00810F35" w:rsidRDefault="0079270B" w:rsidP="00DF1D86">
      <w:pPr>
        <w:overflowPunct w:val="0"/>
        <w:spacing w:line="240" w:lineRule="auto"/>
        <w:textAlignment w:val="baseline"/>
        <w:rPr>
          <w:rFonts w:ascii="ＭＳ 明朝" w:eastAsia="ＭＳ 明朝" w:hAnsi="Times New Roman" w:cs="Times New Roman"/>
          <w:color w:val="000000"/>
          <w:spacing w:val="10"/>
          <w:kern w:val="0"/>
          <w:sz w:val="22"/>
        </w:rPr>
      </w:pPr>
    </w:p>
    <w:p w14:paraId="74367B8B" w14:textId="77777777" w:rsidR="00684255" w:rsidRDefault="00DF1D86" w:rsidP="00684255">
      <w:pPr>
        <w:overflowPunct w:val="0"/>
        <w:spacing w:line="240" w:lineRule="auto"/>
        <w:textAlignment w:val="baseline"/>
        <w:rPr>
          <w:rFonts w:ascii="ＭＳ 明朝" w:eastAsia="ＭＳ 明朝" w:hAnsi="Times New Roman" w:cs="Times New Roman"/>
          <w:color w:val="000000"/>
          <w:spacing w:val="10"/>
          <w:kern w:val="0"/>
          <w:sz w:val="22"/>
        </w:rPr>
      </w:pPr>
      <w:r w:rsidRPr="00DF1D86">
        <w:rPr>
          <w:rFonts w:ascii="ＭＳ 明朝" w:eastAsia="ＭＳ 明朝" w:hAnsi="Times New Roman" w:cs="ＭＳ 明朝" w:hint="eastAsia"/>
          <w:color w:val="000000"/>
          <w:kern w:val="0"/>
          <w:sz w:val="22"/>
        </w:rPr>
        <w:t>６　提出期限</w:t>
      </w:r>
      <w:r w:rsidR="0045137B">
        <w:rPr>
          <w:rFonts w:ascii="ＭＳ 明朝" w:eastAsia="ＭＳ 明朝" w:hAnsi="Times New Roman" w:cs="ＭＳ 明朝" w:hint="eastAsia"/>
          <w:color w:val="000000"/>
          <w:kern w:val="0"/>
          <w:sz w:val="22"/>
        </w:rPr>
        <w:t>等</w:t>
      </w:r>
    </w:p>
    <w:p w14:paraId="692E6E44" w14:textId="77777777" w:rsidR="004B28DC" w:rsidRPr="004B28DC" w:rsidRDefault="004B28DC" w:rsidP="00810F35">
      <w:pPr>
        <w:overflowPunct w:val="0"/>
        <w:spacing w:line="240" w:lineRule="auto"/>
        <w:ind w:leftChars="100" w:left="210" w:firstLineChars="100" w:firstLine="220"/>
        <w:textAlignment w:val="baseline"/>
        <w:rPr>
          <w:rFonts w:ascii="ＭＳ 明朝" w:eastAsia="ＭＳ 明朝" w:hAnsi="Times New Roman" w:cs="ＭＳ 明朝"/>
          <w:color w:val="000000"/>
          <w:kern w:val="0"/>
          <w:sz w:val="22"/>
        </w:rPr>
      </w:pPr>
      <w:r w:rsidRPr="004B28DC">
        <w:rPr>
          <w:rFonts w:ascii="ＭＳ 明朝" w:eastAsia="ＭＳ 明朝" w:hAnsi="Times New Roman" w:cs="ＭＳ 明朝" w:hint="eastAsia"/>
          <w:color w:val="000000"/>
          <w:kern w:val="0"/>
          <w:sz w:val="22"/>
        </w:rPr>
        <w:t>下記のとおり持参または郵送により提出すること。メール、ＦＡＸ等での受付はしない。また、</w:t>
      </w:r>
      <w:r w:rsidRPr="004B28DC">
        <w:rPr>
          <w:rFonts w:ascii="ＭＳ 明朝" w:eastAsia="ＭＳ 明朝" w:hAnsi="Times New Roman" w:cs="ＭＳ 明朝" w:hint="eastAsia"/>
          <w:color w:val="000000"/>
          <w:kern w:val="0"/>
          <w:sz w:val="22"/>
          <w:u w:val="single"/>
        </w:rPr>
        <w:t>提出期限を過ぎての追加資料の提出は認めない。</w:t>
      </w:r>
    </w:p>
    <w:p w14:paraId="354920C3" w14:textId="7B20B6CB" w:rsidR="004B28DC" w:rsidRPr="00362DC3" w:rsidRDefault="00916F07" w:rsidP="00810F35">
      <w:pPr>
        <w:overflowPunct w:val="0"/>
        <w:spacing w:line="240" w:lineRule="auto"/>
        <w:ind w:firstLineChars="100" w:firstLine="220"/>
        <w:textAlignment w:val="baseline"/>
        <w:rPr>
          <w:rFonts w:ascii="ＭＳ 明朝" w:eastAsia="ＭＳ 明朝" w:hAnsi="Times New Roman" w:cs="ＭＳ 明朝"/>
          <w:color w:val="FF0000"/>
          <w:kern w:val="0"/>
          <w:sz w:val="22"/>
        </w:rPr>
      </w:pPr>
      <w:r w:rsidRPr="00EB5DE1">
        <w:rPr>
          <w:rFonts w:ascii="ＭＳ 明朝" w:eastAsia="ＭＳ 明朝" w:hAnsi="Times New Roman" w:cs="ＭＳ 明朝" w:hint="eastAsia"/>
          <w:color w:val="000000"/>
          <w:kern w:val="0"/>
          <w:sz w:val="22"/>
        </w:rPr>
        <w:t>（提出期限）</w:t>
      </w:r>
      <w:r w:rsidRPr="001B5910">
        <w:rPr>
          <w:rFonts w:ascii="ＭＳ 明朝" w:eastAsia="ＭＳ 明朝" w:hAnsi="Times New Roman" w:cs="ＭＳ 明朝" w:hint="eastAsia"/>
          <w:kern w:val="0"/>
          <w:sz w:val="22"/>
        </w:rPr>
        <w:t>令和</w:t>
      </w:r>
      <w:r w:rsidR="00BB371C">
        <w:rPr>
          <w:rFonts w:ascii="ＭＳ 明朝" w:eastAsia="ＭＳ 明朝" w:hAnsi="Times New Roman" w:cs="ＭＳ 明朝" w:hint="eastAsia"/>
          <w:kern w:val="0"/>
          <w:sz w:val="22"/>
        </w:rPr>
        <w:t>８</w:t>
      </w:r>
      <w:r w:rsidR="00A415B5" w:rsidRPr="001B5910">
        <w:rPr>
          <w:rFonts w:ascii="ＭＳ 明朝" w:eastAsia="ＭＳ 明朝" w:hAnsi="Times New Roman" w:cs="ＭＳ 明朝" w:hint="eastAsia"/>
          <w:kern w:val="0"/>
          <w:sz w:val="22"/>
        </w:rPr>
        <w:t>年</w:t>
      </w:r>
      <w:r w:rsidR="00967E45">
        <w:rPr>
          <w:rFonts w:ascii="ＭＳ 明朝" w:eastAsia="ＭＳ 明朝" w:hAnsi="Times New Roman" w:cs="ＭＳ 明朝" w:hint="eastAsia"/>
          <w:kern w:val="0"/>
          <w:sz w:val="22"/>
        </w:rPr>
        <w:t>５</w:t>
      </w:r>
      <w:r w:rsidR="004B28DC" w:rsidRPr="001B5910">
        <w:rPr>
          <w:rFonts w:ascii="ＭＳ 明朝" w:eastAsia="ＭＳ 明朝" w:hAnsi="Times New Roman" w:cs="ＭＳ 明朝" w:hint="eastAsia"/>
          <w:kern w:val="0"/>
          <w:sz w:val="22"/>
        </w:rPr>
        <w:t>月</w:t>
      </w:r>
      <w:r w:rsidR="00967E45">
        <w:rPr>
          <w:rFonts w:ascii="ＭＳ 明朝" w:eastAsia="ＭＳ 明朝" w:hAnsi="Times New Roman" w:cs="ＭＳ 明朝" w:hint="eastAsia"/>
          <w:kern w:val="0"/>
          <w:sz w:val="22"/>
        </w:rPr>
        <w:t>８</w:t>
      </w:r>
      <w:r w:rsidR="004B28DC" w:rsidRPr="001B5910">
        <w:rPr>
          <w:rFonts w:ascii="ＭＳ 明朝" w:eastAsia="ＭＳ 明朝" w:hAnsi="Times New Roman" w:cs="ＭＳ 明朝" w:hint="eastAsia"/>
          <w:kern w:val="0"/>
          <w:sz w:val="22"/>
        </w:rPr>
        <w:t>日（</w:t>
      </w:r>
      <w:r w:rsidR="00967E45">
        <w:rPr>
          <w:rFonts w:ascii="ＭＳ 明朝" w:eastAsia="ＭＳ 明朝" w:hAnsi="Times New Roman" w:cs="ＭＳ 明朝" w:hint="eastAsia"/>
          <w:kern w:val="0"/>
          <w:sz w:val="22"/>
        </w:rPr>
        <w:t>金</w:t>
      </w:r>
      <w:r w:rsidR="007E1435" w:rsidRPr="001B5910">
        <w:rPr>
          <w:rFonts w:ascii="ＭＳ 明朝" w:eastAsia="ＭＳ 明朝" w:hAnsi="Times New Roman" w:cs="ＭＳ 明朝" w:hint="eastAsia"/>
          <w:kern w:val="0"/>
          <w:sz w:val="22"/>
        </w:rPr>
        <w:t>）</w:t>
      </w:r>
      <w:r w:rsidR="00362DC3" w:rsidRPr="001B5910">
        <w:rPr>
          <w:rFonts w:ascii="ＭＳ 明朝" w:eastAsia="ＭＳ 明朝" w:hAnsi="Times New Roman" w:cs="ＭＳ 明朝" w:hint="eastAsia"/>
          <w:kern w:val="0"/>
          <w:sz w:val="22"/>
        </w:rPr>
        <w:t>１</w:t>
      </w:r>
      <w:r w:rsidR="001B5910" w:rsidRPr="001B5910">
        <w:rPr>
          <w:rFonts w:ascii="ＭＳ 明朝" w:eastAsia="ＭＳ 明朝" w:hAnsi="Times New Roman" w:cs="ＭＳ 明朝" w:hint="eastAsia"/>
          <w:kern w:val="0"/>
          <w:sz w:val="22"/>
        </w:rPr>
        <w:t>２</w:t>
      </w:r>
      <w:r w:rsidR="007E1435" w:rsidRPr="001B5910">
        <w:rPr>
          <w:rFonts w:ascii="ＭＳ 明朝" w:eastAsia="ＭＳ 明朝" w:hAnsi="Times New Roman" w:cs="ＭＳ 明朝" w:hint="eastAsia"/>
          <w:kern w:val="0"/>
          <w:sz w:val="22"/>
        </w:rPr>
        <w:t>：００</w:t>
      </w:r>
      <w:r w:rsidR="004B28DC" w:rsidRPr="001B5910">
        <w:rPr>
          <w:rFonts w:ascii="ＭＳ 明朝" w:eastAsia="ＭＳ 明朝" w:hAnsi="Times New Roman" w:cs="ＭＳ 明朝" w:hint="eastAsia"/>
          <w:kern w:val="0"/>
          <w:sz w:val="22"/>
        </w:rPr>
        <w:t>【必着】</w:t>
      </w:r>
    </w:p>
    <w:p w14:paraId="517AAE8F" w14:textId="77777777" w:rsidR="00DF1D86" w:rsidRPr="00EB5DE1" w:rsidRDefault="004B28DC" w:rsidP="00810F35">
      <w:pPr>
        <w:overflowPunct w:val="0"/>
        <w:spacing w:line="240" w:lineRule="auto"/>
        <w:ind w:firstLineChars="100" w:firstLine="220"/>
        <w:textAlignment w:val="baseline"/>
        <w:rPr>
          <w:rFonts w:ascii="ＭＳ 明朝" w:eastAsia="ＭＳ 明朝" w:hAnsi="Times New Roman" w:cs="ＭＳ 明朝"/>
          <w:color w:val="000000"/>
          <w:kern w:val="0"/>
          <w:sz w:val="22"/>
        </w:rPr>
      </w:pPr>
      <w:r w:rsidRPr="00EB5DE1">
        <w:rPr>
          <w:rFonts w:ascii="ＭＳ 明朝" w:eastAsia="ＭＳ 明朝" w:hAnsi="Times New Roman" w:cs="ＭＳ 明朝" w:hint="eastAsia"/>
          <w:color w:val="000000"/>
          <w:kern w:val="0"/>
          <w:sz w:val="22"/>
        </w:rPr>
        <w:t>（提出先）大分県教育庁高校教育課</w:t>
      </w:r>
    </w:p>
    <w:p w14:paraId="6A8775FE" w14:textId="77777777" w:rsidR="001E2637" w:rsidRDefault="001E2637" w:rsidP="00810F35">
      <w:pPr>
        <w:overflowPunct w:val="0"/>
        <w:spacing w:line="240" w:lineRule="auto"/>
        <w:ind w:firstLineChars="100" w:firstLine="220"/>
        <w:textAlignment w:val="baseline"/>
        <w:rPr>
          <w:rFonts w:ascii="ＭＳ 明朝" w:eastAsia="ＭＳ 明朝" w:hAnsi="Times New Roman" w:cs="ＭＳ 明朝"/>
          <w:color w:val="000000"/>
          <w:kern w:val="0"/>
          <w:sz w:val="22"/>
        </w:rPr>
      </w:pPr>
      <w:r w:rsidRPr="00EB5DE1">
        <w:rPr>
          <w:rFonts w:ascii="ＭＳ 明朝" w:eastAsia="ＭＳ 明朝" w:hAnsi="Times New Roman" w:cs="ＭＳ 明朝" w:hint="eastAsia"/>
          <w:color w:val="000000"/>
          <w:kern w:val="0"/>
          <w:sz w:val="22"/>
        </w:rPr>
        <w:t xml:space="preserve">　※資料提出のあった者に対し、審査会用の接続ID、PASS等の案内を行う。</w:t>
      </w:r>
    </w:p>
    <w:p w14:paraId="69C68D81" w14:textId="77777777" w:rsidR="004B28DC" w:rsidRPr="00091FF7" w:rsidRDefault="004B28DC" w:rsidP="004B28DC">
      <w:pPr>
        <w:overflowPunct w:val="0"/>
        <w:spacing w:line="240" w:lineRule="auto"/>
        <w:textAlignment w:val="baseline"/>
        <w:rPr>
          <w:rFonts w:ascii="ＭＳ 明朝" w:eastAsia="ＭＳ 明朝" w:hAnsi="Times New Roman" w:cs="Times New Roman"/>
          <w:color w:val="000000"/>
          <w:spacing w:val="10"/>
          <w:kern w:val="0"/>
          <w:sz w:val="22"/>
        </w:rPr>
      </w:pPr>
    </w:p>
    <w:p w14:paraId="012F6DDA" w14:textId="77777777" w:rsidR="00684255" w:rsidRDefault="00DF1D86" w:rsidP="00684255">
      <w:pPr>
        <w:overflowPunct w:val="0"/>
        <w:spacing w:line="240" w:lineRule="auto"/>
        <w:textAlignment w:val="baseline"/>
        <w:rPr>
          <w:rFonts w:ascii="ＭＳ 明朝" w:eastAsia="ＭＳ 明朝" w:hAnsi="Times New Roman" w:cs="Times New Roman"/>
          <w:color w:val="000000"/>
          <w:spacing w:val="10"/>
          <w:kern w:val="0"/>
          <w:sz w:val="22"/>
        </w:rPr>
      </w:pPr>
      <w:r w:rsidRPr="00DF1D86">
        <w:rPr>
          <w:rFonts w:ascii="ＭＳ 明朝" w:eastAsia="ＭＳ 明朝" w:hAnsi="Times New Roman" w:cs="ＭＳ 明朝" w:hint="eastAsia"/>
          <w:color w:val="000000"/>
          <w:kern w:val="0"/>
          <w:sz w:val="22"/>
        </w:rPr>
        <w:t>７　参加条件</w:t>
      </w:r>
    </w:p>
    <w:p w14:paraId="1395EB76" w14:textId="77777777" w:rsidR="00DF1D86" w:rsidRPr="00DF1D86" w:rsidRDefault="00622949" w:rsidP="00684255">
      <w:pPr>
        <w:overflowPunct w:val="0"/>
        <w:spacing w:line="240" w:lineRule="auto"/>
        <w:textAlignment w:val="baseline"/>
        <w:rPr>
          <w:rFonts w:ascii="ＭＳ 明朝" w:eastAsia="ＭＳ 明朝" w:hAnsi="Times New Roman" w:cs="Times New Roman"/>
          <w:color w:val="000000"/>
          <w:spacing w:val="10"/>
          <w:kern w:val="0"/>
          <w:sz w:val="22"/>
        </w:rPr>
      </w:pPr>
      <w:r>
        <w:rPr>
          <w:rFonts w:ascii="ＭＳ 明朝" w:eastAsia="ＭＳ 明朝" w:hAnsi="Times New Roman" w:cs="ＭＳ 明朝" w:hint="eastAsia"/>
          <w:color w:val="000000"/>
          <w:kern w:val="0"/>
          <w:sz w:val="22"/>
        </w:rPr>
        <w:t>（１）</w:t>
      </w:r>
      <w:r w:rsidR="00DF1D86" w:rsidRPr="00DF1D86">
        <w:rPr>
          <w:rFonts w:ascii="ＭＳ 明朝" w:eastAsia="ＭＳ 明朝" w:hAnsi="Times New Roman" w:cs="ＭＳ 明朝" w:hint="eastAsia"/>
          <w:color w:val="000000"/>
          <w:kern w:val="0"/>
          <w:sz w:val="22"/>
        </w:rPr>
        <w:t>コンペ参加にかかる経費は参加事業者の負担とする。</w:t>
      </w:r>
    </w:p>
    <w:p w14:paraId="7976C83C" w14:textId="77777777" w:rsidR="00DF1D86" w:rsidRPr="00DF1D86" w:rsidRDefault="00684255" w:rsidP="00684255">
      <w:pPr>
        <w:overflowPunct w:val="0"/>
        <w:spacing w:line="240" w:lineRule="auto"/>
        <w:textAlignment w:val="baseline"/>
        <w:rPr>
          <w:rFonts w:ascii="ＭＳ 明朝" w:eastAsia="ＭＳ 明朝" w:hAnsi="Times New Roman" w:cs="Times New Roman"/>
          <w:color w:val="000000"/>
          <w:spacing w:val="10"/>
          <w:kern w:val="0"/>
          <w:sz w:val="22"/>
        </w:rPr>
      </w:pPr>
      <w:r>
        <w:rPr>
          <w:rFonts w:ascii="ＭＳ 明朝" w:eastAsia="ＭＳ 明朝" w:hAnsi="Times New Roman" w:cs="ＭＳ 明朝" w:hint="eastAsia"/>
          <w:color w:val="000000"/>
          <w:kern w:val="0"/>
          <w:sz w:val="22"/>
        </w:rPr>
        <w:t>（</w:t>
      </w:r>
      <w:r w:rsidR="00622949">
        <w:rPr>
          <w:rFonts w:ascii="ＭＳ 明朝" w:eastAsia="ＭＳ 明朝" w:hAnsi="Times New Roman" w:cs="ＭＳ 明朝" w:hint="eastAsia"/>
          <w:color w:val="000000"/>
          <w:kern w:val="0"/>
          <w:sz w:val="22"/>
        </w:rPr>
        <w:t>２）</w:t>
      </w:r>
      <w:r w:rsidR="00DF1D86" w:rsidRPr="00DF1D86">
        <w:rPr>
          <w:rFonts w:ascii="ＭＳ 明朝" w:eastAsia="ＭＳ 明朝" w:hAnsi="Times New Roman" w:cs="ＭＳ 明朝" w:hint="eastAsia"/>
          <w:color w:val="000000"/>
          <w:kern w:val="0"/>
          <w:sz w:val="22"/>
        </w:rPr>
        <w:t>提出された作品（提案説明書等）は返却しない。</w:t>
      </w:r>
    </w:p>
    <w:p w14:paraId="5CEC9E3E" w14:textId="77777777" w:rsidR="00881C54" w:rsidRPr="00684255" w:rsidRDefault="00881C54" w:rsidP="00DF1D86">
      <w:pPr>
        <w:overflowPunct w:val="0"/>
        <w:spacing w:line="240" w:lineRule="auto"/>
        <w:textAlignment w:val="baseline"/>
        <w:rPr>
          <w:rFonts w:ascii="ＭＳ 明朝" w:eastAsia="ＭＳ 明朝" w:hAnsi="Times New Roman" w:cs="Times New Roman"/>
          <w:color w:val="000000"/>
          <w:spacing w:val="10"/>
          <w:kern w:val="0"/>
          <w:sz w:val="22"/>
        </w:rPr>
      </w:pPr>
    </w:p>
    <w:p w14:paraId="7C7F9D17" w14:textId="77777777" w:rsidR="004D5676" w:rsidRDefault="00B4272B" w:rsidP="004D5676">
      <w:pPr>
        <w:overflowPunct w:val="0"/>
        <w:spacing w:line="240" w:lineRule="auto"/>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hint="eastAsia"/>
          <w:color w:val="000000"/>
          <w:spacing w:val="10"/>
          <w:kern w:val="0"/>
          <w:sz w:val="22"/>
        </w:rPr>
        <w:t>８　審査会（プレゼンテーション）の開催</w:t>
      </w:r>
    </w:p>
    <w:p w14:paraId="46BA8320" w14:textId="2B71E4EA" w:rsidR="005722F9" w:rsidRPr="00EB5DE1" w:rsidRDefault="004D5676" w:rsidP="005722F9">
      <w:pPr>
        <w:overflowPunct w:val="0"/>
        <w:spacing w:line="240" w:lineRule="auto"/>
        <w:ind w:firstLineChars="200" w:firstLine="480"/>
        <w:textAlignment w:val="baseline"/>
        <w:rPr>
          <w:rFonts w:asciiTheme="minorEastAsia" w:hAnsiTheme="minorEastAsia" w:cs="Times New Roman"/>
          <w:color w:val="000000"/>
          <w:spacing w:val="10"/>
          <w:kern w:val="0"/>
          <w:sz w:val="22"/>
        </w:rPr>
      </w:pPr>
      <w:r w:rsidRPr="00EB5DE1">
        <w:rPr>
          <w:rFonts w:asciiTheme="minorEastAsia" w:hAnsiTheme="minorEastAsia" w:cs="Times New Roman" w:hint="eastAsia"/>
          <w:color w:val="000000"/>
          <w:spacing w:val="10"/>
          <w:kern w:val="0"/>
          <w:sz w:val="22"/>
        </w:rPr>
        <w:t xml:space="preserve">日時　</w:t>
      </w:r>
      <w:r w:rsidR="00202B17" w:rsidRPr="001B5910">
        <w:rPr>
          <w:rFonts w:asciiTheme="minorEastAsia" w:hAnsiTheme="minorEastAsia" w:cs="Times New Roman" w:hint="eastAsia"/>
          <w:spacing w:val="10"/>
          <w:kern w:val="0"/>
          <w:sz w:val="22"/>
        </w:rPr>
        <w:t>令和</w:t>
      </w:r>
      <w:r w:rsidR="00BB371C">
        <w:rPr>
          <w:rFonts w:asciiTheme="minorEastAsia" w:hAnsiTheme="minorEastAsia" w:cs="Times New Roman" w:hint="eastAsia"/>
          <w:spacing w:val="10"/>
          <w:kern w:val="0"/>
          <w:sz w:val="22"/>
        </w:rPr>
        <w:t>８</w:t>
      </w:r>
      <w:r w:rsidR="00B4272B" w:rsidRPr="001B5910">
        <w:rPr>
          <w:rFonts w:asciiTheme="minorEastAsia" w:hAnsiTheme="minorEastAsia" w:cs="Times New Roman" w:hint="eastAsia"/>
          <w:spacing w:val="10"/>
          <w:kern w:val="0"/>
          <w:sz w:val="22"/>
        </w:rPr>
        <w:t>年</w:t>
      </w:r>
      <w:r w:rsidR="00967E45">
        <w:rPr>
          <w:rFonts w:asciiTheme="minorEastAsia" w:hAnsiTheme="minorEastAsia" w:cs="Times New Roman" w:hint="eastAsia"/>
          <w:spacing w:val="10"/>
          <w:kern w:val="0"/>
          <w:sz w:val="22"/>
        </w:rPr>
        <w:t>５</w:t>
      </w:r>
      <w:r w:rsidR="00B4272B" w:rsidRPr="001B5910">
        <w:rPr>
          <w:rFonts w:asciiTheme="minorEastAsia" w:hAnsiTheme="minorEastAsia" w:cs="Times New Roman" w:hint="eastAsia"/>
          <w:spacing w:val="10"/>
          <w:kern w:val="0"/>
          <w:sz w:val="22"/>
        </w:rPr>
        <w:t>月</w:t>
      </w:r>
      <w:r w:rsidR="00967E45">
        <w:rPr>
          <w:rFonts w:asciiTheme="minorEastAsia" w:hAnsiTheme="minorEastAsia" w:cs="Times New Roman" w:hint="eastAsia"/>
          <w:spacing w:val="10"/>
          <w:kern w:val="0"/>
          <w:sz w:val="22"/>
        </w:rPr>
        <w:t>１１</w:t>
      </w:r>
      <w:r w:rsidR="00B85D15" w:rsidRPr="001B5910">
        <w:rPr>
          <w:rFonts w:asciiTheme="minorEastAsia" w:hAnsiTheme="minorEastAsia" w:cs="Times New Roman" w:hint="eastAsia"/>
          <w:spacing w:val="10"/>
          <w:kern w:val="0"/>
          <w:sz w:val="22"/>
        </w:rPr>
        <w:t>日（</w:t>
      </w:r>
      <w:r w:rsidR="00967E45">
        <w:rPr>
          <w:rFonts w:asciiTheme="minorEastAsia" w:hAnsiTheme="minorEastAsia" w:cs="Times New Roman" w:hint="eastAsia"/>
          <w:spacing w:val="10"/>
          <w:kern w:val="0"/>
          <w:sz w:val="22"/>
        </w:rPr>
        <w:t>月</w:t>
      </w:r>
      <w:r w:rsidR="00B4272B" w:rsidRPr="001B5910">
        <w:rPr>
          <w:rFonts w:asciiTheme="minorEastAsia" w:hAnsiTheme="minorEastAsia" w:cs="Times New Roman" w:hint="eastAsia"/>
          <w:spacing w:val="10"/>
          <w:kern w:val="0"/>
          <w:sz w:val="22"/>
        </w:rPr>
        <w:t>）</w:t>
      </w:r>
      <w:r w:rsidR="00362DC3" w:rsidRPr="00362DC3">
        <w:rPr>
          <w:rFonts w:asciiTheme="minorEastAsia" w:hAnsiTheme="minorEastAsia" w:cs="Times New Roman" w:hint="eastAsia"/>
          <w:color w:val="FF0000"/>
          <w:spacing w:val="10"/>
          <w:kern w:val="0"/>
          <w:sz w:val="22"/>
        </w:rPr>
        <w:t xml:space="preserve">　</w:t>
      </w:r>
      <w:r w:rsidR="007D24CD" w:rsidRPr="007D24CD">
        <w:rPr>
          <w:rFonts w:asciiTheme="minorEastAsia" w:hAnsiTheme="minorEastAsia" w:cs="Times New Roman" w:hint="eastAsia"/>
          <w:spacing w:val="10"/>
          <w:kern w:val="0"/>
          <w:sz w:val="22"/>
        </w:rPr>
        <w:t>１</w:t>
      </w:r>
      <w:r w:rsidR="00967E45">
        <w:rPr>
          <w:rFonts w:asciiTheme="minorEastAsia" w:hAnsiTheme="minorEastAsia" w:cs="Times New Roman" w:hint="eastAsia"/>
          <w:spacing w:val="10"/>
          <w:kern w:val="0"/>
          <w:sz w:val="22"/>
        </w:rPr>
        <w:t>３</w:t>
      </w:r>
      <w:r w:rsidR="007D24CD" w:rsidRPr="007D24CD">
        <w:rPr>
          <w:rFonts w:asciiTheme="minorEastAsia" w:hAnsiTheme="minorEastAsia" w:cs="Times New Roman" w:hint="eastAsia"/>
          <w:spacing w:val="10"/>
          <w:kern w:val="0"/>
          <w:sz w:val="22"/>
        </w:rPr>
        <w:t>：００～</w:t>
      </w:r>
    </w:p>
    <w:p w14:paraId="7C45418E" w14:textId="77777777" w:rsidR="007B4660" w:rsidRPr="00EB5DE1" w:rsidRDefault="00503723" w:rsidP="00503723">
      <w:pPr>
        <w:overflowPunct w:val="0"/>
        <w:spacing w:line="240" w:lineRule="auto"/>
        <w:ind w:firstLineChars="200" w:firstLine="480"/>
        <w:textAlignment w:val="baseline"/>
        <w:rPr>
          <w:rFonts w:asciiTheme="minorEastAsia" w:hAnsiTheme="minorEastAsia" w:cs="Times New Roman"/>
          <w:spacing w:val="10"/>
          <w:kern w:val="0"/>
          <w:sz w:val="22"/>
          <w:u w:val="single"/>
        </w:rPr>
      </w:pPr>
      <w:r w:rsidRPr="00EB5DE1">
        <w:rPr>
          <w:rFonts w:asciiTheme="minorEastAsia" w:hAnsiTheme="minorEastAsia" w:cs="Times New Roman" w:hint="eastAsia"/>
          <w:spacing w:val="10"/>
          <w:kern w:val="0"/>
          <w:sz w:val="22"/>
        </w:rPr>
        <w:t>方法　オンライン開催（詳細は後日通知する）</w:t>
      </w:r>
    </w:p>
    <w:p w14:paraId="07F0EA1D" w14:textId="77777777" w:rsidR="00237848" w:rsidRPr="00F87576" w:rsidRDefault="00DE0C67" w:rsidP="00237848">
      <w:pPr>
        <w:overflowPunct w:val="0"/>
        <w:topLinePunct/>
        <w:spacing w:line="240" w:lineRule="auto"/>
        <w:ind w:firstLineChars="200" w:firstLine="480"/>
        <w:textAlignment w:val="baseline"/>
        <w:rPr>
          <w:rFonts w:asciiTheme="minorEastAsia" w:hAnsiTheme="minorEastAsia"/>
          <w:sz w:val="22"/>
        </w:rPr>
      </w:pPr>
      <w:r w:rsidRPr="00EB5DE1">
        <w:rPr>
          <w:rFonts w:asciiTheme="minorEastAsia" w:hAnsiTheme="minorEastAsia" w:cs="Times New Roman" w:hint="eastAsia"/>
          <w:color w:val="000000"/>
          <w:spacing w:val="10"/>
          <w:kern w:val="0"/>
          <w:sz w:val="22"/>
        </w:rPr>
        <w:t>内容</w:t>
      </w:r>
      <w:r w:rsidR="00237848" w:rsidRPr="00EB5DE1">
        <w:rPr>
          <w:rFonts w:asciiTheme="minorEastAsia" w:hAnsiTheme="minorEastAsia" w:cs="Times New Roman" w:hint="eastAsia"/>
          <w:color w:val="000000"/>
          <w:spacing w:val="10"/>
          <w:kern w:val="0"/>
          <w:sz w:val="22"/>
        </w:rPr>
        <w:t xml:space="preserve">　</w:t>
      </w:r>
      <w:r w:rsidR="009E0163" w:rsidRPr="00EB5DE1">
        <w:rPr>
          <w:rFonts w:asciiTheme="minorEastAsia" w:hAnsiTheme="minorEastAsia" w:hint="eastAsia"/>
          <w:sz w:val="22"/>
        </w:rPr>
        <w:t>プレゼンテーション</w:t>
      </w:r>
      <w:r w:rsidR="006D5E8B" w:rsidRPr="00EB5DE1">
        <w:rPr>
          <w:rFonts w:asciiTheme="minorEastAsia" w:hAnsiTheme="minorEastAsia" w:hint="eastAsia"/>
          <w:sz w:val="22"/>
        </w:rPr>
        <w:t>２０</w:t>
      </w:r>
      <w:r w:rsidR="00B4272B" w:rsidRPr="00EB5DE1">
        <w:rPr>
          <w:rFonts w:asciiTheme="minorEastAsia" w:hAnsiTheme="minorEastAsia" w:hint="eastAsia"/>
          <w:sz w:val="22"/>
        </w:rPr>
        <w:t>分以内</w:t>
      </w:r>
      <w:r w:rsidR="00B15816" w:rsidRPr="00EB5DE1">
        <w:rPr>
          <w:rFonts w:asciiTheme="minorEastAsia" w:hAnsiTheme="minorEastAsia" w:hint="eastAsia"/>
          <w:sz w:val="22"/>
        </w:rPr>
        <w:t>＋</w:t>
      </w:r>
      <w:r w:rsidR="00B4272B" w:rsidRPr="00EB5DE1">
        <w:rPr>
          <w:rFonts w:asciiTheme="minorEastAsia" w:hAnsiTheme="minorEastAsia" w:hint="eastAsia"/>
          <w:sz w:val="22"/>
        </w:rPr>
        <w:t>質疑１</w:t>
      </w:r>
      <w:r w:rsidR="006D5E8B" w:rsidRPr="00EB5DE1">
        <w:rPr>
          <w:rFonts w:asciiTheme="minorEastAsia" w:hAnsiTheme="minorEastAsia" w:hint="eastAsia"/>
          <w:sz w:val="22"/>
        </w:rPr>
        <w:t>５</w:t>
      </w:r>
      <w:r w:rsidR="00B4272B" w:rsidRPr="00EB5DE1">
        <w:rPr>
          <w:rFonts w:asciiTheme="minorEastAsia" w:hAnsiTheme="minorEastAsia" w:hint="eastAsia"/>
          <w:sz w:val="22"/>
        </w:rPr>
        <w:t>分程度</w:t>
      </w:r>
    </w:p>
    <w:p w14:paraId="40520206" w14:textId="77777777" w:rsidR="00003AF5" w:rsidRPr="006D5E8B" w:rsidRDefault="0079270B" w:rsidP="00503723">
      <w:pPr>
        <w:overflowPunct w:val="0"/>
        <w:topLinePunct/>
        <w:spacing w:line="240" w:lineRule="auto"/>
        <w:ind w:firstLineChars="200" w:firstLine="480"/>
        <w:textAlignment w:val="baseline"/>
        <w:rPr>
          <w:rFonts w:ascii="ＭＳ 明朝" w:eastAsia="ＭＳ 明朝" w:hAnsi="Times New Roman" w:cs="ＭＳ 明朝"/>
          <w:kern w:val="0"/>
          <w:sz w:val="22"/>
        </w:rPr>
      </w:pPr>
      <w:r w:rsidRPr="00F87576">
        <w:rPr>
          <w:rFonts w:asciiTheme="minorEastAsia" w:hAnsiTheme="minorEastAsia" w:cs="Times New Roman" w:hint="eastAsia"/>
          <w:color w:val="000000"/>
          <w:spacing w:val="10"/>
          <w:kern w:val="0"/>
          <w:sz w:val="22"/>
        </w:rPr>
        <w:t xml:space="preserve">　　</w:t>
      </w:r>
      <w:r w:rsidRPr="00827803">
        <w:rPr>
          <w:rFonts w:asciiTheme="minorEastAsia" w:hAnsiTheme="minorEastAsia" w:cs="Times New Roman" w:hint="eastAsia"/>
          <w:color w:val="000000"/>
          <w:spacing w:val="10"/>
          <w:kern w:val="0"/>
          <w:sz w:val="22"/>
        </w:rPr>
        <w:t>※</w:t>
      </w:r>
      <w:r w:rsidR="00B4272B" w:rsidRPr="00827803">
        <w:rPr>
          <w:rFonts w:ascii="ＭＳ 明朝" w:eastAsia="ＭＳ 明朝" w:hAnsi="Times New Roman" w:cs="ＭＳ 明朝" w:hint="eastAsia"/>
          <w:color w:val="000000"/>
          <w:kern w:val="0"/>
          <w:sz w:val="22"/>
        </w:rPr>
        <w:t>プレゼンテー</w:t>
      </w:r>
      <w:r w:rsidRPr="00827803">
        <w:rPr>
          <w:rFonts w:ascii="ＭＳ 明朝" w:eastAsia="ＭＳ 明朝" w:hAnsi="Times New Roman" w:cs="ＭＳ 明朝" w:hint="eastAsia"/>
          <w:color w:val="000000"/>
          <w:kern w:val="0"/>
          <w:sz w:val="22"/>
        </w:rPr>
        <w:t>ションは提出済の提案説明書のみで行うもの</w:t>
      </w:r>
      <w:r w:rsidRPr="006D5E8B">
        <w:rPr>
          <w:rFonts w:ascii="ＭＳ 明朝" w:eastAsia="ＭＳ 明朝" w:hAnsi="Times New Roman" w:cs="ＭＳ 明朝" w:hint="eastAsia"/>
          <w:kern w:val="0"/>
          <w:sz w:val="22"/>
        </w:rPr>
        <w:t>と</w:t>
      </w:r>
      <w:r w:rsidR="00503723" w:rsidRPr="006D5E8B">
        <w:rPr>
          <w:rFonts w:ascii="ＭＳ 明朝" w:eastAsia="ＭＳ 明朝" w:hAnsi="Times New Roman" w:cs="ＭＳ 明朝" w:hint="eastAsia"/>
          <w:kern w:val="0"/>
          <w:sz w:val="22"/>
        </w:rPr>
        <w:t>する。</w:t>
      </w:r>
    </w:p>
    <w:p w14:paraId="25246F75" w14:textId="77777777" w:rsidR="002B4AA8" w:rsidRDefault="002B4AA8" w:rsidP="004B28DC">
      <w:pPr>
        <w:overflowPunct w:val="0"/>
        <w:topLinePunct/>
        <w:spacing w:line="240" w:lineRule="auto"/>
        <w:ind w:leftChars="572" w:left="1399" w:hangingChars="90" w:hanging="198"/>
        <w:textAlignment w:val="baseline"/>
        <w:rPr>
          <w:rFonts w:ascii="ＭＳ 明朝" w:eastAsia="ＭＳ 明朝" w:hAnsi="Times New Roman" w:cs="ＭＳ 明朝"/>
          <w:color w:val="000000"/>
          <w:kern w:val="0"/>
          <w:sz w:val="22"/>
        </w:rPr>
      </w:pPr>
    </w:p>
    <w:p w14:paraId="01D495BA" w14:textId="77777777" w:rsidR="0023152F" w:rsidRDefault="0023152F" w:rsidP="004B28DC">
      <w:pPr>
        <w:overflowPunct w:val="0"/>
        <w:topLinePunct/>
        <w:spacing w:line="240" w:lineRule="auto"/>
        <w:ind w:leftChars="572" w:left="1399" w:hangingChars="90" w:hanging="198"/>
        <w:textAlignment w:val="baseline"/>
        <w:rPr>
          <w:rFonts w:ascii="ＭＳ 明朝" w:eastAsia="ＭＳ 明朝" w:hAnsi="Times New Roman" w:cs="ＭＳ 明朝"/>
          <w:color w:val="000000"/>
          <w:kern w:val="0"/>
          <w:sz w:val="22"/>
        </w:rPr>
      </w:pPr>
    </w:p>
    <w:p w14:paraId="5380B937" w14:textId="77777777" w:rsidR="0023152F" w:rsidRPr="002B4AA8" w:rsidRDefault="0023152F" w:rsidP="004B28DC">
      <w:pPr>
        <w:overflowPunct w:val="0"/>
        <w:topLinePunct/>
        <w:spacing w:line="240" w:lineRule="auto"/>
        <w:ind w:leftChars="572" w:left="1399" w:hangingChars="90" w:hanging="198"/>
        <w:textAlignment w:val="baseline"/>
        <w:rPr>
          <w:rFonts w:ascii="ＭＳ 明朝" w:eastAsia="ＭＳ 明朝" w:hAnsi="Times New Roman" w:cs="ＭＳ 明朝"/>
          <w:color w:val="000000"/>
          <w:kern w:val="0"/>
          <w:sz w:val="22"/>
        </w:rPr>
      </w:pPr>
    </w:p>
    <w:p w14:paraId="0C4E591D" w14:textId="77777777" w:rsidR="00DF1D86" w:rsidRPr="00DF1D86" w:rsidRDefault="00B4272B" w:rsidP="00DF1D86">
      <w:pPr>
        <w:overflowPunct w:val="0"/>
        <w:spacing w:line="240" w:lineRule="auto"/>
        <w:textAlignment w:val="baseline"/>
        <w:rPr>
          <w:rFonts w:ascii="ＭＳ 明朝" w:eastAsia="ＭＳ 明朝" w:hAnsi="Times New Roman" w:cs="Times New Roman"/>
          <w:color w:val="000000"/>
          <w:spacing w:val="10"/>
          <w:kern w:val="0"/>
          <w:sz w:val="22"/>
        </w:rPr>
      </w:pPr>
      <w:r w:rsidRPr="00091FF7">
        <w:rPr>
          <w:rFonts w:ascii="ＭＳ 明朝" w:eastAsia="ＭＳ 明朝" w:hAnsi="Times New Roman" w:cs="ＭＳ 明朝" w:hint="eastAsia"/>
          <w:color w:val="000000"/>
          <w:kern w:val="0"/>
          <w:sz w:val="22"/>
        </w:rPr>
        <w:lastRenderedPageBreak/>
        <w:t>９</w:t>
      </w:r>
      <w:r w:rsidR="00DF1D86" w:rsidRPr="00091FF7">
        <w:rPr>
          <w:rFonts w:ascii="ＭＳ 明朝" w:eastAsia="ＭＳ 明朝" w:hAnsi="Times New Roman" w:cs="ＭＳ 明朝" w:hint="eastAsia"/>
          <w:color w:val="000000"/>
          <w:kern w:val="0"/>
          <w:sz w:val="22"/>
        </w:rPr>
        <w:t xml:space="preserve">　審査方法</w:t>
      </w:r>
    </w:p>
    <w:p w14:paraId="34BD67C1" w14:textId="77777777" w:rsidR="00DF1D86" w:rsidRDefault="00DF1D86" w:rsidP="00DF1D86">
      <w:pPr>
        <w:overflowPunct w:val="0"/>
        <w:spacing w:line="240" w:lineRule="auto"/>
        <w:textAlignment w:val="baseline"/>
        <w:rPr>
          <w:rFonts w:ascii="ＭＳ 明朝" w:eastAsia="ＭＳ 明朝" w:hAnsi="Times New Roman" w:cs="ＭＳ 明朝"/>
          <w:color w:val="000000"/>
          <w:kern w:val="0"/>
          <w:sz w:val="22"/>
        </w:rPr>
      </w:pPr>
      <w:r w:rsidRPr="00DF1D86">
        <w:rPr>
          <w:rFonts w:ascii="ＭＳ 明朝" w:eastAsia="ＭＳ 明朝" w:hAnsi="ＭＳ 明朝" w:cs="ＭＳ 明朝"/>
          <w:color w:val="000000"/>
          <w:kern w:val="0"/>
          <w:sz w:val="22"/>
        </w:rPr>
        <w:t xml:space="preserve">    </w:t>
      </w:r>
      <w:r w:rsidR="00622949">
        <w:rPr>
          <w:rFonts w:ascii="ＭＳ 明朝" w:eastAsia="ＭＳ 明朝" w:hAnsi="ＭＳ 明朝" w:cs="ＭＳ 明朝" w:hint="eastAsia"/>
          <w:color w:val="000000"/>
          <w:kern w:val="0"/>
          <w:sz w:val="22"/>
        </w:rPr>
        <w:t xml:space="preserve">　</w:t>
      </w:r>
      <w:r w:rsidRPr="00827803">
        <w:rPr>
          <w:rFonts w:ascii="ＭＳ 明朝" w:eastAsia="ＭＳ 明朝" w:hAnsi="Times New Roman" w:cs="ＭＳ 明朝" w:hint="eastAsia"/>
          <w:color w:val="000000"/>
          <w:kern w:val="0"/>
          <w:sz w:val="22"/>
        </w:rPr>
        <w:t>上記の提出書類</w:t>
      </w:r>
      <w:r w:rsidR="00B4272B" w:rsidRPr="00827803">
        <w:rPr>
          <w:rFonts w:ascii="ＭＳ 明朝" w:eastAsia="ＭＳ 明朝" w:hAnsi="Times New Roman" w:cs="ＭＳ 明朝" w:hint="eastAsia"/>
          <w:color w:val="000000"/>
          <w:kern w:val="0"/>
          <w:sz w:val="22"/>
        </w:rPr>
        <w:t>及び参加事業者のプレゼンテーション</w:t>
      </w:r>
      <w:r w:rsidRPr="00827803">
        <w:rPr>
          <w:rFonts w:ascii="ＭＳ 明朝" w:eastAsia="ＭＳ 明朝" w:hAnsi="Times New Roman" w:cs="ＭＳ 明朝" w:hint="eastAsia"/>
          <w:color w:val="000000"/>
          <w:kern w:val="0"/>
          <w:sz w:val="22"/>
        </w:rPr>
        <w:t>をもとに下記により審査する。</w:t>
      </w:r>
    </w:p>
    <w:p w14:paraId="6142361F" w14:textId="77777777" w:rsidR="00B4272B" w:rsidRDefault="00B4272B" w:rsidP="00DF1D86">
      <w:pPr>
        <w:overflowPunct w:val="0"/>
        <w:spacing w:line="240" w:lineRule="auto"/>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　　なお、審査結果については、コンペ参加事業者に文書にて通知するものとする。</w:t>
      </w:r>
    </w:p>
    <w:p w14:paraId="44232964" w14:textId="77777777" w:rsidR="007B4660" w:rsidRPr="00DF1D86" w:rsidRDefault="007B4660" w:rsidP="00DF1D86">
      <w:pPr>
        <w:overflowPunct w:val="0"/>
        <w:spacing w:line="240" w:lineRule="auto"/>
        <w:textAlignment w:val="baseline"/>
        <w:rPr>
          <w:rFonts w:ascii="ＭＳ 明朝" w:eastAsia="ＭＳ 明朝" w:hAnsi="Times New Roman" w:cs="Times New Roman"/>
          <w:color w:val="000000"/>
          <w:spacing w:val="10"/>
          <w:kern w:val="0"/>
          <w:sz w:val="22"/>
        </w:rPr>
      </w:pPr>
      <w:r>
        <w:rPr>
          <w:rFonts w:ascii="ＭＳ 明朝" w:eastAsia="ＭＳ 明朝" w:hAnsi="Times New Roman" w:cs="ＭＳ 明朝" w:hint="eastAsia"/>
          <w:color w:val="000000"/>
          <w:kern w:val="0"/>
          <w:sz w:val="22"/>
        </w:rPr>
        <w:t xml:space="preserve">　　※審査等に関する照会、問い合わせには一切応じ</w:t>
      </w:r>
      <w:r w:rsidR="00F87576">
        <w:rPr>
          <w:rFonts w:ascii="ＭＳ 明朝" w:eastAsia="ＭＳ 明朝" w:hAnsi="Times New Roman" w:cs="ＭＳ 明朝" w:hint="eastAsia"/>
          <w:color w:val="000000"/>
          <w:kern w:val="0"/>
          <w:sz w:val="22"/>
        </w:rPr>
        <w:t>ない</w:t>
      </w:r>
      <w:r>
        <w:rPr>
          <w:rFonts w:ascii="ＭＳ 明朝" w:eastAsia="ＭＳ 明朝" w:hAnsi="Times New Roman" w:cs="ＭＳ 明朝" w:hint="eastAsia"/>
          <w:color w:val="000000"/>
          <w:kern w:val="0"/>
          <w:sz w:val="22"/>
        </w:rPr>
        <w:t>。</w:t>
      </w:r>
    </w:p>
    <w:p w14:paraId="13F7AAE9" w14:textId="77777777" w:rsidR="00684255" w:rsidRDefault="00953216" w:rsidP="00684255">
      <w:pPr>
        <w:overflowPunct w:val="0"/>
        <w:spacing w:line="240" w:lineRule="auto"/>
        <w:ind w:firstLineChars="100" w:firstLine="220"/>
        <w:textAlignment w:val="baseline"/>
        <w:rPr>
          <w:rFonts w:ascii="ＭＳ 明朝" w:eastAsia="ＭＳ 明朝" w:hAnsi="Times New Roman" w:cs="ＭＳ 明朝"/>
          <w:color w:val="000000"/>
          <w:kern w:val="0"/>
          <w:sz w:val="22"/>
        </w:rPr>
      </w:pPr>
      <w:r>
        <w:rPr>
          <w:rFonts w:ascii="ＭＳ 明朝" w:eastAsia="ＭＳ 明朝" w:hAnsi="ＭＳ 明朝" w:cs="ＭＳ 明朝" w:hint="eastAsia"/>
          <w:color w:val="000000"/>
          <w:kern w:val="0"/>
          <w:sz w:val="22"/>
        </w:rPr>
        <w:t>〔</w:t>
      </w:r>
      <w:r w:rsidR="00DF1D86" w:rsidRPr="00DF1D86">
        <w:rPr>
          <w:rFonts w:ascii="ＭＳ 明朝" w:eastAsia="ＭＳ 明朝" w:hAnsi="Times New Roman" w:cs="ＭＳ 明朝" w:hint="eastAsia"/>
          <w:color w:val="000000"/>
          <w:kern w:val="0"/>
          <w:sz w:val="22"/>
        </w:rPr>
        <w:t>審査内容〕</w:t>
      </w:r>
    </w:p>
    <w:p w14:paraId="1F646E5C" w14:textId="77777777" w:rsidR="001079D6" w:rsidRPr="009A0C46" w:rsidRDefault="001079D6" w:rsidP="001079D6">
      <w:pPr>
        <w:ind w:firstLineChars="300" w:firstLine="660"/>
        <w:rPr>
          <w:rFonts w:asciiTheme="minorEastAsia" w:hAnsiTheme="minorEastAsia"/>
          <w:sz w:val="22"/>
        </w:rPr>
      </w:pPr>
      <w:r w:rsidRPr="001244BD">
        <w:rPr>
          <w:rFonts w:asciiTheme="minorEastAsia" w:hAnsiTheme="minorEastAsia" w:hint="eastAsia"/>
          <w:sz w:val="22"/>
        </w:rPr>
        <w:t>下記の項目に特に留意し、企画提案を作成すること。</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379"/>
        <w:gridCol w:w="986"/>
      </w:tblGrid>
      <w:tr w:rsidR="002B78E5" w:rsidRPr="0077584C" w14:paraId="0C57B929" w14:textId="77777777" w:rsidTr="006058CF">
        <w:trPr>
          <w:trHeight w:val="624"/>
        </w:trPr>
        <w:tc>
          <w:tcPr>
            <w:tcW w:w="1701" w:type="dxa"/>
            <w:vAlign w:val="center"/>
          </w:tcPr>
          <w:p w14:paraId="75EE6896" w14:textId="77777777" w:rsidR="002B78E5" w:rsidRPr="0077584C" w:rsidRDefault="002B78E5" w:rsidP="006058CF">
            <w:pPr>
              <w:jc w:val="center"/>
              <w:rPr>
                <w:rFonts w:asciiTheme="minorEastAsia" w:hAnsiTheme="minorEastAsia"/>
                <w:szCs w:val="21"/>
              </w:rPr>
            </w:pPr>
            <w:r w:rsidRPr="0077584C">
              <w:rPr>
                <w:rFonts w:asciiTheme="minorEastAsia" w:hAnsiTheme="minorEastAsia" w:hint="eastAsia"/>
                <w:szCs w:val="21"/>
              </w:rPr>
              <w:t>評価項目</w:t>
            </w:r>
          </w:p>
        </w:tc>
        <w:tc>
          <w:tcPr>
            <w:tcW w:w="6379" w:type="dxa"/>
            <w:vAlign w:val="center"/>
          </w:tcPr>
          <w:p w14:paraId="562F423E" w14:textId="77777777" w:rsidR="002B78E5" w:rsidRPr="0077584C" w:rsidRDefault="002B78E5" w:rsidP="006058CF">
            <w:pPr>
              <w:jc w:val="center"/>
              <w:rPr>
                <w:rFonts w:asciiTheme="minorEastAsia" w:hAnsiTheme="minorEastAsia"/>
                <w:szCs w:val="21"/>
              </w:rPr>
            </w:pPr>
            <w:r w:rsidRPr="0077584C">
              <w:rPr>
                <w:rFonts w:asciiTheme="minorEastAsia" w:hAnsiTheme="minorEastAsia" w:hint="eastAsia"/>
                <w:szCs w:val="21"/>
              </w:rPr>
              <w:t>審査の視点</w:t>
            </w:r>
          </w:p>
        </w:tc>
        <w:tc>
          <w:tcPr>
            <w:tcW w:w="986" w:type="dxa"/>
            <w:vAlign w:val="center"/>
          </w:tcPr>
          <w:p w14:paraId="6E0D392F" w14:textId="77777777" w:rsidR="002B78E5" w:rsidRPr="006C134A" w:rsidRDefault="002B78E5" w:rsidP="006058CF">
            <w:pPr>
              <w:jc w:val="center"/>
              <w:rPr>
                <w:rFonts w:asciiTheme="minorEastAsia" w:hAnsiTheme="minorEastAsia"/>
                <w:szCs w:val="21"/>
              </w:rPr>
            </w:pPr>
            <w:r w:rsidRPr="006C134A">
              <w:rPr>
                <w:rFonts w:asciiTheme="minorEastAsia" w:hAnsiTheme="minorEastAsia" w:hint="eastAsia"/>
                <w:szCs w:val="21"/>
              </w:rPr>
              <w:t>配点</w:t>
            </w:r>
          </w:p>
        </w:tc>
      </w:tr>
      <w:tr w:rsidR="002B78E5" w:rsidRPr="0077584C" w14:paraId="6104ED9B" w14:textId="77777777" w:rsidTr="006058CF">
        <w:trPr>
          <w:trHeight w:val="624"/>
        </w:trPr>
        <w:tc>
          <w:tcPr>
            <w:tcW w:w="1701" w:type="dxa"/>
            <w:vMerge w:val="restart"/>
            <w:vAlign w:val="center"/>
          </w:tcPr>
          <w:p w14:paraId="1C6721C1" w14:textId="77777777" w:rsidR="002B78E5" w:rsidRPr="006C134A" w:rsidRDefault="002B78E5" w:rsidP="002B78E5">
            <w:pPr>
              <w:pStyle w:val="aa"/>
              <w:numPr>
                <w:ilvl w:val="0"/>
                <w:numId w:val="5"/>
              </w:numPr>
              <w:ind w:leftChars="0"/>
              <w:jc w:val="left"/>
              <w:rPr>
                <w:rFonts w:asciiTheme="minorEastAsia" w:hAnsiTheme="minorEastAsia"/>
                <w:szCs w:val="21"/>
              </w:rPr>
            </w:pPr>
            <w:r w:rsidRPr="006C134A">
              <w:rPr>
                <w:rFonts w:asciiTheme="minorEastAsia" w:hAnsiTheme="minorEastAsia" w:hint="eastAsia"/>
                <w:szCs w:val="21"/>
              </w:rPr>
              <w:t>業務計画及び組織体制</w:t>
            </w:r>
          </w:p>
        </w:tc>
        <w:tc>
          <w:tcPr>
            <w:tcW w:w="6379" w:type="dxa"/>
            <w:tcBorders>
              <w:bottom w:val="single" w:sz="2" w:space="0" w:color="auto"/>
            </w:tcBorders>
            <w:vAlign w:val="center"/>
          </w:tcPr>
          <w:p w14:paraId="3B86A402" w14:textId="77777777" w:rsidR="002B78E5" w:rsidRPr="006C134A" w:rsidRDefault="002B78E5" w:rsidP="002B78E5">
            <w:pPr>
              <w:pStyle w:val="aa"/>
              <w:numPr>
                <w:ilvl w:val="0"/>
                <w:numId w:val="6"/>
              </w:numPr>
              <w:ind w:leftChars="0"/>
              <w:rPr>
                <w:rFonts w:asciiTheme="minorEastAsia" w:hAnsiTheme="minorEastAsia"/>
                <w:szCs w:val="21"/>
              </w:rPr>
            </w:pPr>
            <w:r w:rsidRPr="006C134A">
              <w:rPr>
                <w:rFonts w:asciiTheme="minorEastAsia" w:hAnsiTheme="minorEastAsia" w:hint="eastAsia"/>
                <w:szCs w:val="21"/>
              </w:rPr>
              <w:t>全国の中学生やその保護者を対象とした企画であることを踏まえた提案となっているか。</w:t>
            </w:r>
          </w:p>
        </w:tc>
        <w:tc>
          <w:tcPr>
            <w:tcW w:w="986" w:type="dxa"/>
            <w:vAlign w:val="center"/>
          </w:tcPr>
          <w:p w14:paraId="374EB1BA" w14:textId="77777777" w:rsidR="002B78E5" w:rsidRPr="006C134A" w:rsidRDefault="002B78E5" w:rsidP="006058CF">
            <w:pPr>
              <w:jc w:val="center"/>
              <w:rPr>
                <w:rFonts w:asciiTheme="minorEastAsia" w:hAnsiTheme="minorEastAsia"/>
                <w:szCs w:val="21"/>
              </w:rPr>
            </w:pPr>
            <w:r w:rsidRPr="006C134A">
              <w:rPr>
                <w:rFonts w:asciiTheme="minorEastAsia" w:hAnsiTheme="minorEastAsia" w:hint="eastAsia"/>
                <w:szCs w:val="21"/>
              </w:rPr>
              <w:t>25</w:t>
            </w:r>
          </w:p>
        </w:tc>
      </w:tr>
      <w:tr w:rsidR="002B78E5" w:rsidRPr="0077584C" w14:paraId="22AC525C" w14:textId="77777777" w:rsidTr="006058CF">
        <w:trPr>
          <w:trHeight w:val="78"/>
        </w:trPr>
        <w:tc>
          <w:tcPr>
            <w:tcW w:w="1701" w:type="dxa"/>
            <w:vMerge/>
            <w:vAlign w:val="center"/>
          </w:tcPr>
          <w:p w14:paraId="151C46A0" w14:textId="77777777" w:rsidR="002B78E5" w:rsidRPr="0077584C" w:rsidRDefault="002B78E5" w:rsidP="006058CF">
            <w:pPr>
              <w:jc w:val="left"/>
              <w:rPr>
                <w:rFonts w:asciiTheme="minorEastAsia" w:hAnsiTheme="minorEastAsia"/>
                <w:szCs w:val="21"/>
              </w:rPr>
            </w:pPr>
          </w:p>
        </w:tc>
        <w:tc>
          <w:tcPr>
            <w:tcW w:w="6379" w:type="dxa"/>
            <w:tcBorders>
              <w:top w:val="single" w:sz="2" w:space="0" w:color="auto"/>
              <w:bottom w:val="single" w:sz="2" w:space="0" w:color="auto"/>
            </w:tcBorders>
            <w:vAlign w:val="center"/>
          </w:tcPr>
          <w:p w14:paraId="78CE3081" w14:textId="77777777" w:rsidR="002B78E5" w:rsidRPr="006C134A" w:rsidRDefault="002B78E5" w:rsidP="002B78E5">
            <w:pPr>
              <w:pStyle w:val="aa"/>
              <w:numPr>
                <w:ilvl w:val="0"/>
                <w:numId w:val="6"/>
              </w:numPr>
              <w:ind w:leftChars="0"/>
              <w:rPr>
                <w:rFonts w:asciiTheme="minorEastAsia" w:hAnsiTheme="minorEastAsia"/>
                <w:szCs w:val="21"/>
              </w:rPr>
            </w:pPr>
            <w:r w:rsidRPr="006C134A">
              <w:rPr>
                <w:rFonts w:asciiTheme="minorEastAsia" w:hAnsiTheme="minorEastAsia" w:hint="eastAsia"/>
                <w:szCs w:val="21"/>
              </w:rPr>
              <w:t>実施体制や全体計画に無理がなく、計画性や実現性はあるか。</w:t>
            </w:r>
          </w:p>
        </w:tc>
        <w:tc>
          <w:tcPr>
            <w:tcW w:w="986" w:type="dxa"/>
            <w:vAlign w:val="center"/>
          </w:tcPr>
          <w:p w14:paraId="1927B08A" w14:textId="77777777" w:rsidR="002B78E5" w:rsidRPr="006C134A" w:rsidRDefault="002B78E5" w:rsidP="006058CF">
            <w:pPr>
              <w:jc w:val="center"/>
              <w:rPr>
                <w:rFonts w:asciiTheme="minorEastAsia" w:hAnsiTheme="minorEastAsia"/>
                <w:szCs w:val="21"/>
              </w:rPr>
            </w:pPr>
            <w:r w:rsidRPr="006C134A">
              <w:rPr>
                <w:rFonts w:asciiTheme="minorEastAsia" w:hAnsiTheme="minorEastAsia" w:hint="eastAsia"/>
                <w:szCs w:val="21"/>
              </w:rPr>
              <w:t>20</w:t>
            </w:r>
          </w:p>
        </w:tc>
      </w:tr>
      <w:tr w:rsidR="002B78E5" w:rsidRPr="0077584C" w14:paraId="27A11CC0" w14:textId="77777777" w:rsidTr="006058CF">
        <w:trPr>
          <w:trHeight w:val="139"/>
        </w:trPr>
        <w:tc>
          <w:tcPr>
            <w:tcW w:w="1701" w:type="dxa"/>
            <w:vMerge/>
            <w:vAlign w:val="center"/>
          </w:tcPr>
          <w:p w14:paraId="47E05E0D" w14:textId="77777777" w:rsidR="002B78E5" w:rsidRPr="0077584C" w:rsidRDefault="002B78E5" w:rsidP="006058CF">
            <w:pPr>
              <w:jc w:val="left"/>
              <w:rPr>
                <w:rFonts w:asciiTheme="minorEastAsia" w:hAnsiTheme="minorEastAsia"/>
                <w:szCs w:val="21"/>
              </w:rPr>
            </w:pPr>
          </w:p>
        </w:tc>
        <w:tc>
          <w:tcPr>
            <w:tcW w:w="6379" w:type="dxa"/>
            <w:tcBorders>
              <w:top w:val="single" w:sz="2" w:space="0" w:color="auto"/>
              <w:bottom w:val="single" w:sz="2" w:space="0" w:color="auto"/>
            </w:tcBorders>
            <w:vAlign w:val="center"/>
          </w:tcPr>
          <w:p w14:paraId="0584EF45" w14:textId="77777777" w:rsidR="002B78E5" w:rsidRPr="006C134A" w:rsidRDefault="002B78E5" w:rsidP="002B78E5">
            <w:pPr>
              <w:pStyle w:val="aa"/>
              <w:numPr>
                <w:ilvl w:val="0"/>
                <w:numId w:val="6"/>
              </w:numPr>
              <w:ind w:leftChars="0"/>
              <w:rPr>
                <w:rFonts w:asciiTheme="minorEastAsia" w:hAnsiTheme="minorEastAsia"/>
                <w:szCs w:val="21"/>
              </w:rPr>
            </w:pPr>
            <w:r w:rsidRPr="006C134A">
              <w:rPr>
                <w:rFonts w:asciiTheme="minorEastAsia" w:hAnsiTheme="minorEastAsia" w:hint="eastAsia"/>
                <w:szCs w:val="21"/>
              </w:rPr>
              <w:t>組織体制は適切か。</w:t>
            </w:r>
          </w:p>
        </w:tc>
        <w:tc>
          <w:tcPr>
            <w:tcW w:w="986" w:type="dxa"/>
            <w:vAlign w:val="center"/>
          </w:tcPr>
          <w:p w14:paraId="57DBD5AC" w14:textId="77777777" w:rsidR="002B78E5" w:rsidRPr="006C134A" w:rsidRDefault="002B78E5" w:rsidP="006058CF">
            <w:pPr>
              <w:jc w:val="center"/>
              <w:rPr>
                <w:rFonts w:asciiTheme="minorEastAsia" w:hAnsiTheme="minorEastAsia"/>
                <w:szCs w:val="21"/>
              </w:rPr>
            </w:pPr>
            <w:r w:rsidRPr="006C134A">
              <w:rPr>
                <w:rFonts w:asciiTheme="minorEastAsia" w:hAnsiTheme="minorEastAsia" w:hint="eastAsia"/>
                <w:szCs w:val="21"/>
              </w:rPr>
              <w:t>15</w:t>
            </w:r>
          </w:p>
        </w:tc>
      </w:tr>
      <w:tr w:rsidR="002B78E5" w:rsidRPr="0077584C" w14:paraId="58259162" w14:textId="77777777" w:rsidTr="006058CF">
        <w:trPr>
          <w:trHeight w:val="50"/>
        </w:trPr>
        <w:tc>
          <w:tcPr>
            <w:tcW w:w="1701" w:type="dxa"/>
            <w:vMerge/>
            <w:vAlign w:val="center"/>
          </w:tcPr>
          <w:p w14:paraId="6AD8AF7D" w14:textId="77777777" w:rsidR="002B78E5" w:rsidRPr="0077584C" w:rsidRDefault="002B78E5" w:rsidP="006058CF">
            <w:pPr>
              <w:jc w:val="left"/>
              <w:rPr>
                <w:rFonts w:asciiTheme="minorEastAsia" w:hAnsiTheme="minorEastAsia"/>
                <w:szCs w:val="21"/>
              </w:rPr>
            </w:pPr>
          </w:p>
        </w:tc>
        <w:tc>
          <w:tcPr>
            <w:tcW w:w="6379" w:type="dxa"/>
            <w:tcBorders>
              <w:top w:val="single" w:sz="2" w:space="0" w:color="auto"/>
            </w:tcBorders>
            <w:vAlign w:val="center"/>
          </w:tcPr>
          <w:p w14:paraId="15D14207" w14:textId="77777777" w:rsidR="002B78E5" w:rsidRPr="006C134A" w:rsidRDefault="002B78E5" w:rsidP="002B78E5">
            <w:pPr>
              <w:pStyle w:val="aa"/>
              <w:numPr>
                <w:ilvl w:val="0"/>
                <w:numId w:val="6"/>
              </w:numPr>
              <w:ind w:leftChars="0"/>
              <w:rPr>
                <w:rFonts w:asciiTheme="minorEastAsia" w:hAnsiTheme="minorEastAsia"/>
                <w:szCs w:val="21"/>
              </w:rPr>
            </w:pPr>
            <w:r w:rsidRPr="006C134A">
              <w:rPr>
                <w:rFonts w:asciiTheme="minorEastAsia" w:hAnsiTheme="minorEastAsia" w:hint="eastAsia"/>
                <w:szCs w:val="21"/>
              </w:rPr>
              <w:t>個人情報保護の配慮がなされており、管理方法は適正か。</w:t>
            </w:r>
          </w:p>
        </w:tc>
        <w:tc>
          <w:tcPr>
            <w:tcW w:w="986" w:type="dxa"/>
            <w:vAlign w:val="center"/>
          </w:tcPr>
          <w:p w14:paraId="17DEC483" w14:textId="77777777" w:rsidR="002B78E5" w:rsidRPr="006C134A" w:rsidRDefault="002B78E5" w:rsidP="006058CF">
            <w:pPr>
              <w:jc w:val="center"/>
              <w:rPr>
                <w:rFonts w:asciiTheme="minorEastAsia" w:hAnsiTheme="minorEastAsia"/>
                <w:szCs w:val="21"/>
              </w:rPr>
            </w:pPr>
            <w:r w:rsidRPr="006C134A">
              <w:rPr>
                <w:rFonts w:asciiTheme="minorEastAsia" w:hAnsiTheme="minorEastAsia" w:hint="eastAsia"/>
                <w:szCs w:val="21"/>
              </w:rPr>
              <w:t>15</w:t>
            </w:r>
          </w:p>
        </w:tc>
      </w:tr>
      <w:tr w:rsidR="002B78E5" w:rsidRPr="0077584C" w14:paraId="537C6E89" w14:textId="77777777" w:rsidTr="006058CF">
        <w:trPr>
          <w:trHeight w:val="624"/>
        </w:trPr>
        <w:tc>
          <w:tcPr>
            <w:tcW w:w="1701" w:type="dxa"/>
            <w:vMerge w:val="restart"/>
            <w:vAlign w:val="center"/>
          </w:tcPr>
          <w:p w14:paraId="3447347E" w14:textId="77777777" w:rsidR="002B78E5" w:rsidRPr="0077584C" w:rsidRDefault="002B78E5" w:rsidP="006058CF">
            <w:pPr>
              <w:jc w:val="left"/>
              <w:rPr>
                <w:rFonts w:asciiTheme="minorEastAsia" w:hAnsiTheme="minorEastAsia"/>
                <w:szCs w:val="21"/>
              </w:rPr>
            </w:pPr>
            <w:r>
              <w:rPr>
                <w:rFonts w:asciiTheme="minorEastAsia" w:hAnsiTheme="minorEastAsia" w:hint="eastAsia"/>
                <w:szCs w:val="21"/>
              </w:rPr>
              <w:t>B.</w:t>
            </w:r>
            <w:r w:rsidRPr="0077584C">
              <w:rPr>
                <w:rFonts w:asciiTheme="minorEastAsia" w:hAnsiTheme="minorEastAsia" w:hint="eastAsia"/>
                <w:szCs w:val="21"/>
              </w:rPr>
              <w:t>専門性</w:t>
            </w:r>
          </w:p>
        </w:tc>
        <w:tc>
          <w:tcPr>
            <w:tcW w:w="6379" w:type="dxa"/>
            <w:tcBorders>
              <w:bottom w:val="single" w:sz="2" w:space="0" w:color="auto"/>
            </w:tcBorders>
            <w:vAlign w:val="center"/>
          </w:tcPr>
          <w:p w14:paraId="2AB5A216" w14:textId="77777777" w:rsidR="002B78E5" w:rsidRPr="006C134A" w:rsidRDefault="002B78E5" w:rsidP="002B78E5">
            <w:pPr>
              <w:pStyle w:val="aa"/>
              <w:numPr>
                <w:ilvl w:val="0"/>
                <w:numId w:val="6"/>
              </w:numPr>
              <w:ind w:leftChars="0"/>
              <w:rPr>
                <w:rFonts w:asciiTheme="minorEastAsia" w:hAnsiTheme="minorEastAsia"/>
                <w:szCs w:val="21"/>
              </w:rPr>
            </w:pPr>
            <w:r w:rsidRPr="006C134A">
              <w:rPr>
                <w:rFonts w:asciiTheme="minorEastAsia" w:hAnsiTheme="minorEastAsia" w:hint="eastAsia"/>
                <w:szCs w:val="21"/>
              </w:rPr>
              <w:t>全国の中学生やその保護者に対して、大分県立</w:t>
            </w:r>
            <w:r>
              <w:rPr>
                <w:rFonts w:asciiTheme="minorEastAsia" w:hAnsiTheme="minorEastAsia" w:hint="eastAsia"/>
                <w:szCs w:val="21"/>
              </w:rPr>
              <w:t>芸術緑丘</w:t>
            </w:r>
            <w:r w:rsidRPr="006C134A">
              <w:rPr>
                <w:rFonts w:asciiTheme="minorEastAsia" w:hAnsiTheme="minorEastAsia" w:hint="eastAsia"/>
                <w:szCs w:val="21"/>
              </w:rPr>
              <w:t>高等学校の魅力や特色を効果的に発信するための方策が、具体的かつ適切に盛り込まれているか。</w:t>
            </w:r>
          </w:p>
        </w:tc>
        <w:tc>
          <w:tcPr>
            <w:tcW w:w="986" w:type="dxa"/>
            <w:vAlign w:val="center"/>
          </w:tcPr>
          <w:p w14:paraId="1517F771" w14:textId="77777777" w:rsidR="002B78E5" w:rsidRPr="006C134A" w:rsidRDefault="002B78E5" w:rsidP="006058CF">
            <w:pPr>
              <w:jc w:val="center"/>
              <w:rPr>
                <w:rFonts w:asciiTheme="minorEastAsia" w:hAnsiTheme="minorEastAsia"/>
                <w:szCs w:val="21"/>
              </w:rPr>
            </w:pPr>
            <w:r w:rsidRPr="006C134A">
              <w:rPr>
                <w:rFonts w:asciiTheme="minorEastAsia" w:hAnsiTheme="minorEastAsia" w:hint="eastAsia"/>
                <w:szCs w:val="21"/>
              </w:rPr>
              <w:t>25</w:t>
            </w:r>
          </w:p>
        </w:tc>
      </w:tr>
      <w:tr w:rsidR="002B78E5" w:rsidRPr="0077584C" w14:paraId="4F7CF3AD" w14:textId="77777777" w:rsidTr="006058CF">
        <w:trPr>
          <w:trHeight w:val="223"/>
        </w:trPr>
        <w:tc>
          <w:tcPr>
            <w:tcW w:w="1701" w:type="dxa"/>
            <w:vMerge/>
            <w:vAlign w:val="center"/>
          </w:tcPr>
          <w:p w14:paraId="67A9585B" w14:textId="77777777" w:rsidR="002B78E5" w:rsidRPr="0077584C" w:rsidRDefault="002B78E5" w:rsidP="006058CF">
            <w:pPr>
              <w:jc w:val="left"/>
              <w:rPr>
                <w:rFonts w:asciiTheme="minorEastAsia" w:hAnsiTheme="minorEastAsia"/>
                <w:szCs w:val="21"/>
              </w:rPr>
            </w:pPr>
          </w:p>
        </w:tc>
        <w:tc>
          <w:tcPr>
            <w:tcW w:w="6379" w:type="dxa"/>
            <w:tcBorders>
              <w:top w:val="single" w:sz="2" w:space="0" w:color="auto"/>
            </w:tcBorders>
            <w:vAlign w:val="center"/>
          </w:tcPr>
          <w:p w14:paraId="66AF8C0C" w14:textId="77777777" w:rsidR="002B78E5" w:rsidRPr="006C134A" w:rsidRDefault="002B78E5" w:rsidP="002B78E5">
            <w:pPr>
              <w:pStyle w:val="aa"/>
              <w:numPr>
                <w:ilvl w:val="0"/>
                <w:numId w:val="6"/>
              </w:numPr>
              <w:ind w:leftChars="0"/>
              <w:rPr>
                <w:rFonts w:asciiTheme="minorEastAsia" w:hAnsiTheme="minorEastAsia"/>
                <w:szCs w:val="21"/>
              </w:rPr>
            </w:pPr>
            <w:r w:rsidRPr="006C134A">
              <w:rPr>
                <w:rFonts w:asciiTheme="minorEastAsia" w:hAnsiTheme="minorEastAsia" w:hint="eastAsia"/>
                <w:szCs w:val="21"/>
              </w:rPr>
              <w:t>目的に最適な内容となっているか</w:t>
            </w:r>
          </w:p>
        </w:tc>
        <w:tc>
          <w:tcPr>
            <w:tcW w:w="986" w:type="dxa"/>
            <w:vAlign w:val="center"/>
          </w:tcPr>
          <w:p w14:paraId="779CA543" w14:textId="77777777" w:rsidR="002B78E5" w:rsidRPr="006C134A" w:rsidRDefault="002B78E5" w:rsidP="006058CF">
            <w:pPr>
              <w:jc w:val="center"/>
              <w:rPr>
                <w:rFonts w:asciiTheme="minorEastAsia" w:hAnsiTheme="minorEastAsia"/>
                <w:szCs w:val="21"/>
              </w:rPr>
            </w:pPr>
            <w:r w:rsidRPr="006C134A">
              <w:rPr>
                <w:rFonts w:asciiTheme="minorEastAsia" w:hAnsiTheme="minorEastAsia" w:hint="eastAsia"/>
                <w:szCs w:val="21"/>
              </w:rPr>
              <w:t>20</w:t>
            </w:r>
          </w:p>
        </w:tc>
      </w:tr>
      <w:tr w:rsidR="002B78E5" w:rsidRPr="0077584C" w14:paraId="5C12E2D6" w14:textId="77777777" w:rsidTr="006058CF">
        <w:trPr>
          <w:trHeight w:val="624"/>
        </w:trPr>
        <w:tc>
          <w:tcPr>
            <w:tcW w:w="1701" w:type="dxa"/>
            <w:vMerge/>
            <w:vAlign w:val="center"/>
          </w:tcPr>
          <w:p w14:paraId="079D02E7" w14:textId="77777777" w:rsidR="002B78E5" w:rsidRPr="0077584C" w:rsidRDefault="002B78E5" w:rsidP="006058CF">
            <w:pPr>
              <w:jc w:val="left"/>
              <w:rPr>
                <w:rFonts w:asciiTheme="minorEastAsia" w:hAnsiTheme="minorEastAsia"/>
                <w:szCs w:val="21"/>
              </w:rPr>
            </w:pPr>
          </w:p>
        </w:tc>
        <w:tc>
          <w:tcPr>
            <w:tcW w:w="6379" w:type="dxa"/>
            <w:tcBorders>
              <w:top w:val="single" w:sz="2" w:space="0" w:color="auto"/>
            </w:tcBorders>
            <w:vAlign w:val="center"/>
          </w:tcPr>
          <w:p w14:paraId="2D84FD3C" w14:textId="77777777" w:rsidR="002B78E5" w:rsidRPr="006C134A" w:rsidRDefault="002B78E5" w:rsidP="002B78E5">
            <w:pPr>
              <w:pStyle w:val="aa"/>
              <w:numPr>
                <w:ilvl w:val="0"/>
                <w:numId w:val="6"/>
              </w:numPr>
              <w:ind w:leftChars="0"/>
              <w:rPr>
                <w:rFonts w:asciiTheme="minorEastAsia" w:hAnsiTheme="minorEastAsia"/>
                <w:szCs w:val="21"/>
              </w:rPr>
            </w:pPr>
            <w:r w:rsidRPr="006C134A">
              <w:rPr>
                <w:rFonts w:asciiTheme="minorEastAsia" w:hAnsiTheme="minorEastAsia" w:hint="eastAsia"/>
                <w:szCs w:val="21"/>
              </w:rPr>
              <w:t>本事業実施に関する知見、ノウハウ、実績を有し、外部との調整・連絡等、適切に実施できる事業者であるか。</w:t>
            </w:r>
          </w:p>
        </w:tc>
        <w:tc>
          <w:tcPr>
            <w:tcW w:w="986" w:type="dxa"/>
            <w:vAlign w:val="center"/>
          </w:tcPr>
          <w:p w14:paraId="61F3ABCE" w14:textId="77777777" w:rsidR="002B78E5" w:rsidRPr="006C134A" w:rsidRDefault="002B78E5" w:rsidP="006058CF">
            <w:pPr>
              <w:jc w:val="center"/>
              <w:rPr>
                <w:rFonts w:asciiTheme="minorEastAsia" w:hAnsiTheme="minorEastAsia"/>
                <w:szCs w:val="21"/>
              </w:rPr>
            </w:pPr>
            <w:r w:rsidRPr="006C134A">
              <w:rPr>
                <w:rFonts w:asciiTheme="minorEastAsia" w:hAnsiTheme="minorEastAsia" w:hint="eastAsia"/>
                <w:szCs w:val="21"/>
              </w:rPr>
              <w:t>15</w:t>
            </w:r>
          </w:p>
        </w:tc>
      </w:tr>
      <w:tr w:rsidR="002B78E5" w:rsidRPr="0077584C" w14:paraId="403A57EB" w14:textId="77777777" w:rsidTr="006058CF">
        <w:trPr>
          <w:trHeight w:val="624"/>
        </w:trPr>
        <w:tc>
          <w:tcPr>
            <w:tcW w:w="1701" w:type="dxa"/>
            <w:vMerge w:val="restart"/>
            <w:vAlign w:val="center"/>
          </w:tcPr>
          <w:p w14:paraId="5B952640" w14:textId="77777777" w:rsidR="002B78E5" w:rsidRPr="0077584C" w:rsidRDefault="002B78E5" w:rsidP="006058CF">
            <w:pPr>
              <w:jc w:val="left"/>
              <w:rPr>
                <w:rFonts w:asciiTheme="minorEastAsia" w:hAnsiTheme="minorEastAsia"/>
                <w:szCs w:val="21"/>
              </w:rPr>
            </w:pPr>
            <w:r>
              <w:rPr>
                <w:rFonts w:asciiTheme="minorEastAsia" w:hAnsiTheme="minorEastAsia" w:hint="eastAsia"/>
                <w:szCs w:val="21"/>
              </w:rPr>
              <w:t>C.</w:t>
            </w:r>
            <w:r w:rsidRPr="0077584C">
              <w:rPr>
                <w:rFonts w:asciiTheme="minorEastAsia" w:hAnsiTheme="minorEastAsia" w:hint="eastAsia"/>
                <w:szCs w:val="21"/>
              </w:rPr>
              <w:t>企画運営</w:t>
            </w:r>
          </w:p>
        </w:tc>
        <w:tc>
          <w:tcPr>
            <w:tcW w:w="6379" w:type="dxa"/>
            <w:tcBorders>
              <w:bottom w:val="single" w:sz="2" w:space="0" w:color="auto"/>
            </w:tcBorders>
            <w:vAlign w:val="center"/>
          </w:tcPr>
          <w:p w14:paraId="03E93E6B" w14:textId="77777777" w:rsidR="002B78E5" w:rsidRPr="006C134A" w:rsidRDefault="002B78E5" w:rsidP="002B78E5">
            <w:pPr>
              <w:pStyle w:val="aa"/>
              <w:numPr>
                <w:ilvl w:val="0"/>
                <w:numId w:val="6"/>
              </w:numPr>
              <w:ind w:leftChars="0"/>
              <w:rPr>
                <w:rFonts w:asciiTheme="minorEastAsia" w:hAnsiTheme="minorEastAsia"/>
                <w:szCs w:val="21"/>
              </w:rPr>
            </w:pPr>
            <w:r w:rsidRPr="006C134A">
              <w:rPr>
                <w:rFonts w:asciiTheme="minorEastAsia" w:hAnsiTheme="minorEastAsia" w:hint="eastAsia"/>
                <w:szCs w:val="21"/>
              </w:rPr>
              <w:t>教育委員会や大分県立</w:t>
            </w:r>
            <w:r>
              <w:rPr>
                <w:rFonts w:asciiTheme="minorEastAsia" w:hAnsiTheme="minorEastAsia" w:hint="eastAsia"/>
                <w:szCs w:val="21"/>
              </w:rPr>
              <w:t>芸術緑丘</w:t>
            </w:r>
            <w:r w:rsidRPr="006C134A">
              <w:rPr>
                <w:rFonts w:asciiTheme="minorEastAsia" w:hAnsiTheme="minorEastAsia" w:hint="eastAsia"/>
                <w:szCs w:val="21"/>
              </w:rPr>
              <w:t>高等学校の関係者と連絡を密にし、企画の実施・運営を行う提案になっているか。</w:t>
            </w:r>
          </w:p>
        </w:tc>
        <w:tc>
          <w:tcPr>
            <w:tcW w:w="986" w:type="dxa"/>
            <w:vAlign w:val="center"/>
          </w:tcPr>
          <w:p w14:paraId="260C4831" w14:textId="77777777" w:rsidR="002B78E5" w:rsidRPr="006C134A" w:rsidRDefault="002B78E5" w:rsidP="006058CF">
            <w:pPr>
              <w:jc w:val="center"/>
              <w:rPr>
                <w:rFonts w:asciiTheme="minorEastAsia" w:hAnsiTheme="minorEastAsia"/>
                <w:szCs w:val="21"/>
              </w:rPr>
            </w:pPr>
            <w:r w:rsidRPr="006C134A">
              <w:rPr>
                <w:rFonts w:asciiTheme="minorEastAsia" w:hAnsiTheme="minorEastAsia" w:hint="eastAsia"/>
                <w:szCs w:val="21"/>
              </w:rPr>
              <w:t>20</w:t>
            </w:r>
          </w:p>
        </w:tc>
      </w:tr>
      <w:tr w:rsidR="002B78E5" w:rsidRPr="0077584C" w14:paraId="5815201A" w14:textId="77777777" w:rsidTr="006058CF">
        <w:trPr>
          <w:trHeight w:val="624"/>
        </w:trPr>
        <w:tc>
          <w:tcPr>
            <w:tcW w:w="1701" w:type="dxa"/>
            <w:vMerge/>
            <w:vAlign w:val="center"/>
          </w:tcPr>
          <w:p w14:paraId="194B9D3A" w14:textId="77777777" w:rsidR="002B78E5" w:rsidRPr="0077584C" w:rsidRDefault="002B78E5" w:rsidP="006058CF">
            <w:pPr>
              <w:jc w:val="left"/>
              <w:rPr>
                <w:rFonts w:asciiTheme="minorEastAsia" w:hAnsiTheme="minorEastAsia"/>
                <w:szCs w:val="21"/>
              </w:rPr>
            </w:pPr>
          </w:p>
        </w:tc>
        <w:tc>
          <w:tcPr>
            <w:tcW w:w="6379" w:type="dxa"/>
            <w:tcBorders>
              <w:top w:val="single" w:sz="2" w:space="0" w:color="auto"/>
              <w:bottom w:val="single" w:sz="2" w:space="0" w:color="auto"/>
            </w:tcBorders>
            <w:vAlign w:val="center"/>
          </w:tcPr>
          <w:p w14:paraId="04DB7F28" w14:textId="77777777" w:rsidR="002B78E5" w:rsidRPr="006C134A" w:rsidRDefault="002B78E5" w:rsidP="002B78E5">
            <w:pPr>
              <w:pStyle w:val="aa"/>
              <w:numPr>
                <w:ilvl w:val="0"/>
                <w:numId w:val="6"/>
              </w:numPr>
              <w:ind w:leftChars="0"/>
              <w:rPr>
                <w:rFonts w:asciiTheme="minorEastAsia" w:hAnsiTheme="minorEastAsia"/>
                <w:szCs w:val="21"/>
              </w:rPr>
            </w:pPr>
            <w:r w:rsidRPr="006C134A">
              <w:rPr>
                <w:rFonts w:asciiTheme="minorEastAsia" w:hAnsiTheme="minorEastAsia" w:hint="eastAsia"/>
                <w:szCs w:val="21"/>
              </w:rPr>
              <w:t>活動内容が、特定の地域等にとどまることなく、全国各地の中学生やその保護者への情報発信を含む提案となっているか。</w:t>
            </w:r>
          </w:p>
        </w:tc>
        <w:tc>
          <w:tcPr>
            <w:tcW w:w="986" w:type="dxa"/>
            <w:vAlign w:val="center"/>
          </w:tcPr>
          <w:p w14:paraId="73A9E723" w14:textId="77777777" w:rsidR="002B78E5" w:rsidRPr="006C134A" w:rsidRDefault="002B78E5" w:rsidP="006058CF">
            <w:pPr>
              <w:jc w:val="center"/>
              <w:rPr>
                <w:rFonts w:asciiTheme="minorEastAsia" w:hAnsiTheme="minorEastAsia"/>
                <w:szCs w:val="21"/>
              </w:rPr>
            </w:pPr>
            <w:r w:rsidRPr="006C134A">
              <w:rPr>
                <w:rFonts w:asciiTheme="minorEastAsia" w:hAnsiTheme="minorEastAsia" w:hint="eastAsia"/>
                <w:szCs w:val="21"/>
              </w:rPr>
              <w:t>20</w:t>
            </w:r>
          </w:p>
        </w:tc>
      </w:tr>
      <w:tr w:rsidR="002B78E5" w:rsidRPr="0077584C" w14:paraId="10221AD3" w14:textId="77777777" w:rsidTr="006058CF">
        <w:trPr>
          <w:trHeight w:val="624"/>
        </w:trPr>
        <w:tc>
          <w:tcPr>
            <w:tcW w:w="1701" w:type="dxa"/>
            <w:vAlign w:val="center"/>
          </w:tcPr>
          <w:p w14:paraId="3D7D5EFC" w14:textId="77777777" w:rsidR="002B78E5" w:rsidRDefault="002B78E5" w:rsidP="006058CF">
            <w:pPr>
              <w:jc w:val="left"/>
              <w:rPr>
                <w:rFonts w:asciiTheme="minorEastAsia" w:hAnsiTheme="minorEastAsia"/>
                <w:szCs w:val="21"/>
              </w:rPr>
            </w:pPr>
            <w:r>
              <w:rPr>
                <w:rFonts w:asciiTheme="minorEastAsia" w:hAnsiTheme="minorEastAsia" w:hint="eastAsia"/>
                <w:szCs w:val="21"/>
              </w:rPr>
              <w:t>D.</w:t>
            </w:r>
            <w:r w:rsidRPr="0077584C">
              <w:rPr>
                <w:rFonts w:asciiTheme="minorEastAsia" w:hAnsiTheme="minorEastAsia" w:hint="eastAsia"/>
                <w:szCs w:val="21"/>
              </w:rPr>
              <w:t>実施方法の</w:t>
            </w:r>
          </w:p>
          <w:p w14:paraId="0DB1C5B6" w14:textId="77777777" w:rsidR="002B78E5" w:rsidRPr="0077584C" w:rsidRDefault="002B78E5" w:rsidP="006058CF">
            <w:pPr>
              <w:ind w:firstLineChars="100" w:firstLine="210"/>
              <w:jc w:val="left"/>
              <w:rPr>
                <w:rFonts w:asciiTheme="minorEastAsia" w:hAnsiTheme="minorEastAsia"/>
                <w:szCs w:val="21"/>
              </w:rPr>
            </w:pPr>
            <w:r w:rsidRPr="0077584C">
              <w:rPr>
                <w:rFonts w:asciiTheme="minorEastAsia" w:hAnsiTheme="minorEastAsia" w:hint="eastAsia"/>
                <w:szCs w:val="21"/>
              </w:rPr>
              <w:t>具体性</w:t>
            </w:r>
          </w:p>
        </w:tc>
        <w:tc>
          <w:tcPr>
            <w:tcW w:w="6379" w:type="dxa"/>
            <w:tcBorders>
              <w:bottom w:val="single" w:sz="2" w:space="0" w:color="auto"/>
            </w:tcBorders>
            <w:vAlign w:val="center"/>
          </w:tcPr>
          <w:p w14:paraId="77FA9AA0" w14:textId="77777777" w:rsidR="002B78E5" w:rsidRPr="006C134A" w:rsidRDefault="002B78E5" w:rsidP="002B78E5">
            <w:pPr>
              <w:pStyle w:val="aa"/>
              <w:numPr>
                <w:ilvl w:val="0"/>
                <w:numId w:val="6"/>
              </w:numPr>
              <w:ind w:leftChars="0"/>
              <w:rPr>
                <w:rFonts w:asciiTheme="minorEastAsia" w:hAnsiTheme="minorEastAsia"/>
                <w:szCs w:val="21"/>
              </w:rPr>
            </w:pPr>
            <w:r w:rsidRPr="006C134A">
              <w:rPr>
                <w:rFonts w:asciiTheme="minorEastAsia" w:hAnsiTheme="minorEastAsia" w:hint="eastAsia"/>
                <w:szCs w:val="21"/>
              </w:rPr>
              <w:t>ＳＮＳ等におけるプロモーションやランディングページの提案内容が具体的で効果の見込めるものであるか。</w:t>
            </w:r>
          </w:p>
        </w:tc>
        <w:tc>
          <w:tcPr>
            <w:tcW w:w="986" w:type="dxa"/>
            <w:vAlign w:val="center"/>
          </w:tcPr>
          <w:p w14:paraId="640ADF37" w14:textId="77777777" w:rsidR="002B78E5" w:rsidRPr="006C134A" w:rsidRDefault="002B78E5" w:rsidP="006058CF">
            <w:pPr>
              <w:jc w:val="center"/>
              <w:rPr>
                <w:rFonts w:asciiTheme="minorEastAsia" w:hAnsiTheme="minorEastAsia"/>
                <w:szCs w:val="21"/>
              </w:rPr>
            </w:pPr>
            <w:r w:rsidRPr="006C134A">
              <w:rPr>
                <w:rFonts w:asciiTheme="minorEastAsia" w:hAnsiTheme="minorEastAsia" w:hint="eastAsia"/>
                <w:szCs w:val="21"/>
              </w:rPr>
              <w:t>15</w:t>
            </w:r>
          </w:p>
        </w:tc>
      </w:tr>
      <w:tr w:rsidR="002B78E5" w:rsidRPr="0077584C" w14:paraId="7836B224" w14:textId="77777777" w:rsidTr="006058CF">
        <w:trPr>
          <w:trHeight w:val="340"/>
        </w:trPr>
        <w:tc>
          <w:tcPr>
            <w:tcW w:w="1701" w:type="dxa"/>
            <w:vAlign w:val="center"/>
          </w:tcPr>
          <w:p w14:paraId="076BBBF7" w14:textId="77777777" w:rsidR="002B78E5" w:rsidRPr="0077584C" w:rsidRDefault="002B78E5" w:rsidP="006058CF">
            <w:pPr>
              <w:jc w:val="left"/>
              <w:rPr>
                <w:rFonts w:asciiTheme="minorEastAsia" w:hAnsiTheme="minorEastAsia"/>
                <w:szCs w:val="21"/>
              </w:rPr>
            </w:pPr>
            <w:r>
              <w:rPr>
                <w:rFonts w:asciiTheme="minorEastAsia" w:hAnsiTheme="minorEastAsia" w:hint="eastAsia"/>
                <w:szCs w:val="21"/>
              </w:rPr>
              <w:t>E.</w:t>
            </w:r>
            <w:r w:rsidRPr="0077584C">
              <w:rPr>
                <w:rFonts w:asciiTheme="minorEastAsia" w:hAnsiTheme="minorEastAsia" w:hint="eastAsia"/>
                <w:szCs w:val="21"/>
              </w:rPr>
              <w:t>経費</w:t>
            </w:r>
          </w:p>
        </w:tc>
        <w:tc>
          <w:tcPr>
            <w:tcW w:w="6379" w:type="dxa"/>
            <w:vAlign w:val="center"/>
          </w:tcPr>
          <w:p w14:paraId="4B16A5C2" w14:textId="77777777" w:rsidR="002B78E5" w:rsidRPr="006C134A" w:rsidRDefault="002B78E5" w:rsidP="002B78E5">
            <w:pPr>
              <w:pStyle w:val="aa"/>
              <w:numPr>
                <w:ilvl w:val="0"/>
                <w:numId w:val="6"/>
              </w:numPr>
              <w:ind w:leftChars="0"/>
              <w:rPr>
                <w:rFonts w:asciiTheme="minorEastAsia" w:hAnsiTheme="minorEastAsia"/>
                <w:szCs w:val="21"/>
              </w:rPr>
            </w:pPr>
            <w:r w:rsidRPr="006C134A">
              <w:rPr>
                <w:rFonts w:asciiTheme="minorEastAsia" w:hAnsiTheme="minorEastAsia" w:hint="eastAsia"/>
                <w:szCs w:val="21"/>
              </w:rPr>
              <w:t>経費積算の妥当性・効率性はみられるか。</w:t>
            </w:r>
          </w:p>
        </w:tc>
        <w:tc>
          <w:tcPr>
            <w:tcW w:w="986" w:type="dxa"/>
            <w:vAlign w:val="center"/>
          </w:tcPr>
          <w:p w14:paraId="3EE1D1B4" w14:textId="77777777" w:rsidR="002B78E5" w:rsidRPr="006C134A" w:rsidRDefault="002B78E5" w:rsidP="006058CF">
            <w:pPr>
              <w:jc w:val="center"/>
              <w:rPr>
                <w:rFonts w:asciiTheme="minorEastAsia" w:hAnsiTheme="minorEastAsia"/>
                <w:szCs w:val="21"/>
              </w:rPr>
            </w:pPr>
            <w:r w:rsidRPr="006C134A">
              <w:rPr>
                <w:rFonts w:asciiTheme="minorEastAsia" w:hAnsiTheme="minorEastAsia" w:hint="eastAsia"/>
                <w:szCs w:val="21"/>
              </w:rPr>
              <w:t>10</w:t>
            </w:r>
          </w:p>
        </w:tc>
      </w:tr>
    </w:tbl>
    <w:p w14:paraId="48850DF0" w14:textId="77777777" w:rsidR="003B1E47" w:rsidRPr="00436471" w:rsidRDefault="003B1E47" w:rsidP="00DF1D86">
      <w:pPr>
        <w:overflowPunct w:val="0"/>
        <w:spacing w:line="240" w:lineRule="auto"/>
        <w:textAlignment w:val="baseline"/>
        <w:rPr>
          <w:rFonts w:ascii="ＭＳ 明朝" w:eastAsia="ＭＳ 明朝" w:hAnsi="Times New Roman" w:cs="ＭＳ 明朝"/>
          <w:color w:val="000000"/>
          <w:kern w:val="0"/>
          <w:sz w:val="22"/>
        </w:rPr>
      </w:pPr>
    </w:p>
    <w:p w14:paraId="33749B09" w14:textId="77777777" w:rsidR="00DF1D86" w:rsidRPr="00DF1D86" w:rsidRDefault="00B4272B" w:rsidP="00DF1D86">
      <w:pPr>
        <w:overflowPunct w:val="0"/>
        <w:spacing w:line="240" w:lineRule="auto"/>
        <w:textAlignment w:val="baseline"/>
        <w:rPr>
          <w:rFonts w:ascii="ＭＳ 明朝" w:eastAsia="ＭＳ 明朝" w:hAnsi="Times New Roman" w:cs="Times New Roman"/>
          <w:color w:val="000000"/>
          <w:spacing w:val="10"/>
          <w:kern w:val="0"/>
          <w:sz w:val="22"/>
        </w:rPr>
      </w:pPr>
      <w:r>
        <w:rPr>
          <w:rFonts w:ascii="ＭＳ 明朝" w:eastAsia="ＭＳ 明朝" w:hAnsi="Times New Roman" w:cs="ＭＳ 明朝" w:hint="eastAsia"/>
          <w:color w:val="000000"/>
          <w:kern w:val="0"/>
          <w:sz w:val="22"/>
        </w:rPr>
        <w:t>10</w:t>
      </w:r>
      <w:r w:rsidR="00DF1D86" w:rsidRPr="00DF1D86">
        <w:rPr>
          <w:rFonts w:ascii="ＭＳ 明朝" w:eastAsia="ＭＳ 明朝" w:hAnsi="Times New Roman" w:cs="ＭＳ 明朝" w:hint="eastAsia"/>
          <w:color w:val="000000"/>
          <w:kern w:val="0"/>
          <w:sz w:val="22"/>
        </w:rPr>
        <w:t xml:space="preserve">　採用決定と契約</w:t>
      </w:r>
    </w:p>
    <w:p w14:paraId="1B6C82DC" w14:textId="77777777" w:rsidR="00881C54" w:rsidRDefault="00DF1D86" w:rsidP="00881C54">
      <w:pPr>
        <w:overflowPunct w:val="0"/>
        <w:spacing w:line="240" w:lineRule="auto"/>
        <w:ind w:left="240" w:hanging="240"/>
        <w:textAlignment w:val="baseline"/>
        <w:rPr>
          <w:rFonts w:ascii="ＭＳ 明朝" w:eastAsia="ＭＳ 明朝" w:hAnsi="Times New Roman" w:cs="ＭＳ 明朝"/>
          <w:color w:val="000000"/>
          <w:kern w:val="0"/>
          <w:sz w:val="22"/>
        </w:rPr>
      </w:pPr>
      <w:r w:rsidRPr="00DF1D86">
        <w:rPr>
          <w:rFonts w:ascii="ＭＳ 明朝" w:eastAsia="ＭＳ 明朝" w:hAnsi="Times New Roman" w:cs="ＭＳ 明朝" w:hint="eastAsia"/>
          <w:color w:val="000000"/>
          <w:kern w:val="0"/>
          <w:sz w:val="22"/>
        </w:rPr>
        <w:t xml:space="preserve">　　</w:t>
      </w:r>
      <w:r w:rsidR="00BA35A7">
        <w:rPr>
          <w:rFonts w:ascii="ＭＳ 明朝" w:eastAsia="ＭＳ 明朝" w:hAnsi="Times New Roman" w:cs="ＭＳ 明朝" w:hint="eastAsia"/>
          <w:color w:val="000000"/>
          <w:kern w:val="0"/>
          <w:sz w:val="22"/>
        </w:rPr>
        <w:t>審査</w:t>
      </w:r>
      <w:r w:rsidR="00872CD4">
        <w:rPr>
          <w:rFonts w:ascii="ＭＳ 明朝" w:eastAsia="ＭＳ 明朝" w:hAnsi="Times New Roman" w:cs="ＭＳ 明朝" w:hint="eastAsia"/>
          <w:color w:val="000000"/>
          <w:kern w:val="0"/>
          <w:sz w:val="22"/>
        </w:rPr>
        <w:t>委員</w:t>
      </w:r>
      <w:r w:rsidR="00BA35A7">
        <w:rPr>
          <w:rFonts w:ascii="ＭＳ 明朝" w:eastAsia="ＭＳ 明朝" w:hAnsi="Times New Roman" w:cs="ＭＳ 明朝" w:hint="eastAsia"/>
          <w:color w:val="000000"/>
          <w:kern w:val="0"/>
          <w:sz w:val="22"/>
        </w:rPr>
        <w:t>会において、最も評価の高かった</w:t>
      </w:r>
      <w:r w:rsidRPr="00DF1D86">
        <w:rPr>
          <w:rFonts w:ascii="ＭＳ 明朝" w:eastAsia="ＭＳ 明朝" w:hAnsi="Times New Roman" w:cs="ＭＳ 明朝" w:hint="eastAsia"/>
          <w:color w:val="000000"/>
          <w:kern w:val="0"/>
          <w:sz w:val="22"/>
        </w:rPr>
        <w:t>企画案を採用することとし、採用者と契約する。</w:t>
      </w:r>
    </w:p>
    <w:p w14:paraId="2CE4FC8D" w14:textId="77777777" w:rsidR="00881C54" w:rsidRPr="00B63D0F" w:rsidRDefault="00881C54" w:rsidP="00DF1D86">
      <w:pPr>
        <w:overflowPunct w:val="0"/>
        <w:spacing w:line="240" w:lineRule="auto"/>
        <w:textAlignment w:val="baseline"/>
        <w:rPr>
          <w:rFonts w:ascii="ＭＳ 明朝" w:eastAsia="ＭＳ 明朝" w:hAnsi="Times New Roman" w:cs="Times New Roman"/>
          <w:color w:val="000000"/>
          <w:spacing w:val="10"/>
          <w:kern w:val="0"/>
          <w:sz w:val="22"/>
        </w:rPr>
      </w:pPr>
    </w:p>
    <w:p w14:paraId="67B983C3" w14:textId="77777777" w:rsidR="00DF1D86" w:rsidRPr="00DF1D86" w:rsidRDefault="00B4272B" w:rsidP="00DF1D86">
      <w:pPr>
        <w:overflowPunct w:val="0"/>
        <w:spacing w:line="240" w:lineRule="auto"/>
        <w:textAlignment w:val="baseline"/>
        <w:rPr>
          <w:rFonts w:ascii="ＭＳ 明朝" w:eastAsia="ＭＳ 明朝" w:hAnsi="Times New Roman" w:cs="Times New Roman"/>
          <w:color w:val="000000"/>
          <w:spacing w:val="10"/>
          <w:kern w:val="0"/>
          <w:sz w:val="22"/>
        </w:rPr>
      </w:pPr>
      <w:r>
        <w:rPr>
          <w:rFonts w:ascii="ＭＳ 明朝" w:eastAsia="ＭＳ 明朝" w:hAnsi="ＭＳ 明朝" w:cs="ＭＳ 明朝"/>
          <w:color w:val="000000"/>
          <w:kern w:val="0"/>
          <w:sz w:val="22"/>
        </w:rPr>
        <w:t>1</w:t>
      </w:r>
      <w:r>
        <w:rPr>
          <w:rFonts w:ascii="ＭＳ 明朝" w:eastAsia="ＭＳ 明朝" w:hAnsi="ＭＳ 明朝" w:cs="ＭＳ 明朝" w:hint="eastAsia"/>
          <w:color w:val="000000"/>
          <w:kern w:val="0"/>
          <w:sz w:val="22"/>
        </w:rPr>
        <w:t>1</w:t>
      </w:r>
      <w:r w:rsidR="00DF1D86" w:rsidRPr="00DF1D86">
        <w:rPr>
          <w:rFonts w:ascii="ＭＳ 明朝" w:eastAsia="ＭＳ 明朝" w:hAnsi="Times New Roman" w:cs="ＭＳ 明朝" w:hint="eastAsia"/>
          <w:color w:val="000000"/>
          <w:kern w:val="0"/>
          <w:sz w:val="22"/>
        </w:rPr>
        <w:t xml:space="preserve">　協議による提案内容の変更</w:t>
      </w:r>
    </w:p>
    <w:p w14:paraId="5300C82D" w14:textId="77777777" w:rsidR="00DF1D86" w:rsidRDefault="00DF1D86" w:rsidP="00DF1D86">
      <w:pPr>
        <w:overflowPunct w:val="0"/>
        <w:spacing w:line="240" w:lineRule="auto"/>
        <w:ind w:left="240" w:hanging="240"/>
        <w:textAlignment w:val="baseline"/>
        <w:rPr>
          <w:rFonts w:ascii="ＭＳ 明朝" w:eastAsia="ＭＳ 明朝" w:hAnsi="Times New Roman" w:cs="ＭＳ 明朝"/>
          <w:color w:val="000000"/>
          <w:kern w:val="0"/>
          <w:sz w:val="22"/>
        </w:rPr>
      </w:pPr>
      <w:r w:rsidRPr="00DF1D86">
        <w:rPr>
          <w:rFonts w:ascii="ＭＳ 明朝" w:eastAsia="ＭＳ 明朝" w:hAnsi="Times New Roman" w:cs="ＭＳ 明朝" w:hint="eastAsia"/>
          <w:color w:val="000000"/>
          <w:kern w:val="0"/>
          <w:sz w:val="22"/>
        </w:rPr>
        <w:t xml:space="preserve">　　選定</w:t>
      </w:r>
      <w:r w:rsidR="00E8589A">
        <w:rPr>
          <w:rFonts w:ascii="ＭＳ 明朝" w:eastAsia="ＭＳ 明朝" w:hAnsi="Times New Roman" w:cs="ＭＳ 明朝" w:hint="eastAsia"/>
          <w:color w:val="000000"/>
          <w:kern w:val="0"/>
          <w:sz w:val="22"/>
        </w:rPr>
        <w:t>した企画提案をもとに開催していくことを基本とするが、準備段階で委託者</w:t>
      </w:r>
      <w:r w:rsidRPr="00DF1D86">
        <w:rPr>
          <w:rFonts w:ascii="ＭＳ 明朝" w:eastAsia="ＭＳ 明朝" w:hAnsi="Times New Roman" w:cs="ＭＳ 明朝" w:hint="eastAsia"/>
          <w:color w:val="000000"/>
          <w:kern w:val="0"/>
          <w:sz w:val="22"/>
        </w:rPr>
        <w:t>と受託者との協議の中で</w:t>
      </w:r>
      <w:r w:rsidR="00BA35A7">
        <w:rPr>
          <w:rFonts w:ascii="ＭＳ 明朝" w:eastAsia="ＭＳ 明朝" w:hAnsi="Times New Roman" w:cs="ＭＳ 明朝" w:hint="eastAsia"/>
          <w:color w:val="000000"/>
          <w:kern w:val="0"/>
          <w:sz w:val="22"/>
        </w:rPr>
        <w:t>生まれた工夫や</w:t>
      </w:r>
      <w:r w:rsidRPr="00DF1D86">
        <w:rPr>
          <w:rFonts w:ascii="ＭＳ 明朝" w:eastAsia="ＭＳ 明朝" w:hAnsi="Times New Roman" w:cs="ＭＳ 明朝" w:hint="eastAsia"/>
          <w:color w:val="000000"/>
          <w:kern w:val="0"/>
          <w:sz w:val="22"/>
        </w:rPr>
        <w:t>事業の内容を充実させる</w:t>
      </w:r>
      <w:r w:rsidR="00BA35A7">
        <w:rPr>
          <w:rFonts w:ascii="ＭＳ 明朝" w:eastAsia="ＭＳ 明朝" w:hAnsi="Times New Roman" w:cs="ＭＳ 明朝" w:hint="eastAsia"/>
          <w:color w:val="000000"/>
          <w:kern w:val="0"/>
          <w:sz w:val="22"/>
        </w:rPr>
        <w:t>要素等の修正が必要となる場合は</w:t>
      </w:r>
      <w:r w:rsidRPr="00DF1D86">
        <w:rPr>
          <w:rFonts w:ascii="ＭＳ 明朝" w:eastAsia="ＭＳ 明朝" w:hAnsi="Times New Roman" w:cs="ＭＳ 明朝" w:hint="eastAsia"/>
          <w:color w:val="000000"/>
          <w:kern w:val="0"/>
          <w:sz w:val="22"/>
        </w:rPr>
        <w:t>、提案内容の変更もあるものとする。</w:t>
      </w:r>
    </w:p>
    <w:p w14:paraId="600C353F" w14:textId="77777777" w:rsidR="00503723" w:rsidRDefault="00503723" w:rsidP="00DF1D86">
      <w:pPr>
        <w:overflowPunct w:val="0"/>
        <w:spacing w:line="240" w:lineRule="auto"/>
        <w:ind w:left="240" w:hanging="240"/>
        <w:textAlignment w:val="baseline"/>
        <w:rPr>
          <w:rFonts w:ascii="ＭＳ 明朝" w:eastAsia="ＭＳ 明朝" w:hAnsi="Times New Roman" w:cs="ＭＳ 明朝"/>
          <w:color w:val="000000"/>
          <w:kern w:val="0"/>
          <w:sz w:val="22"/>
        </w:rPr>
      </w:pPr>
    </w:p>
    <w:p w14:paraId="4F6395FE" w14:textId="77777777" w:rsidR="00D20BF9" w:rsidRDefault="00F87576" w:rsidP="00DF1D86">
      <w:pPr>
        <w:overflowPunct w:val="0"/>
        <w:spacing w:line="240" w:lineRule="auto"/>
        <w:ind w:left="240" w:hanging="240"/>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12</w:t>
      </w:r>
      <w:r w:rsidR="00D20BF9">
        <w:rPr>
          <w:rFonts w:ascii="ＭＳ 明朝" w:eastAsia="ＭＳ 明朝" w:hAnsi="Times New Roman" w:cs="ＭＳ 明朝" w:hint="eastAsia"/>
          <w:color w:val="000000"/>
          <w:kern w:val="0"/>
          <w:sz w:val="22"/>
        </w:rPr>
        <w:t xml:space="preserve">　質問の受付について</w:t>
      </w:r>
    </w:p>
    <w:p w14:paraId="3A7DFE86" w14:textId="77777777" w:rsidR="00334C8C" w:rsidRDefault="00846523" w:rsidP="00334C8C">
      <w:pPr>
        <w:overflowPunct w:val="0"/>
        <w:spacing w:line="240" w:lineRule="auto"/>
        <w:ind w:left="240" w:hanging="240"/>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　　</w:t>
      </w:r>
      <w:r w:rsidR="00D20BF9">
        <w:rPr>
          <w:rFonts w:ascii="ＭＳ 明朝" w:eastAsia="ＭＳ 明朝" w:hAnsi="Times New Roman" w:cs="ＭＳ 明朝" w:hint="eastAsia"/>
          <w:color w:val="000000"/>
          <w:kern w:val="0"/>
          <w:sz w:val="22"/>
        </w:rPr>
        <w:t>企画提案競技についての質問は以下の期限までに指定する様式にて、</w:t>
      </w:r>
      <w:r w:rsidR="00B01639">
        <w:rPr>
          <w:rFonts w:ascii="ＭＳ 明朝" w:eastAsia="ＭＳ 明朝" w:hAnsi="Times New Roman" w:cs="ＭＳ 明朝" w:hint="eastAsia"/>
          <w:color w:val="000000"/>
          <w:kern w:val="0"/>
          <w:sz w:val="22"/>
        </w:rPr>
        <w:t>下記問い合わせ先</w:t>
      </w:r>
      <w:r w:rsidR="00535E7A">
        <w:rPr>
          <w:rFonts w:ascii="ＭＳ 明朝" w:eastAsia="ＭＳ 明朝" w:hAnsi="Times New Roman" w:cs="ＭＳ 明朝" w:hint="eastAsia"/>
          <w:color w:val="000000"/>
          <w:kern w:val="0"/>
          <w:sz w:val="22"/>
        </w:rPr>
        <w:t>にE-mail</w:t>
      </w:r>
      <w:r w:rsidR="00D20BF9">
        <w:rPr>
          <w:rFonts w:ascii="ＭＳ 明朝" w:eastAsia="ＭＳ 明朝" w:hAnsi="Times New Roman" w:cs="ＭＳ 明朝" w:hint="eastAsia"/>
          <w:color w:val="000000"/>
          <w:kern w:val="0"/>
          <w:sz w:val="22"/>
        </w:rPr>
        <w:t>で提出すること。</w:t>
      </w:r>
    </w:p>
    <w:p w14:paraId="0E9A3EF0" w14:textId="7838CCB4" w:rsidR="001C5D0B" w:rsidRPr="0023152F" w:rsidRDefault="0079270B" w:rsidP="0023152F">
      <w:pPr>
        <w:overflowPunct w:val="0"/>
        <w:spacing w:line="240" w:lineRule="auto"/>
        <w:ind w:leftChars="100" w:left="210" w:firstLineChars="100" w:firstLine="240"/>
        <w:textAlignment w:val="baseline"/>
        <w:rPr>
          <w:rFonts w:ascii="ＭＳ 明朝" w:eastAsia="ＭＳ 明朝" w:hAnsi="Times New Roman" w:cs="ＭＳ 明朝"/>
          <w:color w:val="000000"/>
          <w:kern w:val="0"/>
          <w:sz w:val="22"/>
        </w:rPr>
      </w:pPr>
      <w:r w:rsidRPr="00EB5DE1">
        <w:rPr>
          <w:rFonts w:ascii="ＭＳ 明朝" w:eastAsia="ＭＳ 明朝" w:hAnsi="Times New Roman" w:cs="Times New Roman" w:hint="eastAsia"/>
          <w:color w:val="000000"/>
          <w:spacing w:val="10"/>
          <w:kern w:val="0"/>
          <w:sz w:val="22"/>
        </w:rPr>
        <w:t>受付期間：</w:t>
      </w:r>
      <w:r w:rsidR="0023152F" w:rsidRPr="001B5910">
        <w:rPr>
          <w:rFonts w:ascii="ＭＳ 明朝" w:eastAsia="ＭＳ 明朝" w:hAnsi="Times New Roman" w:cs="ＭＳ 明朝" w:hint="eastAsia"/>
          <w:kern w:val="0"/>
          <w:sz w:val="22"/>
        </w:rPr>
        <w:t>令和</w:t>
      </w:r>
      <w:r w:rsidR="00BB371C">
        <w:rPr>
          <w:rFonts w:ascii="ＭＳ 明朝" w:eastAsia="ＭＳ 明朝" w:hAnsi="Times New Roman" w:cs="ＭＳ 明朝" w:hint="eastAsia"/>
          <w:kern w:val="0"/>
          <w:sz w:val="22"/>
        </w:rPr>
        <w:t>８</w:t>
      </w:r>
      <w:r w:rsidR="00AE704F" w:rsidRPr="001B5910">
        <w:rPr>
          <w:rFonts w:ascii="ＭＳ 明朝" w:eastAsia="ＭＳ 明朝" w:hAnsi="Times New Roman" w:cs="ＭＳ 明朝" w:hint="eastAsia"/>
          <w:kern w:val="0"/>
          <w:sz w:val="22"/>
        </w:rPr>
        <w:t>年</w:t>
      </w:r>
      <w:r w:rsidR="00EB5DE1" w:rsidRPr="001B5910">
        <w:rPr>
          <w:rFonts w:ascii="ＭＳ 明朝" w:eastAsia="ＭＳ 明朝" w:hAnsi="Times New Roman" w:cs="ＭＳ 明朝" w:hint="eastAsia"/>
          <w:kern w:val="0"/>
          <w:sz w:val="22"/>
        </w:rPr>
        <w:t>４</w:t>
      </w:r>
      <w:r w:rsidR="00AE704F" w:rsidRPr="001B5910">
        <w:rPr>
          <w:rFonts w:ascii="ＭＳ 明朝" w:eastAsia="ＭＳ 明朝" w:hAnsi="Times New Roman" w:cs="ＭＳ 明朝" w:hint="eastAsia"/>
          <w:kern w:val="0"/>
          <w:sz w:val="22"/>
        </w:rPr>
        <w:t>月</w:t>
      </w:r>
      <w:r w:rsidR="00967E45">
        <w:rPr>
          <w:rFonts w:ascii="ＭＳ 明朝" w:eastAsia="ＭＳ 明朝" w:hAnsi="Times New Roman" w:cs="ＭＳ 明朝" w:hint="eastAsia"/>
          <w:kern w:val="0"/>
          <w:sz w:val="22"/>
        </w:rPr>
        <w:t>２</w:t>
      </w:r>
      <w:r w:rsidR="006022C8">
        <w:rPr>
          <w:rFonts w:ascii="ＭＳ 明朝" w:eastAsia="ＭＳ 明朝" w:hAnsi="Times New Roman" w:cs="ＭＳ 明朝" w:hint="eastAsia"/>
          <w:kern w:val="0"/>
          <w:sz w:val="22"/>
        </w:rPr>
        <w:t>３</w:t>
      </w:r>
      <w:r w:rsidR="00AE704F" w:rsidRPr="001B5910">
        <w:rPr>
          <w:rFonts w:ascii="ＭＳ 明朝" w:eastAsia="ＭＳ 明朝" w:hAnsi="Times New Roman" w:cs="ＭＳ 明朝" w:hint="eastAsia"/>
          <w:kern w:val="0"/>
          <w:sz w:val="22"/>
        </w:rPr>
        <w:t>日（</w:t>
      </w:r>
      <w:r w:rsidR="006022C8">
        <w:rPr>
          <w:rFonts w:ascii="ＭＳ 明朝" w:eastAsia="ＭＳ 明朝" w:hAnsi="Times New Roman" w:cs="ＭＳ 明朝" w:hint="eastAsia"/>
          <w:kern w:val="0"/>
          <w:sz w:val="22"/>
        </w:rPr>
        <w:t>木</w:t>
      </w:r>
      <w:r w:rsidR="006B73D1" w:rsidRPr="001B5910">
        <w:rPr>
          <w:rFonts w:ascii="ＭＳ 明朝" w:eastAsia="ＭＳ 明朝" w:hAnsi="Times New Roman" w:cs="ＭＳ 明朝" w:hint="eastAsia"/>
          <w:kern w:val="0"/>
          <w:sz w:val="22"/>
        </w:rPr>
        <w:t>）～</w:t>
      </w:r>
      <w:r w:rsidR="001B5910" w:rsidRPr="001B5910">
        <w:rPr>
          <w:rFonts w:ascii="ＭＳ 明朝" w:eastAsia="ＭＳ 明朝" w:hAnsi="Times New Roman" w:cs="ＭＳ 明朝" w:hint="eastAsia"/>
          <w:kern w:val="0"/>
          <w:sz w:val="22"/>
        </w:rPr>
        <w:t>４</w:t>
      </w:r>
      <w:r w:rsidR="006B73D1" w:rsidRPr="001B5910">
        <w:rPr>
          <w:rFonts w:ascii="ＭＳ 明朝" w:eastAsia="ＭＳ 明朝" w:hAnsi="Times New Roman" w:cs="ＭＳ 明朝" w:hint="eastAsia"/>
          <w:kern w:val="0"/>
          <w:sz w:val="22"/>
        </w:rPr>
        <w:t>月</w:t>
      </w:r>
      <w:r w:rsidR="00967E45">
        <w:rPr>
          <w:rFonts w:ascii="ＭＳ 明朝" w:eastAsia="ＭＳ 明朝" w:hAnsi="Times New Roman" w:cs="ＭＳ 明朝" w:hint="eastAsia"/>
          <w:kern w:val="0"/>
          <w:sz w:val="22"/>
        </w:rPr>
        <w:t>３０</w:t>
      </w:r>
      <w:r w:rsidR="006B73D1" w:rsidRPr="001B5910">
        <w:rPr>
          <w:rFonts w:ascii="ＭＳ 明朝" w:eastAsia="ＭＳ 明朝" w:hAnsi="Times New Roman" w:cs="ＭＳ 明朝" w:hint="eastAsia"/>
          <w:kern w:val="0"/>
          <w:sz w:val="22"/>
        </w:rPr>
        <w:t>日（</w:t>
      </w:r>
      <w:r w:rsidR="00967E45">
        <w:rPr>
          <w:rFonts w:ascii="ＭＳ 明朝" w:eastAsia="ＭＳ 明朝" w:hAnsi="Times New Roman" w:cs="ＭＳ 明朝" w:hint="eastAsia"/>
          <w:kern w:val="0"/>
          <w:sz w:val="22"/>
        </w:rPr>
        <w:t>木</w:t>
      </w:r>
      <w:r w:rsidR="006B73D1" w:rsidRPr="001B5910">
        <w:rPr>
          <w:rFonts w:ascii="ＭＳ 明朝" w:eastAsia="ＭＳ 明朝" w:hAnsi="Times New Roman" w:cs="ＭＳ 明朝" w:hint="eastAsia"/>
          <w:kern w:val="0"/>
          <w:sz w:val="22"/>
        </w:rPr>
        <w:t>）</w:t>
      </w:r>
      <w:r w:rsidR="006B73D1" w:rsidRPr="00334C8C">
        <w:rPr>
          <w:rFonts w:ascii="ＭＳ 明朝" w:eastAsia="ＭＳ 明朝" w:hAnsi="Times New Roman" w:cs="ＭＳ 明朝"/>
          <w:color w:val="000000"/>
          <w:kern w:val="0"/>
          <w:sz w:val="22"/>
        </w:rPr>
        <w:t xml:space="preserve"> </w:t>
      </w:r>
    </w:p>
    <w:p w14:paraId="1AC5DEA3" w14:textId="77777777" w:rsidR="00967E45" w:rsidRDefault="00967E45" w:rsidP="00DF1D86">
      <w:pPr>
        <w:overflowPunct w:val="0"/>
        <w:spacing w:line="240" w:lineRule="auto"/>
        <w:textAlignment w:val="baseline"/>
        <w:rPr>
          <w:rFonts w:ascii="ＭＳ 明朝" w:eastAsia="ＭＳ 明朝" w:hAnsi="ＭＳ 明朝" w:cs="ＭＳ 明朝"/>
          <w:color w:val="000000"/>
          <w:kern w:val="0"/>
          <w:sz w:val="22"/>
        </w:rPr>
      </w:pPr>
    </w:p>
    <w:p w14:paraId="4E6D3203" w14:textId="79A3C4E8" w:rsidR="00DF1D86" w:rsidRPr="00DF1D86" w:rsidRDefault="00DF1D86" w:rsidP="00DF1D86">
      <w:pPr>
        <w:overflowPunct w:val="0"/>
        <w:spacing w:line="240" w:lineRule="auto"/>
        <w:textAlignment w:val="baseline"/>
        <w:rPr>
          <w:rFonts w:ascii="ＭＳ 明朝" w:eastAsia="ＭＳ 明朝" w:hAnsi="Times New Roman" w:cs="Times New Roman"/>
          <w:color w:val="000000"/>
          <w:spacing w:val="10"/>
          <w:kern w:val="0"/>
          <w:sz w:val="22"/>
        </w:rPr>
      </w:pPr>
      <w:r w:rsidRPr="00DF1D86">
        <w:rPr>
          <w:rFonts w:ascii="ＭＳ 明朝" w:eastAsia="ＭＳ 明朝" w:hAnsi="ＭＳ 明朝" w:cs="ＭＳ 明朝"/>
          <w:color w:val="000000"/>
          <w:kern w:val="0"/>
          <w:sz w:val="22"/>
        </w:rPr>
        <w:lastRenderedPageBreak/>
        <w:t>1</w:t>
      </w:r>
      <w:r w:rsidR="00F87576">
        <w:rPr>
          <w:rFonts w:ascii="ＭＳ 明朝" w:eastAsia="ＭＳ 明朝" w:hAnsi="ＭＳ 明朝" w:cs="ＭＳ 明朝" w:hint="eastAsia"/>
          <w:color w:val="000000"/>
          <w:kern w:val="0"/>
          <w:sz w:val="22"/>
        </w:rPr>
        <w:t>3</w:t>
      </w:r>
      <w:r w:rsidRPr="00DF1D86">
        <w:rPr>
          <w:rFonts w:ascii="ＭＳ 明朝" w:eastAsia="ＭＳ 明朝" w:hAnsi="Times New Roman" w:cs="ＭＳ 明朝" w:hint="eastAsia"/>
          <w:color w:val="000000"/>
          <w:kern w:val="0"/>
          <w:sz w:val="22"/>
        </w:rPr>
        <w:t xml:space="preserve">　問い合わせ先</w:t>
      </w:r>
      <w:r w:rsidR="00265E3C">
        <w:rPr>
          <w:rFonts w:ascii="ＭＳ 明朝" w:eastAsia="ＭＳ 明朝" w:hAnsi="Times New Roman" w:cs="ＭＳ 明朝" w:hint="eastAsia"/>
          <w:color w:val="000000"/>
          <w:kern w:val="0"/>
          <w:sz w:val="22"/>
        </w:rPr>
        <w:t>（質問</w:t>
      </w:r>
      <w:r w:rsidR="00E95284">
        <w:rPr>
          <w:rFonts w:ascii="ＭＳ 明朝" w:eastAsia="ＭＳ 明朝" w:hAnsi="Times New Roman" w:cs="ＭＳ 明朝" w:hint="eastAsia"/>
          <w:color w:val="000000"/>
          <w:kern w:val="0"/>
          <w:sz w:val="22"/>
        </w:rPr>
        <w:t>・</w:t>
      </w:r>
      <w:r w:rsidR="00003AF5">
        <w:rPr>
          <w:rFonts w:ascii="ＭＳ 明朝" w:eastAsia="ＭＳ 明朝" w:hAnsi="Times New Roman" w:cs="ＭＳ 明朝" w:hint="eastAsia"/>
          <w:color w:val="000000"/>
          <w:kern w:val="0"/>
          <w:sz w:val="22"/>
        </w:rPr>
        <w:t>業務説明会参加連絡・</w:t>
      </w:r>
      <w:r w:rsidR="00E95284">
        <w:rPr>
          <w:rFonts w:ascii="ＭＳ 明朝" w:eastAsia="ＭＳ 明朝" w:hAnsi="Times New Roman" w:cs="ＭＳ 明朝" w:hint="eastAsia"/>
          <w:color w:val="000000"/>
          <w:kern w:val="0"/>
          <w:sz w:val="22"/>
        </w:rPr>
        <w:t>企画提案書</w:t>
      </w:r>
      <w:r w:rsidR="00846523">
        <w:rPr>
          <w:rFonts w:ascii="ＭＳ 明朝" w:eastAsia="ＭＳ 明朝" w:hAnsi="Times New Roman" w:cs="ＭＳ 明朝" w:hint="eastAsia"/>
          <w:color w:val="000000"/>
          <w:kern w:val="0"/>
          <w:sz w:val="22"/>
        </w:rPr>
        <w:t>提出先）</w:t>
      </w:r>
    </w:p>
    <w:p w14:paraId="4E24791A" w14:textId="77777777" w:rsidR="00DF1D86" w:rsidRPr="00A3704C" w:rsidRDefault="00DF1D86" w:rsidP="00DF1D86">
      <w:pPr>
        <w:overflowPunct w:val="0"/>
        <w:spacing w:line="240" w:lineRule="auto"/>
        <w:textAlignment w:val="baseline"/>
        <w:rPr>
          <w:rFonts w:ascii="ＭＳ 明朝" w:eastAsia="ＭＳ 明朝" w:hAnsi="Times New Roman" w:cs="ＭＳ 明朝"/>
          <w:color w:val="000000"/>
          <w:kern w:val="0"/>
          <w:sz w:val="22"/>
        </w:rPr>
      </w:pPr>
      <w:r w:rsidRPr="00DF1D86">
        <w:rPr>
          <w:rFonts w:ascii="ＭＳ 明朝" w:eastAsia="ＭＳ 明朝" w:hAnsi="Times New Roman" w:cs="ＭＳ 明朝" w:hint="eastAsia"/>
          <w:color w:val="000000"/>
          <w:kern w:val="0"/>
          <w:sz w:val="22"/>
        </w:rPr>
        <w:t xml:space="preserve">　　〒８７０－８５０</w:t>
      </w:r>
      <w:r w:rsidR="00B63D0F">
        <w:rPr>
          <w:rFonts w:ascii="ＭＳ 明朝" w:eastAsia="ＭＳ 明朝" w:hAnsi="Times New Roman" w:cs="ＭＳ 明朝" w:hint="eastAsia"/>
          <w:color w:val="000000"/>
          <w:kern w:val="0"/>
          <w:sz w:val="22"/>
        </w:rPr>
        <w:t>３</w:t>
      </w:r>
      <w:r w:rsidRPr="00DF1D86">
        <w:rPr>
          <w:rFonts w:ascii="ＭＳ 明朝" w:eastAsia="ＭＳ 明朝" w:hAnsi="Times New Roman" w:cs="ＭＳ 明朝" w:hint="eastAsia"/>
          <w:color w:val="000000"/>
          <w:kern w:val="0"/>
          <w:sz w:val="22"/>
        </w:rPr>
        <w:t xml:space="preserve">　大分市</w:t>
      </w:r>
      <w:r w:rsidR="00243CDE">
        <w:rPr>
          <w:rFonts w:ascii="ＭＳ 明朝" w:eastAsia="ＭＳ 明朝" w:hAnsi="Times New Roman" w:cs="ＭＳ 明朝" w:hint="eastAsia"/>
          <w:color w:val="000000"/>
          <w:kern w:val="0"/>
          <w:sz w:val="22"/>
        </w:rPr>
        <w:t>府内</w:t>
      </w:r>
      <w:r w:rsidRPr="00DF1D86">
        <w:rPr>
          <w:rFonts w:ascii="ＭＳ 明朝" w:eastAsia="ＭＳ 明朝" w:hAnsi="Times New Roman" w:cs="ＭＳ 明朝" w:hint="eastAsia"/>
          <w:color w:val="000000"/>
          <w:kern w:val="0"/>
          <w:sz w:val="22"/>
        </w:rPr>
        <w:t>町３丁目１</w:t>
      </w:r>
      <w:r w:rsidR="00A3704C">
        <w:rPr>
          <w:rFonts w:ascii="ＭＳ 明朝" w:eastAsia="ＭＳ 明朝" w:hAnsi="Times New Roman" w:cs="ＭＳ 明朝" w:hint="eastAsia"/>
          <w:color w:val="000000"/>
          <w:kern w:val="0"/>
          <w:sz w:val="22"/>
        </w:rPr>
        <w:t>０</w:t>
      </w:r>
      <w:r w:rsidRPr="00DF1D86">
        <w:rPr>
          <w:rFonts w:ascii="ＭＳ 明朝" w:eastAsia="ＭＳ 明朝" w:hAnsi="Times New Roman" w:cs="ＭＳ 明朝" w:hint="eastAsia"/>
          <w:color w:val="000000"/>
          <w:kern w:val="0"/>
          <w:sz w:val="22"/>
        </w:rPr>
        <w:t>番１号</w:t>
      </w:r>
      <w:r w:rsidR="00B63D0F">
        <w:rPr>
          <w:rFonts w:ascii="ＭＳ 明朝" w:eastAsia="ＭＳ 明朝" w:hAnsi="Times New Roman" w:cs="ＭＳ 明朝" w:hint="eastAsia"/>
          <w:color w:val="000000"/>
          <w:kern w:val="0"/>
          <w:sz w:val="22"/>
        </w:rPr>
        <w:t xml:space="preserve">　大分県庁別館６階</w:t>
      </w:r>
    </w:p>
    <w:p w14:paraId="6846B661" w14:textId="573DDC38" w:rsidR="00DF1D86" w:rsidRPr="00DF1D86" w:rsidRDefault="00C26E73" w:rsidP="00B63D0F">
      <w:pPr>
        <w:overflowPunct w:val="0"/>
        <w:spacing w:line="240" w:lineRule="auto"/>
        <w:textAlignment w:val="baseline"/>
        <w:rPr>
          <w:rFonts w:ascii="ＭＳ 明朝" w:eastAsia="ＭＳ 明朝" w:hAnsi="Times New Roman" w:cs="Times New Roman"/>
          <w:color w:val="000000"/>
          <w:spacing w:val="10"/>
          <w:kern w:val="0"/>
          <w:sz w:val="22"/>
        </w:rPr>
      </w:pPr>
      <w:r>
        <w:rPr>
          <w:rFonts w:ascii="ＭＳ 明朝" w:eastAsia="ＭＳ 明朝" w:hAnsi="Times New Roman" w:cs="ＭＳ 明朝" w:hint="eastAsia"/>
          <w:color w:val="000000"/>
          <w:kern w:val="0"/>
          <w:sz w:val="22"/>
        </w:rPr>
        <w:t xml:space="preserve">　　</w:t>
      </w:r>
      <w:r w:rsidR="00DF1D86" w:rsidRPr="00DF1D86">
        <w:rPr>
          <w:rFonts w:ascii="ＭＳ 明朝" w:eastAsia="ＭＳ 明朝" w:hAnsi="Times New Roman" w:cs="ＭＳ 明朝" w:hint="eastAsia"/>
          <w:color w:val="000000"/>
          <w:kern w:val="0"/>
          <w:sz w:val="22"/>
        </w:rPr>
        <w:t>大分県</w:t>
      </w:r>
      <w:r w:rsidR="00A3704C">
        <w:rPr>
          <w:rFonts w:ascii="ＭＳ 明朝" w:eastAsia="ＭＳ 明朝" w:hAnsi="Times New Roman" w:cs="ＭＳ 明朝" w:hint="eastAsia"/>
          <w:color w:val="000000"/>
          <w:kern w:val="0"/>
          <w:sz w:val="22"/>
        </w:rPr>
        <w:t>教育庁高校教育課</w:t>
      </w:r>
      <w:r w:rsidR="00DF1D86" w:rsidRPr="00DF1D86">
        <w:rPr>
          <w:rFonts w:ascii="ＭＳ 明朝" w:eastAsia="ＭＳ 明朝" w:hAnsi="Times New Roman" w:cs="ＭＳ 明朝" w:hint="eastAsia"/>
          <w:color w:val="000000"/>
          <w:kern w:val="0"/>
          <w:sz w:val="22"/>
        </w:rPr>
        <w:t xml:space="preserve">　</w:t>
      </w:r>
      <w:r w:rsidR="00846523">
        <w:rPr>
          <w:rFonts w:ascii="ＭＳ 明朝" w:eastAsia="ＭＳ 明朝" w:hAnsi="Times New Roman" w:cs="ＭＳ 明朝" w:hint="eastAsia"/>
          <w:color w:val="000000"/>
          <w:kern w:val="0"/>
          <w:sz w:val="22"/>
        </w:rPr>
        <w:t>担当：</w:t>
      </w:r>
      <w:r w:rsidR="001B5910">
        <w:rPr>
          <w:rFonts w:ascii="ＭＳ 明朝" w:eastAsia="ＭＳ 明朝" w:hAnsi="Times New Roman" w:cs="ＭＳ 明朝" w:hint="eastAsia"/>
          <w:color w:val="000000"/>
          <w:kern w:val="0"/>
          <w:sz w:val="22"/>
        </w:rPr>
        <w:t>油布</w:t>
      </w:r>
      <w:r w:rsidR="00BB371C">
        <w:rPr>
          <w:rFonts w:ascii="ＭＳ 明朝" w:eastAsia="ＭＳ 明朝" w:hAnsi="Times New Roman" w:cs="ＭＳ 明朝" w:hint="eastAsia"/>
          <w:color w:val="000000"/>
          <w:kern w:val="0"/>
          <w:sz w:val="22"/>
        </w:rPr>
        <w:t>、渡邉司</w:t>
      </w:r>
    </w:p>
    <w:p w14:paraId="7BCFA291" w14:textId="2F956BE7" w:rsidR="00827803" w:rsidRDefault="00C26E73" w:rsidP="00091FF7">
      <w:pPr>
        <w:overflowPunct w:val="0"/>
        <w:spacing w:line="240" w:lineRule="auto"/>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　　</w:t>
      </w:r>
      <w:r w:rsidR="00D20BF9">
        <w:rPr>
          <w:rFonts w:ascii="ＭＳ 明朝" w:eastAsia="ＭＳ 明朝" w:hAnsi="Times New Roman" w:cs="ＭＳ 明朝" w:hint="eastAsia"/>
          <w:color w:val="000000"/>
          <w:kern w:val="0"/>
          <w:sz w:val="22"/>
        </w:rPr>
        <w:t>電話：</w:t>
      </w:r>
      <w:r w:rsidR="007A0645">
        <w:rPr>
          <w:rFonts w:ascii="ＭＳ 明朝" w:eastAsia="ＭＳ 明朝" w:hAnsi="Times New Roman" w:cs="ＭＳ 明朝" w:hint="eastAsia"/>
          <w:color w:val="000000"/>
          <w:kern w:val="0"/>
          <w:sz w:val="22"/>
        </w:rPr>
        <w:t>０９７－５０６－</w:t>
      </w:r>
      <w:r w:rsidR="007640C5">
        <w:rPr>
          <w:rFonts w:ascii="ＭＳ 明朝" w:eastAsia="ＭＳ 明朝" w:hAnsi="Times New Roman" w:cs="ＭＳ 明朝" w:hint="eastAsia"/>
          <w:color w:val="000000"/>
          <w:kern w:val="0"/>
          <w:sz w:val="22"/>
        </w:rPr>
        <w:t>５６６３</w:t>
      </w:r>
      <w:r w:rsidR="00827803">
        <w:rPr>
          <w:rFonts w:ascii="ＭＳ 明朝" w:eastAsia="ＭＳ 明朝" w:hAnsi="Times New Roman" w:cs="ＭＳ 明朝" w:hint="eastAsia"/>
          <w:color w:val="000000"/>
          <w:kern w:val="0"/>
          <w:sz w:val="22"/>
        </w:rPr>
        <w:t>（</w:t>
      </w:r>
      <w:r w:rsidR="001B5910">
        <w:rPr>
          <w:rFonts w:ascii="ＭＳ 明朝" w:eastAsia="ＭＳ 明朝" w:hAnsi="Times New Roman" w:cs="ＭＳ 明朝" w:hint="eastAsia"/>
          <w:color w:val="000000"/>
          <w:kern w:val="0"/>
          <w:sz w:val="22"/>
        </w:rPr>
        <w:t>油布</w:t>
      </w:r>
      <w:r w:rsidR="00827803">
        <w:rPr>
          <w:rFonts w:ascii="ＭＳ 明朝" w:eastAsia="ＭＳ 明朝" w:hAnsi="Times New Roman" w:cs="ＭＳ 明朝" w:hint="eastAsia"/>
          <w:color w:val="000000"/>
          <w:kern w:val="0"/>
          <w:sz w:val="22"/>
        </w:rPr>
        <w:t>）</w:t>
      </w:r>
      <w:r w:rsidR="00BB371C">
        <w:rPr>
          <w:rFonts w:ascii="ＭＳ 明朝" w:eastAsia="ＭＳ 明朝" w:hAnsi="Times New Roman" w:cs="ＭＳ 明朝" w:hint="eastAsia"/>
          <w:color w:val="000000"/>
          <w:kern w:val="0"/>
          <w:sz w:val="22"/>
        </w:rPr>
        <w:t>、５６０６（渡邉）</w:t>
      </w:r>
    </w:p>
    <w:p w14:paraId="02115AC8" w14:textId="64731398" w:rsidR="002B78E5" w:rsidRPr="00846523" w:rsidRDefault="002B78E5" w:rsidP="002B78E5">
      <w:pPr>
        <w:overflowPunct w:val="0"/>
        <w:spacing w:line="240" w:lineRule="auto"/>
        <w:textAlignment w:val="baseline"/>
        <w:rPr>
          <w:rFonts w:ascii="ＭＳ 明朝" w:eastAsia="ＭＳ 明朝" w:hAnsi="Times New Roman" w:cs="ＭＳ 明朝"/>
          <w:color w:val="000000"/>
          <w:kern w:val="0"/>
          <w:sz w:val="22"/>
        </w:rPr>
      </w:pPr>
      <w:r>
        <w:rPr>
          <w:rFonts w:ascii="ＭＳ 明朝" w:eastAsia="ＭＳ 明朝" w:hAnsi="Times New Roman" w:cs="Times New Roman" w:hint="eastAsia"/>
          <w:color w:val="000000"/>
          <w:spacing w:val="10"/>
          <w:kern w:val="0"/>
          <w:sz w:val="22"/>
        </w:rPr>
        <w:t xml:space="preserve">　　</w:t>
      </w:r>
      <w:r>
        <w:rPr>
          <w:rFonts w:ascii="ＭＳ 明朝" w:eastAsia="ＭＳ 明朝" w:hAnsi="Times New Roman" w:cs="ＭＳ 明朝" w:hint="eastAsia"/>
          <w:color w:val="000000"/>
          <w:kern w:val="0"/>
          <w:sz w:val="22"/>
        </w:rPr>
        <w:t>E-mail：</w:t>
      </w:r>
      <w:r w:rsidRPr="00D5776B">
        <w:rPr>
          <w:rFonts w:ascii="ＭＳ 明朝" w:eastAsia="ＭＳ 明朝" w:hAnsi="Times New Roman" w:cs="ＭＳ 明朝"/>
          <w:color w:val="000000"/>
          <w:kern w:val="0"/>
          <w:sz w:val="22"/>
        </w:rPr>
        <w:t>a31210@pref.oita.lg.jp</w:t>
      </w:r>
    </w:p>
    <w:p w14:paraId="679C9420" w14:textId="10E6D1F5" w:rsidR="00FE4283" w:rsidRPr="002B78E5" w:rsidRDefault="00FE4283" w:rsidP="002B78E5">
      <w:pPr>
        <w:overflowPunct w:val="0"/>
        <w:spacing w:line="240" w:lineRule="auto"/>
        <w:textAlignment w:val="baseline"/>
        <w:rPr>
          <w:rFonts w:ascii="ＭＳ 明朝" w:eastAsia="ＭＳ 明朝" w:hAnsi="Times New Roman" w:cs="ＭＳ 明朝"/>
          <w:color w:val="000000"/>
          <w:kern w:val="0"/>
          <w:sz w:val="22"/>
        </w:rPr>
      </w:pPr>
    </w:p>
    <w:sectPr w:rsidR="00FE4283" w:rsidRPr="002B78E5" w:rsidSect="00B4272B">
      <w:pgSz w:w="11906" w:h="16838"/>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42C4D" w14:textId="77777777" w:rsidR="00BE2D96" w:rsidRDefault="00BE2D96" w:rsidP="0076560C">
      <w:pPr>
        <w:spacing w:line="240" w:lineRule="auto"/>
      </w:pPr>
      <w:r>
        <w:separator/>
      </w:r>
    </w:p>
  </w:endnote>
  <w:endnote w:type="continuationSeparator" w:id="0">
    <w:p w14:paraId="42A8D944" w14:textId="77777777" w:rsidR="00BE2D96" w:rsidRDefault="00BE2D96" w:rsidP="00765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37BE2" w14:textId="77777777" w:rsidR="00BE2D96" w:rsidRDefault="00BE2D96" w:rsidP="0076560C">
      <w:pPr>
        <w:spacing w:line="240" w:lineRule="auto"/>
      </w:pPr>
      <w:r>
        <w:separator/>
      </w:r>
    </w:p>
  </w:footnote>
  <w:footnote w:type="continuationSeparator" w:id="0">
    <w:p w14:paraId="5474CC6D" w14:textId="77777777" w:rsidR="00BE2D96" w:rsidRDefault="00BE2D96" w:rsidP="007656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16756"/>
    <w:multiLevelType w:val="hybridMultilevel"/>
    <w:tmpl w:val="EB5A5CF4"/>
    <w:lvl w:ilvl="0" w:tplc="3EEE89E0">
      <w:start w:val="6"/>
      <w:numFmt w:val="bullet"/>
      <w:lvlText w:val="※"/>
      <w:lvlJc w:val="left"/>
      <w:pPr>
        <w:ind w:left="1496" w:hanging="360"/>
      </w:pPr>
      <w:rPr>
        <w:rFonts w:ascii="ＭＳ 明朝" w:eastAsia="ＭＳ 明朝" w:hAnsi="ＭＳ 明朝" w:cs="ＭＳ 明朝" w:hint="eastAsia"/>
      </w:rPr>
    </w:lvl>
    <w:lvl w:ilvl="1" w:tplc="0409000B" w:tentative="1">
      <w:start w:val="1"/>
      <w:numFmt w:val="bullet"/>
      <w:lvlText w:val=""/>
      <w:lvlJc w:val="left"/>
      <w:pPr>
        <w:ind w:left="1976" w:hanging="420"/>
      </w:pPr>
      <w:rPr>
        <w:rFonts w:ascii="Wingdings" w:hAnsi="Wingdings" w:hint="default"/>
      </w:rPr>
    </w:lvl>
    <w:lvl w:ilvl="2" w:tplc="0409000D"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B" w:tentative="1">
      <w:start w:val="1"/>
      <w:numFmt w:val="bullet"/>
      <w:lvlText w:val=""/>
      <w:lvlJc w:val="left"/>
      <w:pPr>
        <w:ind w:left="3236" w:hanging="420"/>
      </w:pPr>
      <w:rPr>
        <w:rFonts w:ascii="Wingdings" w:hAnsi="Wingdings" w:hint="default"/>
      </w:rPr>
    </w:lvl>
    <w:lvl w:ilvl="5" w:tplc="0409000D"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B" w:tentative="1">
      <w:start w:val="1"/>
      <w:numFmt w:val="bullet"/>
      <w:lvlText w:val=""/>
      <w:lvlJc w:val="left"/>
      <w:pPr>
        <w:ind w:left="4496" w:hanging="420"/>
      </w:pPr>
      <w:rPr>
        <w:rFonts w:ascii="Wingdings" w:hAnsi="Wingdings" w:hint="default"/>
      </w:rPr>
    </w:lvl>
    <w:lvl w:ilvl="8" w:tplc="0409000D" w:tentative="1">
      <w:start w:val="1"/>
      <w:numFmt w:val="bullet"/>
      <w:lvlText w:val=""/>
      <w:lvlJc w:val="left"/>
      <w:pPr>
        <w:ind w:left="4916" w:hanging="420"/>
      </w:pPr>
      <w:rPr>
        <w:rFonts w:ascii="Wingdings" w:hAnsi="Wingdings" w:hint="default"/>
      </w:rPr>
    </w:lvl>
  </w:abstractNum>
  <w:abstractNum w:abstractNumId="1" w15:restartNumberingAfterBreak="0">
    <w:nsid w:val="12D65946"/>
    <w:multiLevelType w:val="hybridMultilevel"/>
    <w:tmpl w:val="97041A16"/>
    <w:lvl w:ilvl="0" w:tplc="E2545126">
      <w:start w:val="6"/>
      <w:numFmt w:val="bullet"/>
      <w:lvlText w:val="※"/>
      <w:lvlJc w:val="left"/>
      <w:pPr>
        <w:ind w:left="1495" w:hanging="360"/>
      </w:pPr>
      <w:rPr>
        <w:rFonts w:ascii="ＭＳ 明朝" w:eastAsia="ＭＳ 明朝" w:hAnsi="ＭＳ 明朝" w:cs="ＭＳ 明朝"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2" w15:restartNumberingAfterBreak="0">
    <w:nsid w:val="22500923"/>
    <w:multiLevelType w:val="hybridMultilevel"/>
    <w:tmpl w:val="FFBEA574"/>
    <w:lvl w:ilvl="0" w:tplc="D59A2E6A">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5FA46DDB"/>
    <w:multiLevelType w:val="hybridMultilevel"/>
    <w:tmpl w:val="92A09F06"/>
    <w:lvl w:ilvl="0" w:tplc="48EC1DA4">
      <w:start w:val="1"/>
      <w:numFmt w:val="upperLetter"/>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1643265928">
    <w:abstractNumId w:val="0"/>
  </w:num>
  <w:num w:numId="2" w16cid:durableId="173305844">
    <w:abstractNumId w:val="1"/>
  </w:num>
  <w:num w:numId="3" w16cid:durableId="238830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977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3399650">
    <w:abstractNumId w:val="3"/>
  </w:num>
  <w:num w:numId="6" w16cid:durableId="136069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86"/>
    <w:rsid w:val="000008BF"/>
    <w:rsid w:val="000008CB"/>
    <w:rsid w:val="000019CE"/>
    <w:rsid w:val="00003AF5"/>
    <w:rsid w:val="0000477B"/>
    <w:rsid w:val="000074B6"/>
    <w:rsid w:val="00007B21"/>
    <w:rsid w:val="0001268D"/>
    <w:rsid w:val="0001271F"/>
    <w:rsid w:val="00012D6E"/>
    <w:rsid w:val="0001392D"/>
    <w:rsid w:val="000149EC"/>
    <w:rsid w:val="00020F04"/>
    <w:rsid w:val="00022124"/>
    <w:rsid w:val="0002249F"/>
    <w:rsid w:val="0002280D"/>
    <w:rsid w:val="000236C7"/>
    <w:rsid w:val="000239A4"/>
    <w:rsid w:val="0002561B"/>
    <w:rsid w:val="0002661B"/>
    <w:rsid w:val="000273D8"/>
    <w:rsid w:val="00030BC6"/>
    <w:rsid w:val="00031D22"/>
    <w:rsid w:val="00031E2B"/>
    <w:rsid w:val="00032A40"/>
    <w:rsid w:val="00033545"/>
    <w:rsid w:val="0003456B"/>
    <w:rsid w:val="00034F47"/>
    <w:rsid w:val="00034FF6"/>
    <w:rsid w:val="00035536"/>
    <w:rsid w:val="00035571"/>
    <w:rsid w:val="000359C2"/>
    <w:rsid w:val="00036B9E"/>
    <w:rsid w:val="000401E6"/>
    <w:rsid w:val="000418E8"/>
    <w:rsid w:val="00041C66"/>
    <w:rsid w:val="00042AC2"/>
    <w:rsid w:val="0004340F"/>
    <w:rsid w:val="00044BBF"/>
    <w:rsid w:val="00044F62"/>
    <w:rsid w:val="0004540D"/>
    <w:rsid w:val="00046BCD"/>
    <w:rsid w:val="00047D13"/>
    <w:rsid w:val="0005181F"/>
    <w:rsid w:val="00051ACC"/>
    <w:rsid w:val="00051DAE"/>
    <w:rsid w:val="00052DC3"/>
    <w:rsid w:val="000532EA"/>
    <w:rsid w:val="00053F53"/>
    <w:rsid w:val="00054D7C"/>
    <w:rsid w:val="00056A19"/>
    <w:rsid w:val="00057187"/>
    <w:rsid w:val="00062DC4"/>
    <w:rsid w:val="00063EEB"/>
    <w:rsid w:val="000647F5"/>
    <w:rsid w:val="00064D1F"/>
    <w:rsid w:val="00065CEB"/>
    <w:rsid w:val="00067530"/>
    <w:rsid w:val="00070196"/>
    <w:rsid w:val="0007111C"/>
    <w:rsid w:val="00071242"/>
    <w:rsid w:val="000715D6"/>
    <w:rsid w:val="00074662"/>
    <w:rsid w:val="0007494C"/>
    <w:rsid w:val="0007672E"/>
    <w:rsid w:val="000776A5"/>
    <w:rsid w:val="0007798B"/>
    <w:rsid w:val="00080B4E"/>
    <w:rsid w:val="000812C4"/>
    <w:rsid w:val="000813F2"/>
    <w:rsid w:val="00081FA3"/>
    <w:rsid w:val="0008378D"/>
    <w:rsid w:val="000845D4"/>
    <w:rsid w:val="00084922"/>
    <w:rsid w:val="000853B0"/>
    <w:rsid w:val="00086D1F"/>
    <w:rsid w:val="00087490"/>
    <w:rsid w:val="00087A7C"/>
    <w:rsid w:val="000903E7"/>
    <w:rsid w:val="0009062A"/>
    <w:rsid w:val="00090BDA"/>
    <w:rsid w:val="00090DDC"/>
    <w:rsid w:val="00090FC7"/>
    <w:rsid w:val="000910D8"/>
    <w:rsid w:val="000912DF"/>
    <w:rsid w:val="00091648"/>
    <w:rsid w:val="00091FF7"/>
    <w:rsid w:val="00093A09"/>
    <w:rsid w:val="00093F33"/>
    <w:rsid w:val="000A0574"/>
    <w:rsid w:val="000A121E"/>
    <w:rsid w:val="000A172D"/>
    <w:rsid w:val="000A1B60"/>
    <w:rsid w:val="000A31A4"/>
    <w:rsid w:val="000A3234"/>
    <w:rsid w:val="000A5C97"/>
    <w:rsid w:val="000A653C"/>
    <w:rsid w:val="000A6C24"/>
    <w:rsid w:val="000A773C"/>
    <w:rsid w:val="000A7862"/>
    <w:rsid w:val="000B07AF"/>
    <w:rsid w:val="000B1E2A"/>
    <w:rsid w:val="000B1E49"/>
    <w:rsid w:val="000B20E5"/>
    <w:rsid w:val="000B25E4"/>
    <w:rsid w:val="000B5B2D"/>
    <w:rsid w:val="000B5ED8"/>
    <w:rsid w:val="000B762F"/>
    <w:rsid w:val="000C0248"/>
    <w:rsid w:val="000C037B"/>
    <w:rsid w:val="000C2620"/>
    <w:rsid w:val="000C2FBB"/>
    <w:rsid w:val="000C3190"/>
    <w:rsid w:val="000C34FA"/>
    <w:rsid w:val="000C3D58"/>
    <w:rsid w:val="000C4141"/>
    <w:rsid w:val="000C4CA8"/>
    <w:rsid w:val="000C5592"/>
    <w:rsid w:val="000C6095"/>
    <w:rsid w:val="000C6CDF"/>
    <w:rsid w:val="000C7771"/>
    <w:rsid w:val="000D0045"/>
    <w:rsid w:val="000D48CA"/>
    <w:rsid w:val="000D53EA"/>
    <w:rsid w:val="000D60EE"/>
    <w:rsid w:val="000E0386"/>
    <w:rsid w:val="000E46CE"/>
    <w:rsid w:val="000E4C30"/>
    <w:rsid w:val="000E6664"/>
    <w:rsid w:val="000E699B"/>
    <w:rsid w:val="000E739C"/>
    <w:rsid w:val="000E75C8"/>
    <w:rsid w:val="000F0386"/>
    <w:rsid w:val="000F0B0C"/>
    <w:rsid w:val="000F0F20"/>
    <w:rsid w:val="000F2E89"/>
    <w:rsid w:val="000F3808"/>
    <w:rsid w:val="000F4A39"/>
    <w:rsid w:val="000F66C4"/>
    <w:rsid w:val="001015DD"/>
    <w:rsid w:val="001036BC"/>
    <w:rsid w:val="00103A5D"/>
    <w:rsid w:val="00104733"/>
    <w:rsid w:val="0010505B"/>
    <w:rsid w:val="00105C9F"/>
    <w:rsid w:val="00105D3B"/>
    <w:rsid w:val="00106CAE"/>
    <w:rsid w:val="001079D6"/>
    <w:rsid w:val="00107D2D"/>
    <w:rsid w:val="00110AAD"/>
    <w:rsid w:val="00111D54"/>
    <w:rsid w:val="00112460"/>
    <w:rsid w:val="00114868"/>
    <w:rsid w:val="00114B1A"/>
    <w:rsid w:val="00115421"/>
    <w:rsid w:val="0011593A"/>
    <w:rsid w:val="00115A97"/>
    <w:rsid w:val="001161DF"/>
    <w:rsid w:val="00116562"/>
    <w:rsid w:val="00120C99"/>
    <w:rsid w:val="001216AD"/>
    <w:rsid w:val="001217EA"/>
    <w:rsid w:val="00122FAB"/>
    <w:rsid w:val="00123F34"/>
    <w:rsid w:val="00124543"/>
    <w:rsid w:val="00124F4E"/>
    <w:rsid w:val="0012630C"/>
    <w:rsid w:val="0012679D"/>
    <w:rsid w:val="00127A0D"/>
    <w:rsid w:val="00127F03"/>
    <w:rsid w:val="00131223"/>
    <w:rsid w:val="0013384C"/>
    <w:rsid w:val="00134064"/>
    <w:rsid w:val="00134667"/>
    <w:rsid w:val="00134DEA"/>
    <w:rsid w:val="00135FD4"/>
    <w:rsid w:val="00136EC7"/>
    <w:rsid w:val="00141714"/>
    <w:rsid w:val="00143435"/>
    <w:rsid w:val="0014375C"/>
    <w:rsid w:val="001439E7"/>
    <w:rsid w:val="00144275"/>
    <w:rsid w:val="00145180"/>
    <w:rsid w:val="00145233"/>
    <w:rsid w:val="0014618A"/>
    <w:rsid w:val="00146E7A"/>
    <w:rsid w:val="00150169"/>
    <w:rsid w:val="00152A9C"/>
    <w:rsid w:val="0015330E"/>
    <w:rsid w:val="00154167"/>
    <w:rsid w:val="00155DD3"/>
    <w:rsid w:val="00160598"/>
    <w:rsid w:val="001605F7"/>
    <w:rsid w:val="001608D4"/>
    <w:rsid w:val="0016217E"/>
    <w:rsid w:val="00162D08"/>
    <w:rsid w:val="001643B8"/>
    <w:rsid w:val="001659B4"/>
    <w:rsid w:val="00165B78"/>
    <w:rsid w:val="00165E38"/>
    <w:rsid w:val="001676AE"/>
    <w:rsid w:val="00167AF6"/>
    <w:rsid w:val="001729FB"/>
    <w:rsid w:val="00172A6A"/>
    <w:rsid w:val="00172EF9"/>
    <w:rsid w:val="0017402E"/>
    <w:rsid w:val="00174909"/>
    <w:rsid w:val="00175AEC"/>
    <w:rsid w:val="00175F62"/>
    <w:rsid w:val="00176325"/>
    <w:rsid w:val="001771EF"/>
    <w:rsid w:val="001806BB"/>
    <w:rsid w:val="00186287"/>
    <w:rsid w:val="001870F2"/>
    <w:rsid w:val="00187FF4"/>
    <w:rsid w:val="00192155"/>
    <w:rsid w:val="00192598"/>
    <w:rsid w:val="00192F03"/>
    <w:rsid w:val="00193602"/>
    <w:rsid w:val="001942AA"/>
    <w:rsid w:val="00194627"/>
    <w:rsid w:val="0019496D"/>
    <w:rsid w:val="001A0977"/>
    <w:rsid w:val="001A0B28"/>
    <w:rsid w:val="001A1615"/>
    <w:rsid w:val="001A190E"/>
    <w:rsid w:val="001A241D"/>
    <w:rsid w:val="001A258D"/>
    <w:rsid w:val="001A662E"/>
    <w:rsid w:val="001A6E57"/>
    <w:rsid w:val="001B35DC"/>
    <w:rsid w:val="001B46C5"/>
    <w:rsid w:val="001B5910"/>
    <w:rsid w:val="001B71D8"/>
    <w:rsid w:val="001B7BED"/>
    <w:rsid w:val="001C005D"/>
    <w:rsid w:val="001C035E"/>
    <w:rsid w:val="001C3FB3"/>
    <w:rsid w:val="001C4274"/>
    <w:rsid w:val="001C4BEA"/>
    <w:rsid w:val="001C4C6A"/>
    <w:rsid w:val="001C5196"/>
    <w:rsid w:val="001C5235"/>
    <w:rsid w:val="001C5D0B"/>
    <w:rsid w:val="001C70FC"/>
    <w:rsid w:val="001C729D"/>
    <w:rsid w:val="001D00B4"/>
    <w:rsid w:val="001D026B"/>
    <w:rsid w:val="001D053F"/>
    <w:rsid w:val="001D06D4"/>
    <w:rsid w:val="001D2478"/>
    <w:rsid w:val="001D294E"/>
    <w:rsid w:val="001D2BBA"/>
    <w:rsid w:val="001D5A94"/>
    <w:rsid w:val="001D6673"/>
    <w:rsid w:val="001E2637"/>
    <w:rsid w:val="001E38E6"/>
    <w:rsid w:val="001E40B4"/>
    <w:rsid w:val="001E454D"/>
    <w:rsid w:val="001E5B2C"/>
    <w:rsid w:val="001E71EE"/>
    <w:rsid w:val="001F1505"/>
    <w:rsid w:val="001F1E2E"/>
    <w:rsid w:val="001F2AE8"/>
    <w:rsid w:val="001F315D"/>
    <w:rsid w:val="001F3B07"/>
    <w:rsid w:val="001F4059"/>
    <w:rsid w:val="001F4F1E"/>
    <w:rsid w:val="001F539D"/>
    <w:rsid w:val="001F5772"/>
    <w:rsid w:val="00200925"/>
    <w:rsid w:val="0020179A"/>
    <w:rsid w:val="0020179B"/>
    <w:rsid w:val="0020201E"/>
    <w:rsid w:val="002020E2"/>
    <w:rsid w:val="00202B17"/>
    <w:rsid w:val="00203CB6"/>
    <w:rsid w:val="00205189"/>
    <w:rsid w:val="00205EE6"/>
    <w:rsid w:val="0020690C"/>
    <w:rsid w:val="002072A5"/>
    <w:rsid w:val="002117E1"/>
    <w:rsid w:val="002127CE"/>
    <w:rsid w:val="00212D96"/>
    <w:rsid w:val="00212E52"/>
    <w:rsid w:val="00213CA4"/>
    <w:rsid w:val="00213DA7"/>
    <w:rsid w:val="0021493F"/>
    <w:rsid w:val="0021732F"/>
    <w:rsid w:val="002176A5"/>
    <w:rsid w:val="00220C05"/>
    <w:rsid w:val="00222015"/>
    <w:rsid w:val="00222D5B"/>
    <w:rsid w:val="002234AB"/>
    <w:rsid w:val="00223D13"/>
    <w:rsid w:val="00223E27"/>
    <w:rsid w:val="00224DDA"/>
    <w:rsid w:val="0022589E"/>
    <w:rsid w:val="002314B8"/>
    <w:rsid w:val="0023152F"/>
    <w:rsid w:val="0023157B"/>
    <w:rsid w:val="00233B3E"/>
    <w:rsid w:val="002347AD"/>
    <w:rsid w:val="00235030"/>
    <w:rsid w:val="00236054"/>
    <w:rsid w:val="002372E4"/>
    <w:rsid w:val="00237848"/>
    <w:rsid w:val="00241536"/>
    <w:rsid w:val="00241BB2"/>
    <w:rsid w:val="00243A32"/>
    <w:rsid w:val="00243CDE"/>
    <w:rsid w:val="00244642"/>
    <w:rsid w:val="00244EE4"/>
    <w:rsid w:val="002458E9"/>
    <w:rsid w:val="002513F2"/>
    <w:rsid w:val="00251B4E"/>
    <w:rsid w:val="00251E30"/>
    <w:rsid w:val="00253D64"/>
    <w:rsid w:val="00254FDD"/>
    <w:rsid w:val="00255EE0"/>
    <w:rsid w:val="002565BD"/>
    <w:rsid w:val="002570B2"/>
    <w:rsid w:val="002617C4"/>
    <w:rsid w:val="00263229"/>
    <w:rsid w:val="0026353D"/>
    <w:rsid w:val="00265E3C"/>
    <w:rsid w:val="0026647D"/>
    <w:rsid w:val="00267BE6"/>
    <w:rsid w:val="002701BB"/>
    <w:rsid w:val="0027182D"/>
    <w:rsid w:val="00272643"/>
    <w:rsid w:val="002727CE"/>
    <w:rsid w:val="00272931"/>
    <w:rsid w:val="00274083"/>
    <w:rsid w:val="00274F9A"/>
    <w:rsid w:val="00276BED"/>
    <w:rsid w:val="00280223"/>
    <w:rsid w:val="00280CCC"/>
    <w:rsid w:val="002837BA"/>
    <w:rsid w:val="00284147"/>
    <w:rsid w:val="00286D6A"/>
    <w:rsid w:val="00286DA5"/>
    <w:rsid w:val="0029170F"/>
    <w:rsid w:val="0029329F"/>
    <w:rsid w:val="00293806"/>
    <w:rsid w:val="002948C2"/>
    <w:rsid w:val="00294A04"/>
    <w:rsid w:val="00295312"/>
    <w:rsid w:val="00297385"/>
    <w:rsid w:val="002974FA"/>
    <w:rsid w:val="00297EBC"/>
    <w:rsid w:val="002A0067"/>
    <w:rsid w:val="002A260E"/>
    <w:rsid w:val="002A2F63"/>
    <w:rsid w:val="002A4A78"/>
    <w:rsid w:val="002A5CC6"/>
    <w:rsid w:val="002A7C08"/>
    <w:rsid w:val="002B0523"/>
    <w:rsid w:val="002B08EE"/>
    <w:rsid w:val="002B0F5A"/>
    <w:rsid w:val="002B18E2"/>
    <w:rsid w:val="002B2B13"/>
    <w:rsid w:val="002B3130"/>
    <w:rsid w:val="002B38AA"/>
    <w:rsid w:val="002B4AA8"/>
    <w:rsid w:val="002B78A9"/>
    <w:rsid w:val="002B78E5"/>
    <w:rsid w:val="002C19D8"/>
    <w:rsid w:val="002C1BB8"/>
    <w:rsid w:val="002C1BC3"/>
    <w:rsid w:val="002C2074"/>
    <w:rsid w:val="002C28D1"/>
    <w:rsid w:val="002C39EB"/>
    <w:rsid w:val="002C4787"/>
    <w:rsid w:val="002C49A1"/>
    <w:rsid w:val="002C5058"/>
    <w:rsid w:val="002C5226"/>
    <w:rsid w:val="002C5648"/>
    <w:rsid w:val="002C6C6B"/>
    <w:rsid w:val="002C72B5"/>
    <w:rsid w:val="002C770B"/>
    <w:rsid w:val="002D0788"/>
    <w:rsid w:val="002D20C3"/>
    <w:rsid w:val="002D33E0"/>
    <w:rsid w:val="002D34E8"/>
    <w:rsid w:val="002D480E"/>
    <w:rsid w:val="002D5332"/>
    <w:rsid w:val="002D53D1"/>
    <w:rsid w:val="002D681E"/>
    <w:rsid w:val="002E0447"/>
    <w:rsid w:val="002E2088"/>
    <w:rsid w:val="002E3C7B"/>
    <w:rsid w:val="002E4209"/>
    <w:rsid w:val="002E5D57"/>
    <w:rsid w:val="002E620A"/>
    <w:rsid w:val="002E6880"/>
    <w:rsid w:val="002E6E1D"/>
    <w:rsid w:val="002E7AE8"/>
    <w:rsid w:val="002E7D7F"/>
    <w:rsid w:val="002F0983"/>
    <w:rsid w:val="002F1126"/>
    <w:rsid w:val="002F18FF"/>
    <w:rsid w:val="002F22A1"/>
    <w:rsid w:val="002F35F2"/>
    <w:rsid w:val="002F3C34"/>
    <w:rsid w:val="002F5010"/>
    <w:rsid w:val="002F5036"/>
    <w:rsid w:val="002F5956"/>
    <w:rsid w:val="002F64E0"/>
    <w:rsid w:val="002F663A"/>
    <w:rsid w:val="002F7FC7"/>
    <w:rsid w:val="00300424"/>
    <w:rsid w:val="00300536"/>
    <w:rsid w:val="003007B0"/>
    <w:rsid w:val="00301CEB"/>
    <w:rsid w:val="0030271B"/>
    <w:rsid w:val="00303F7E"/>
    <w:rsid w:val="00304F75"/>
    <w:rsid w:val="00305829"/>
    <w:rsid w:val="003059D5"/>
    <w:rsid w:val="00310CA7"/>
    <w:rsid w:val="00311BD6"/>
    <w:rsid w:val="00312767"/>
    <w:rsid w:val="0031313B"/>
    <w:rsid w:val="003142E9"/>
    <w:rsid w:val="0031499A"/>
    <w:rsid w:val="00314E8B"/>
    <w:rsid w:val="00316A73"/>
    <w:rsid w:val="00320A4A"/>
    <w:rsid w:val="00322947"/>
    <w:rsid w:val="003230B9"/>
    <w:rsid w:val="00323578"/>
    <w:rsid w:val="00323F7E"/>
    <w:rsid w:val="00324490"/>
    <w:rsid w:val="00326953"/>
    <w:rsid w:val="00330E8B"/>
    <w:rsid w:val="003316D1"/>
    <w:rsid w:val="003323F3"/>
    <w:rsid w:val="003325BF"/>
    <w:rsid w:val="003331A1"/>
    <w:rsid w:val="00334C8C"/>
    <w:rsid w:val="00335AE9"/>
    <w:rsid w:val="00336B25"/>
    <w:rsid w:val="00341191"/>
    <w:rsid w:val="00342287"/>
    <w:rsid w:val="00342ADE"/>
    <w:rsid w:val="00344543"/>
    <w:rsid w:val="00347781"/>
    <w:rsid w:val="00351B96"/>
    <w:rsid w:val="00351EA4"/>
    <w:rsid w:val="003527DC"/>
    <w:rsid w:val="003536AA"/>
    <w:rsid w:val="00355E88"/>
    <w:rsid w:val="00356A6F"/>
    <w:rsid w:val="00356AE7"/>
    <w:rsid w:val="00361466"/>
    <w:rsid w:val="00361C3A"/>
    <w:rsid w:val="00362856"/>
    <w:rsid w:val="00362DC3"/>
    <w:rsid w:val="003646CE"/>
    <w:rsid w:val="00364FCB"/>
    <w:rsid w:val="00365273"/>
    <w:rsid w:val="00365391"/>
    <w:rsid w:val="00366C0F"/>
    <w:rsid w:val="00366DF6"/>
    <w:rsid w:val="00366F3F"/>
    <w:rsid w:val="0036750A"/>
    <w:rsid w:val="00370F93"/>
    <w:rsid w:val="003718A7"/>
    <w:rsid w:val="00372DCC"/>
    <w:rsid w:val="00372DE1"/>
    <w:rsid w:val="00372E16"/>
    <w:rsid w:val="003732E2"/>
    <w:rsid w:val="0037381E"/>
    <w:rsid w:val="00373B69"/>
    <w:rsid w:val="00373FA9"/>
    <w:rsid w:val="0037406C"/>
    <w:rsid w:val="0037425D"/>
    <w:rsid w:val="003745DA"/>
    <w:rsid w:val="003753C6"/>
    <w:rsid w:val="00376410"/>
    <w:rsid w:val="003777BB"/>
    <w:rsid w:val="00377C27"/>
    <w:rsid w:val="00377FF2"/>
    <w:rsid w:val="003806BE"/>
    <w:rsid w:val="00381D91"/>
    <w:rsid w:val="003821FF"/>
    <w:rsid w:val="0038337F"/>
    <w:rsid w:val="003839B0"/>
    <w:rsid w:val="00383A16"/>
    <w:rsid w:val="00383FF8"/>
    <w:rsid w:val="0038760D"/>
    <w:rsid w:val="00392075"/>
    <w:rsid w:val="003934C6"/>
    <w:rsid w:val="00393E6B"/>
    <w:rsid w:val="00394C99"/>
    <w:rsid w:val="00394D19"/>
    <w:rsid w:val="0039515F"/>
    <w:rsid w:val="00395E31"/>
    <w:rsid w:val="00396205"/>
    <w:rsid w:val="003A0263"/>
    <w:rsid w:val="003A06D5"/>
    <w:rsid w:val="003A1E24"/>
    <w:rsid w:val="003A2D1A"/>
    <w:rsid w:val="003A4884"/>
    <w:rsid w:val="003A4E46"/>
    <w:rsid w:val="003A5619"/>
    <w:rsid w:val="003A5B62"/>
    <w:rsid w:val="003A6709"/>
    <w:rsid w:val="003B1879"/>
    <w:rsid w:val="003B1933"/>
    <w:rsid w:val="003B1E47"/>
    <w:rsid w:val="003B2233"/>
    <w:rsid w:val="003B2539"/>
    <w:rsid w:val="003B6B42"/>
    <w:rsid w:val="003C02D8"/>
    <w:rsid w:val="003C2908"/>
    <w:rsid w:val="003C2C90"/>
    <w:rsid w:val="003C36B2"/>
    <w:rsid w:val="003C40B4"/>
    <w:rsid w:val="003C4839"/>
    <w:rsid w:val="003C5EBF"/>
    <w:rsid w:val="003C72F6"/>
    <w:rsid w:val="003D0B53"/>
    <w:rsid w:val="003D5DE7"/>
    <w:rsid w:val="003D686A"/>
    <w:rsid w:val="003D6D48"/>
    <w:rsid w:val="003D7699"/>
    <w:rsid w:val="003E26F9"/>
    <w:rsid w:val="003E5B8B"/>
    <w:rsid w:val="003E6055"/>
    <w:rsid w:val="003E7031"/>
    <w:rsid w:val="003F0109"/>
    <w:rsid w:val="003F47EE"/>
    <w:rsid w:val="003F6920"/>
    <w:rsid w:val="003F6F3C"/>
    <w:rsid w:val="003F7E4D"/>
    <w:rsid w:val="004052E5"/>
    <w:rsid w:val="00406BB5"/>
    <w:rsid w:val="00413800"/>
    <w:rsid w:val="0041633C"/>
    <w:rsid w:val="0041694C"/>
    <w:rsid w:val="00417BD8"/>
    <w:rsid w:val="00421BAE"/>
    <w:rsid w:val="004222BB"/>
    <w:rsid w:val="00422E34"/>
    <w:rsid w:val="004230B6"/>
    <w:rsid w:val="004241FE"/>
    <w:rsid w:val="0042677D"/>
    <w:rsid w:val="004302AB"/>
    <w:rsid w:val="00430A70"/>
    <w:rsid w:val="0043237F"/>
    <w:rsid w:val="00432747"/>
    <w:rsid w:val="00432751"/>
    <w:rsid w:val="00436471"/>
    <w:rsid w:val="0044043E"/>
    <w:rsid w:val="004418E0"/>
    <w:rsid w:val="004438E2"/>
    <w:rsid w:val="00443BF9"/>
    <w:rsid w:val="00445019"/>
    <w:rsid w:val="00445E12"/>
    <w:rsid w:val="00446A9A"/>
    <w:rsid w:val="00447116"/>
    <w:rsid w:val="004471F3"/>
    <w:rsid w:val="00450BE1"/>
    <w:rsid w:val="0045137B"/>
    <w:rsid w:val="00451BF4"/>
    <w:rsid w:val="00451EBA"/>
    <w:rsid w:val="004545C0"/>
    <w:rsid w:val="0045772A"/>
    <w:rsid w:val="004648E8"/>
    <w:rsid w:val="00465256"/>
    <w:rsid w:val="0046572C"/>
    <w:rsid w:val="0046679D"/>
    <w:rsid w:val="00471796"/>
    <w:rsid w:val="00472476"/>
    <w:rsid w:val="0047293E"/>
    <w:rsid w:val="00472A8E"/>
    <w:rsid w:val="004746CA"/>
    <w:rsid w:val="00474B8B"/>
    <w:rsid w:val="00475EEE"/>
    <w:rsid w:val="00477D00"/>
    <w:rsid w:val="00482261"/>
    <w:rsid w:val="00483956"/>
    <w:rsid w:val="00485298"/>
    <w:rsid w:val="004863B8"/>
    <w:rsid w:val="00486436"/>
    <w:rsid w:val="00486E2E"/>
    <w:rsid w:val="00487C38"/>
    <w:rsid w:val="00487FE4"/>
    <w:rsid w:val="004901B9"/>
    <w:rsid w:val="00491D80"/>
    <w:rsid w:val="00493604"/>
    <w:rsid w:val="00493D41"/>
    <w:rsid w:val="00494372"/>
    <w:rsid w:val="00494EB4"/>
    <w:rsid w:val="0049591B"/>
    <w:rsid w:val="00495B56"/>
    <w:rsid w:val="004962F8"/>
    <w:rsid w:val="00496587"/>
    <w:rsid w:val="004977B8"/>
    <w:rsid w:val="004A02B8"/>
    <w:rsid w:val="004A2A68"/>
    <w:rsid w:val="004A39E3"/>
    <w:rsid w:val="004A4EC8"/>
    <w:rsid w:val="004A5603"/>
    <w:rsid w:val="004A5BF3"/>
    <w:rsid w:val="004A76D9"/>
    <w:rsid w:val="004B16AC"/>
    <w:rsid w:val="004B2812"/>
    <w:rsid w:val="004B28DC"/>
    <w:rsid w:val="004B35FC"/>
    <w:rsid w:val="004B3E21"/>
    <w:rsid w:val="004B4C39"/>
    <w:rsid w:val="004B541A"/>
    <w:rsid w:val="004B5D7D"/>
    <w:rsid w:val="004B67F8"/>
    <w:rsid w:val="004B6D8C"/>
    <w:rsid w:val="004C0DFC"/>
    <w:rsid w:val="004C11B9"/>
    <w:rsid w:val="004C2133"/>
    <w:rsid w:val="004C22FC"/>
    <w:rsid w:val="004C38E2"/>
    <w:rsid w:val="004C3C57"/>
    <w:rsid w:val="004C405C"/>
    <w:rsid w:val="004C4A80"/>
    <w:rsid w:val="004C55D1"/>
    <w:rsid w:val="004C6A44"/>
    <w:rsid w:val="004C6A7C"/>
    <w:rsid w:val="004C7A68"/>
    <w:rsid w:val="004D012F"/>
    <w:rsid w:val="004D12A0"/>
    <w:rsid w:val="004D1F2B"/>
    <w:rsid w:val="004D25A5"/>
    <w:rsid w:val="004D29D2"/>
    <w:rsid w:val="004D33D0"/>
    <w:rsid w:val="004D4D3E"/>
    <w:rsid w:val="004D54F6"/>
    <w:rsid w:val="004D5676"/>
    <w:rsid w:val="004D6B6D"/>
    <w:rsid w:val="004D6BB0"/>
    <w:rsid w:val="004D7426"/>
    <w:rsid w:val="004E01E0"/>
    <w:rsid w:val="004E0224"/>
    <w:rsid w:val="004E040E"/>
    <w:rsid w:val="004E134F"/>
    <w:rsid w:val="004E19E6"/>
    <w:rsid w:val="004E4555"/>
    <w:rsid w:val="004E4BF8"/>
    <w:rsid w:val="004E4CF1"/>
    <w:rsid w:val="004E5A0D"/>
    <w:rsid w:val="004F1AA0"/>
    <w:rsid w:val="004F2F7C"/>
    <w:rsid w:val="004F3408"/>
    <w:rsid w:val="004F3E72"/>
    <w:rsid w:val="004F4CC1"/>
    <w:rsid w:val="004F534C"/>
    <w:rsid w:val="004F5672"/>
    <w:rsid w:val="004F7206"/>
    <w:rsid w:val="004F7A60"/>
    <w:rsid w:val="00500681"/>
    <w:rsid w:val="0050114D"/>
    <w:rsid w:val="005019C2"/>
    <w:rsid w:val="005029AC"/>
    <w:rsid w:val="0050323E"/>
    <w:rsid w:val="00503723"/>
    <w:rsid w:val="0050392C"/>
    <w:rsid w:val="0050399D"/>
    <w:rsid w:val="00503F40"/>
    <w:rsid w:val="005043B7"/>
    <w:rsid w:val="00504F21"/>
    <w:rsid w:val="00506842"/>
    <w:rsid w:val="00506EE5"/>
    <w:rsid w:val="00510965"/>
    <w:rsid w:val="00512727"/>
    <w:rsid w:val="00513320"/>
    <w:rsid w:val="0051377F"/>
    <w:rsid w:val="00513DB4"/>
    <w:rsid w:val="00514528"/>
    <w:rsid w:val="005153B1"/>
    <w:rsid w:val="00520544"/>
    <w:rsid w:val="00521691"/>
    <w:rsid w:val="0052272A"/>
    <w:rsid w:val="005238E7"/>
    <w:rsid w:val="00523C39"/>
    <w:rsid w:val="00524378"/>
    <w:rsid w:val="00524D70"/>
    <w:rsid w:val="00524DD0"/>
    <w:rsid w:val="00524DFA"/>
    <w:rsid w:val="00524F49"/>
    <w:rsid w:val="005270FE"/>
    <w:rsid w:val="005344A2"/>
    <w:rsid w:val="0053452A"/>
    <w:rsid w:val="00535E7A"/>
    <w:rsid w:val="00536341"/>
    <w:rsid w:val="00537850"/>
    <w:rsid w:val="0054226A"/>
    <w:rsid w:val="00543AD3"/>
    <w:rsid w:val="00543D89"/>
    <w:rsid w:val="00546D4C"/>
    <w:rsid w:val="00546FD1"/>
    <w:rsid w:val="0055052C"/>
    <w:rsid w:val="00551DFF"/>
    <w:rsid w:val="00552A48"/>
    <w:rsid w:val="00553E75"/>
    <w:rsid w:val="00554A40"/>
    <w:rsid w:val="005555BE"/>
    <w:rsid w:val="00556269"/>
    <w:rsid w:val="005564C9"/>
    <w:rsid w:val="00560111"/>
    <w:rsid w:val="00563DFD"/>
    <w:rsid w:val="0056407A"/>
    <w:rsid w:val="00564C4B"/>
    <w:rsid w:val="00565925"/>
    <w:rsid w:val="005660BC"/>
    <w:rsid w:val="0057000E"/>
    <w:rsid w:val="00571A0B"/>
    <w:rsid w:val="005722F9"/>
    <w:rsid w:val="00572CE0"/>
    <w:rsid w:val="00573ADA"/>
    <w:rsid w:val="00573AFD"/>
    <w:rsid w:val="00574376"/>
    <w:rsid w:val="00575155"/>
    <w:rsid w:val="00576858"/>
    <w:rsid w:val="00577C7C"/>
    <w:rsid w:val="005802B2"/>
    <w:rsid w:val="00582574"/>
    <w:rsid w:val="00583849"/>
    <w:rsid w:val="005877C2"/>
    <w:rsid w:val="00590248"/>
    <w:rsid w:val="0059189A"/>
    <w:rsid w:val="00592132"/>
    <w:rsid w:val="00592D5C"/>
    <w:rsid w:val="00593266"/>
    <w:rsid w:val="00594229"/>
    <w:rsid w:val="00594B94"/>
    <w:rsid w:val="00595025"/>
    <w:rsid w:val="00595C8B"/>
    <w:rsid w:val="005977DF"/>
    <w:rsid w:val="00597BB7"/>
    <w:rsid w:val="005A15C9"/>
    <w:rsid w:val="005A1B90"/>
    <w:rsid w:val="005A1EFC"/>
    <w:rsid w:val="005A1F30"/>
    <w:rsid w:val="005A2D41"/>
    <w:rsid w:val="005A3FBF"/>
    <w:rsid w:val="005A46BC"/>
    <w:rsid w:val="005A5D80"/>
    <w:rsid w:val="005A66D3"/>
    <w:rsid w:val="005A6AFD"/>
    <w:rsid w:val="005B2129"/>
    <w:rsid w:val="005B390C"/>
    <w:rsid w:val="005B4C98"/>
    <w:rsid w:val="005B5FA5"/>
    <w:rsid w:val="005C1154"/>
    <w:rsid w:val="005C3C31"/>
    <w:rsid w:val="005C4472"/>
    <w:rsid w:val="005C53DA"/>
    <w:rsid w:val="005C57B9"/>
    <w:rsid w:val="005C7EE5"/>
    <w:rsid w:val="005D021F"/>
    <w:rsid w:val="005D1096"/>
    <w:rsid w:val="005D19C7"/>
    <w:rsid w:val="005D1B0E"/>
    <w:rsid w:val="005D1BC2"/>
    <w:rsid w:val="005D2EAE"/>
    <w:rsid w:val="005D3C29"/>
    <w:rsid w:val="005D3D7C"/>
    <w:rsid w:val="005D4CCD"/>
    <w:rsid w:val="005D57A2"/>
    <w:rsid w:val="005D5CFF"/>
    <w:rsid w:val="005D6DE7"/>
    <w:rsid w:val="005E1C85"/>
    <w:rsid w:val="005E1F56"/>
    <w:rsid w:val="005E2DC7"/>
    <w:rsid w:val="005E5B06"/>
    <w:rsid w:val="005E61AF"/>
    <w:rsid w:val="005E63BB"/>
    <w:rsid w:val="005E678C"/>
    <w:rsid w:val="005E6A19"/>
    <w:rsid w:val="005E7E63"/>
    <w:rsid w:val="005F1399"/>
    <w:rsid w:val="005F1DB3"/>
    <w:rsid w:val="005F2DA3"/>
    <w:rsid w:val="005F3854"/>
    <w:rsid w:val="005F40C7"/>
    <w:rsid w:val="005F4704"/>
    <w:rsid w:val="005F48BA"/>
    <w:rsid w:val="005F6701"/>
    <w:rsid w:val="005F6A27"/>
    <w:rsid w:val="006018D4"/>
    <w:rsid w:val="006022C8"/>
    <w:rsid w:val="006038CA"/>
    <w:rsid w:val="006044FA"/>
    <w:rsid w:val="0060662F"/>
    <w:rsid w:val="00606632"/>
    <w:rsid w:val="00610071"/>
    <w:rsid w:val="0061223F"/>
    <w:rsid w:val="00612646"/>
    <w:rsid w:val="0061449C"/>
    <w:rsid w:val="006144DD"/>
    <w:rsid w:val="00615D8E"/>
    <w:rsid w:val="00617E83"/>
    <w:rsid w:val="00621E43"/>
    <w:rsid w:val="0062235C"/>
    <w:rsid w:val="00622949"/>
    <w:rsid w:val="006229AF"/>
    <w:rsid w:val="00622FFA"/>
    <w:rsid w:val="006241C0"/>
    <w:rsid w:val="0062462B"/>
    <w:rsid w:val="00624C11"/>
    <w:rsid w:val="00625BAA"/>
    <w:rsid w:val="006272E8"/>
    <w:rsid w:val="00632BB4"/>
    <w:rsid w:val="00634020"/>
    <w:rsid w:val="00634F22"/>
    <w:rsid w:val="00637041"/>
    <w:rsid w:val="00637543"/>
    <w:rsid w:val="00637CE7"/>
    <w:rsid w:val="006402EB"/>
    <w:rsid w:val="00642017"/>
    <w:rsid w:val="00643DA7"/>
    <w:rsid w:val="006447A0"/>
    <w:rsid w:val="00645220"/>
    <w:rsid w:val="00646C23"/>
    <w:rsid w:val="0064747E"/>
    <w:rsid w:val="006503DE"/>
    <w:rsid w:val="00652381"/>
    <w:rsid w:val="00652994"/>
    <w:rsid w:val="0065337E"/>
    <w:rsid w:val="0065477D"/>
    <w:rsid w:val="0065503B"/>
    <w:rsid w:val="006550F1"/>
    <w:rsid w:val="00655DD0"/>
    <w:rsid w:val="00660801"/>
    <w:rsid w:val="006608B3"/>
    <w:rsid w:val="00660AFF"/>
    <w:rsid w:val="00660F3F"/>
    <w:rsid w:val="0066181A"/>
    <w:rsid w:val="006619E7"/>
    <w:rsid w:val="00661FC1"/>
    <w:rsid w:val="006622A2"/>
    <w:rsid w:val="0066352A"/>
    <w:rsid w:val="0066365B"/>
    <w:rsid w:val="00663E34"/>
    <w:rsid w:val="00664FFA"/>
    <w:rsid w:val="00665FC3"/>
    <w:rsid w:val="00667FA8"/>
    <w:rsid w:val="00670F86"/>
    <w:rsid w:val="006717CA"/>
    <w:rsid w:val="00671B24"/>
    <w:rsid w:val="0067234B"/>
    <w:rsid w:val="006723EB"/>
    <w:rsid w:val="006726F5"/>
    <w:rsid w:val="00673B5C"/>
    <w:rsid w:val="006751DF"/>
    <w:rsid w:val="006751F8"/>
    <w:rsid w:val="006757C5"/>
    <w:rsid w:val="006762CE"/>
    <w:rsid w:val="00676F1C"/>
    <w:rsid w:val="00677199"/>
    <w:rsid w:val="006775B9"/>
    <w:rsid w:val="006825C0"/>
    <w:rsid w:val="006841F6"/>
    <w:rsid w:val="00684255"/>
    <w:rsid w:val="00684AA7"/>
    <w:rsid w:val="00686EFC"/>
    <w:rsid w:val="00686FD7"/>
    <w:rsid w:val="0068702C"/>
    <w:rsid w:val="00687B6B"/>
    <w:rsid w:val="00690176"/>
    <w:rsid w:val="006929A4"/>
    <w:rsid w:val="006976DF"/>
    <w:rsid w:val="00697A17"/>
    <w:rsid w:val="006A0107"/>
    <w:rsid w:val="006A0754"/>
    <w:rsid w:val="006A19E5"/>
    <w:rsid w:val="006A3100"/>
    <w:rsid w:val="006A3C66"/>
    <w:rsid w:val="006A4DC7"/>
    <w:rsid w:val="006B095A"/>
    <w:rsid w:val="006B0CC5"/>
    <w:rsid w:val="006B33D3"/>
    <w:rsid w:val="006B4BCC"/>
    <w:rsid w:val="006B6C17"/>
    <w:rsid w:val="006B73D1"/>
    <w:rsid w:val="006B78BF"/>
    <w:rsid w:val="006C036D"/>
    <w:rsid w:val="006C09DF"/>
    <w:rsid w:val="006C0B46"/>
    <w:rsid w:val="006C2070"/>
    <w:rsid w:val="006C2D7D"/>
    <w:rsid w:val="006C33EC"/>
    <w:rsid w:val="006C44AC"/>
    <w:rsid w:val="006C4B45"/>
    <w:rsid w:val="006C6D48"/>
    <w:rsid w:val="006C7237"/>
    <w:rsid w:val="006D2971"/>
    <w:rsid w:val="006D3B38"/>
    <w:rsid w:val="006D3FF2"/>
    <w:rsid w:val="006D5E8B"/>
    <w:rsid w:val="006D693B"/>
    <w:rsid w:val="006E11AE"/>
    <w:rsid w:val="006E1B44"/>
    <w:rsid w:val="006E2BF1"/>
    <w:rsid w:val="006E315A"/>
    <w:rsid w:val="006E31ED"/>
    <w:rsid w:val="006E4044"/>
    <w:rsid w:val="006E47AE"/>
    <w:rsid w:val="006E5276"/>
    <w:rsid w:val="006E6271"/>
    <w:rsid w:val="006E7329"/>
    <w:rsid w:val="006F03AB"/>
    <w:rsid w:val="006F083E"/>
    <w:rsid w:val="006F21ED"/>
    <w:rsid w:val="006F2F96"/>
    <w:rsid w:val="006F4197"/>
    <w:rsid w:val="006F5EE8"/>
    <w:rsid w:val="006F61C0"/>
    <w:rsid w:val="006F6B6A"/>
    <w:rsid w:val="006F7650"/>
    <w:rsid w:val="00700647"/>
    <w:rsid w:val="00700D5E"/>
    <w:rsid w:val="00702140"/>
    <w:rsid w:val="007030EE"/>
    <w:rsid w:val="007032C6"/>
    <w:rsid w:val="00705047"/>
    <w:rsid w:val="00706855"/>
    <w:rsid w:val="00707F28"/>
    <w:rsid w:val="00710395"/>
    <w:rsid w:val="00710527"/>
    <w:rsid w:val="0071075D"/>
    <w:rsid w:val="0071180B"/>
    <w:rsid w:val="00713ABE"/>
    <w:rsid w:val="00713CD3"/>
    <w:rsid w:val="00714B4D"/>
    <w:rsid w:val="00717559"/>
    <w:rsid w:val="0071760D"/>
    <w:rsid w:val="007204D4"/>
    <w:rsid w:val="00720F70"/>
    <w:rsid w:val="00721923"/>
    <w:rsid w:val="0072283A"/>
    <w:rsid w:val="00722F10"/>
    <w:rsid w:val="00724B5B"/>
    <w:rsid w:val="00726D2E"/>
    <w:rsid w:val="00727027"/>
    <w:rsid w:val="0072709E"/>
    <w:rsid w:val="00727353"/>
    <w:rsid w:val="00730144"/>
    <w:rsid w:val="00731EFD"/>
    <w:rsid w:val="00733A76"/>
    <w:rsid w:val="00733B19"/>
    <w:rsid w:val="00734181"/>
    <w:rsid w:val="0073543E"/>
    <w:rsid w:val="00737331"/>
    <w:rsid w:val="0074158D"/>
    <w:rsid w:val="00742398"/>
    <w:rsid w:val="00743823"/>
    <w:rsid w:val="00743E23"/>
    <w:rsid w:val="00747868"/>
    <w:rsid w:val="007479D6"/>
    <w:rsid w:val="00747F15"/>
    <w:rsid w:val="00750DB1"/>
    <w:rsid w:val="00751254"/>
    <w:rsid w:val="00751878"/>
    <w:rsid w:val="00752321"/>
    <w:rsid w:val="00753002"/>
    <w:rsid w:val="007547E6"/>
    <w:rsid w:val="007549CD"/>
    <w:rsid w:val="00754B27"/>
    <w:rsid w:val="00754BF2"/>
    <w:rsid w:val="00756F48"/>
    <w:rsid w:val="007574D4"/>
    <w:rsid w:val="0075769D"/>
    <w:rsid w:val="00757EFC"/>
    <w:rsid w:val="00762351"/>
    <w:rsid w:val="00763853"/>
    <w:rsid w:val="007640C5"/>
    <w:rsid w:val="00764711"/>
    <w:rsid w:val="0076560C"/>
    <w:rsid w:val="0076643E"/>
    <w:rsid w:val="007664D9"/>
    <w:rsid w:val="00766755"/>
    <w:rsid w:val="0076717B"/>
    <w:rsid w:val="00770A76"/>
    <w:rsid w:val="007713FE"/>
    <w:rsid w:val="00771B82"/>
    <w:rsid w:val="00772C9C"/>
    <w:rsid w:val="0077346E"/>
    <w:rsid w:val="00774B5F"/>
    <w:rsid w:val="00775B3D"/>
    <w:rsid w:val="00777866"/>
    <w:rsid w:val="00780002"/>
    <w:rsid w:val="007803A3"/>
    <w:rsid w:val="00781AE8"/>
    <w:rsid w:val="00782272"/>
    <w:rsid w:val="00782782"/>
    <w:rsid w:val="00783338"/>
    <w:rsid w:val="007836B9"/>
    <w:rsid w:val="00784F14"/>
    <w:rsid w:val="007857CB"/>
    <w:rsid w:val="00786369"/>
    <w:rsid w:val="00790BAB"/>
    <w:rsid w:val="0079270B"/>
    <w:rsid w:val="00792EA3"/>
    <w:rsid w:val="0079318C"/>
    <w:rsid w:val="00794ED4"/>
    <w:rsid w:val="007961B9"/>
    <w:rsid w:val="007966F1"/>
    <w:rsid w:val="00797093"/>
    <w:rsid w:val="007A0394"/>
    <w:rsid w:val="007A0645"/>
    <w:rsid w:val="007A07F6"/>
    <w:rsid w:val="007A2E21"/>
    <w:rsid w:val="007A3106"/>
    <w:rsid w:val="007A349E"/>
    <w:rsid w:val="007A3A39"/>
    <w:rsid w:val="007A5878"/>
    <w:rsid w:val="007A5964"/>
    <w:rsid w:val="007A7834"/>
    <w:rsid w:val="007B0B64"/>
    <w:rsid w:val="007B188C"/>
    <w:rsid w:val="007B223D"/>
    <w:rsid w:val="007B2547"/>
    <w:rsid w:val="007B4660"/>
    <w:rsid w:val="007B494B"/>
    <w:rsid w:val="007B67E8"/>
    <w:rsid w:val="007B77F3"/>
    <w:rsid w:val="007C0A6A"/>
    <w:rsid w:val="007C0F2C"/>
    <w:rsid w:val="007C2EC2"/>
    <w:rsid w:val="007C33CE"/>
    <w:rsid w:val="007C3AEB"/>
    <w:rsid w:val="007C55D0"/>
    <w:rsid w:val="007C5C46"/>
    <w:rsid w:val="007C5E22"/>
    <w:rsid w:val="007C69E9"/>
    <w:rsid w:val="007C6FAD"/>
    <w:rsid w:val="007D0391"/>
    <w:rsid w:val="007D129D"/>
    <w:rsid w:val="007D2117"/>
    <w:rsid w:val="007D2406"/>
    <w:rsid w:val="007D24CD"/>
    <w:rsid w:val="007D3844"/>
    <w:rsid w:val="007D3F15"/>
    <w:rsid w:val="007D51EA"/>
    <w:rsid w:val="007D596F"/>
    <w:rsid w:val="007D5D85"/>
    <w:rsid w:val="007D6151"/>
    <w:rsid w:val="007D68F3"/>
    <w:rsid w:val="007D710F"/>
    <w:rsid w:val="007D72F0"/>
    <w:rsid w:val="007D75AB"/>
    <w:rsid w:val="007D793A"/>
    <w:rsid w:val="007E0587"/>
    <w:rsid w:val="007E1435"/>
    <w:rsid w:val="007E261D"/>
    <w:rsid w:val="007E28D5"/>
    <w:rsid w:val="007E36F0"/>
    <w:rsid w:val="007E43E9"/>
    <w:rsid w:val="007E5013"/>
    <w:rsid w:val="007E71AE"/>
    <w:rsid w:val="007F0AC3"/>
    <w:rsid w:val="007F0FB7"/>
    <w:rsid w:val="007F15BA"/>
    <w:rsid w:val="007F2654"/>
    <w:rsid w:val="007F38CC"/>
    <w:rsid w:val="007F3AA5"/>
    <w:rsid w:val="007F464F"/>
    <w:rsid w:val="007F5CE9"/>
    <w:rsid w:val="007F67BC"/>
    <w:rsid w:val="007F7297"/>
    <w:rsid w:val="007F7E7E"/>
    <w:rsid w:val="0080042D"/>
    <w:rsid w:val="00800EAC"/>
    <w:rsid w:val="00801489"/>
    <w:rsid w:val="008022A2"/>
    <w:rsid w:val="00802E7E"/>
    <w:rsid w:val="00802F60"/>
    <w:rsid w:val="00807DBE"/>
    <w:rsid w:val="00810F35"/>
    <w:rsid w:val="00811D58"/>
    <w:rsid w:val="00812450"/>
    <w:rsid w:val="00813E92"/>
    <w:rsid w:val="00815177"/>
    <w:rsid w:val="00817E91"/>
    <w:rsid w:val="008209BE"/>
    <w:rsid w:val="00820CFD"/>
    <w:rsid w:val="00821CA3"/>
    <w:rsid w:val="00822EBC"/>
    <w:rsid w:val="0082375A"/>
    <w:rsid w:val="00823C2A"/>
    <w:rsid w:val="008242A9"/>
    <w:rsid w:val="008246BF"/>
    <w:rsid w:val="008257AA"/>
    <w:rsid w:val="00825D43"/>
    <w:rsid w:val="00827050"/>
    <w:rsid w:val="00827803"/>
    <w:rsid w:val="00827B46"/>
    <w:rsid w:val="00832C99"/>
    <w:rsid w:val="008339F8"/>
    <w:rsid w:val="00833BE4"/>
    <w:rsid w:val="0083538D"/>
    <w:rsid w:val="00836511"/>
    <w:rsid w:val="00836592"/>
    <w:rsid w:val="008372E5"/>
    <w:rsid w:val="00837A8D"/>
    <w:rsid w:val="008400F4"/>
    <w:rsid w:val="00840448"/>
    <w:rsid w:val="00840BA2"/>
    <w:rsid w:val="00841D81"/>
    <w:rsid w:val="00842756"/>
    <w:rsid w:val="00842C50"/>
    <w:rsid w:val="008458A8"/>
    <w:rsid w:val="00845D3C"/>
    <w:rsid w:val="00846523"/>
    <w:rsid w:val="00846E88"/>
    <w:rsid w:val="008470AB"/>
    <w:rsid w:val="008470EF"/>
    <w:rsid w:val="008471F6"/>
    <w:rsid w:val="00847951"/>
    <w:rsid w:val="00850712"/>
    <w:rsid w:val="00850A5B"/>
    <w:rsid w:val="008510C3"/>
    <w:rsid w:val="008537E9"/>
    <w:rsid w:val="00855D59"/>
    <w:rsid w:val="00856D15"/>
    <w:rsid w:val="008575BE"/>
    <w:rsid w:val="00860166"/>
    <w:rsid w:val="008611F1"/>
    <w:rsid w:val="00862797"/>
    <w:rsid w:val="008632F3"/>
    <w:rsid w:val="00863353"/>
    <w:rsid w:val="0086418A"/>
    <w:rsid w:val="00867B46"/>
    <w:rsid w:val="00870680"/>
    <w:rsid w:val="0087099F"/>
    <w:rsid w:val="0087179A"/>
    <w:rsid w:val="008729F6"/>
    <w:rsid w:val="00872A63"/>
    <w:rsid w:val="00872A82"/>
    <w:rsid w:val="00872CD4"/>
    <w:rsid w:val="008738E3"/>
    <w:rsid w:val="008802ED"/>
    <w:rsid w:val="00881C54"/>
    <w:rsid w:val="00883405"/>
    <w:rsid w:val="0088344A"/>
    <w:rsid w:val="00887A44"/>
    <w:rsid w:val="00887EC8"/>
    <w:rsid w:val="008904EC"/>
    <w:rsid w:val="008939F5"/>
    <w:rsid w:val="0089588C"/>
    <w:rsid w:val="008962E6"/>
    <w:rsid w:val="00896790"/>
    <w:rsid w:val="0089688F"/>
    <w:rsid w:val="00896ED0"/>
    <w:rsid w:val="008A1EC2"/>
    <w:rsid w:val="008A222A"/>
    <w:rsid w:val="008A4125"/>
    <w:rsid w:val="008A4C28"/>
    <w:rsid w:val="008A722E"/>
    <w:rsid w:val="008A76BA"/>
    <w:rsid w:val="008A7866"/>
    <w:rsid w:val="008B0EE0"/>
    <w:rsid w:val="008B24E6"/>
    <w:rsid w:val="008B2DDC"/>
    <w:rsid w:val="008B308B"/>
    <w:rsid w:val="008B4069"/>
    <w:rsid w:val="008B4483"/>
    <w:rsid w:val="008B632E"/>
    <w:rsid w:val="008B6A81"/>
    <w:rsid w:val="008B7574"/>
    <w:rsid w:val="008B7933"/>
    <w:rsid w:val="008B7D2A"/>
    <w:rsid w:val="008C0A52"/>
    <w:rsid w:val="008C0A8B"/>
    <w:rsid w:val="008C2222"/>
    <w:rsid w:val="008C245B"/>
    <w:rsid w:val="008C2A5E"/>
    <w:rsid w:val="008C321D"/>
    <w:rsid w:val="008C3352"/>
    <w:rsid w:val="008C4923"/>
    <w:rsid w:val="008C6A34"/>
    <w:rsid w:val="008C7BD2"/>
    <w:rsid w:val="008D0B38"/>
    <w:rsid w:val="008D271A"/>
    <w:rsid w:val="008D4419"/>
    <w:rsid w:val="008D4615"/>
    <w:rsid w:val="008D537D"/>
    <w:rsid w:val="008D54C6"/>
    <w:rsid w:val="008D5878"/>
    <w:rsid w:val="008D6B5C"/>
    <w:rsid w:val="008D7E3D"/>
    <w:rsid w:val="008E0332"/>
    <w:rsid w:val="008E0D9D"/>
    <w:rsid w:val="008E108E"/>
    <w:rsid w:val="008E154D"/>
    <w:rsid w:val="008E1592"/>
    <w:rsid w:val="008E3063"/>
    <w:rsid w:val="008E363E"/>
    <w:rsid w:val="008E6A2E"/>
    <w:rsid w:val="008E706A"/>
    <w:rsid w:val="008F026D"/>
    <w:rsid w:val="008F09E5"/>
    <w:rsid w:val="008F22C3"/>
    <w:rsid w:val="008F2510"/>
    <w:rsid w:val="008F287B"/>
    <w:rsid w:val="008F35A0"/>
    <w:rsid w:val="008F3E88"/>
    <w:rsid w:val="008F4973"/>
    <w:rsid w:val="008F68B4"/>
    <w:rsid w:val="00901EC5"/>
    <w:rsid w:val="00904B25"/>
    <w:rsid w:val="0090557C"/>
    <w:rsid w:val="00905FC3"/>
    <w:rsid w:val="009066BA"/>
    <w:rsid w:val="00906A1D"/>
    <w:rsid w:val="00906A72"/>
    <w:rsid w:val="00906EDC"/>
    <w:rsid w:val="009075B5"/>
    <w:rsid w:val="00911124"/>
    <w:rsid w:val="00912683"/>
    <w:rsid w:val="00912E8E"/>
    <w:rsid w:val="009144C2"/>
    <w:rsid w:val="009147A0"/>
    <w:rsid w:val="009147D1"/>
    <w:rsid w:val="00914B99"/>
    <w:rsid w:val="00915B13"/>
    <w:rsid w:val="009168EF"/>
    <w:rsid w:val="00916F07"/>
    <w:rsid w:val="00922171"/>
    <w:rsid w:val="0092382B"/>
    <w:rsid w:val="00924BB1"/>
    <w:rsid w:val="00925598"/>
    <w:rsid w:val="00926742"/>
    <w:rsid w:val="00926751"/>
    <w:rsid w:val="0092732A"/>
    <w:rsid w:val="00927D06"/>
    <w:rsid w:val="009308BC"/>
    <w:rsid w:val="00934611"/>
    <w:rsid w:val="009346DF"/>
    <w:rsid w:val="009368FA"/>
    <w:rsid w:val="00936C43"/>
    <w:rsid w:val="00937B52"/>
    <w:rsid w:val="00937C1D"/>
    <w:rsid w:val="00941B9E"/>
    <w:rsid w:val="00942ED1"/>
    <w:rsid w:val="009431F4"/>
    <w:rsid w:val="0094336D"/>
    <w:rsid w:val="00944812"/>
    <w:rsid w:val="00944873"/>
    <w:rsid w:val="00945A85"/>
    <w:rsid w:val="00947839"/>
    <w:rsid w:val="00950380"/>
    <w:rsid w:val="009505EB"/>
    <w:rsid w:val="00950FCA"/>
    <w:rsid w:val="00952942"/>
    <w:rsid w:val="00953216"/>
    <w:rsid w:val="00953A5F"/>
    <w:rsid w:val="0095427D"/>
    <w:rsid w:val="00955E28"/>
    <w:rsid w:val="00956416"/>
    <w:rsid w:val="00956FD4"/>
    <w:rsid w:val="009572ED"/>
    <w:rsid w:val="009600AF"/>
    <w:rsid w:val="00962312"/>
    <w:rsid w:val="00962DE5"/>
    <w:rsid w:val="00964830"/>
    <w:rsid w:val="009662E1"/>
    <w:rsid w:val="00967E45"/>
    <w:rsid w:val="00970C94"/>
    <w:rsid w:val="00971523"/>
    <w:rsid w:val="00972DC5"/>
    <w:rsid w:val="00973091"/>
    <w:rsid w:val="0097318B"/>
    <w:rsid w:val="00973825"/>
    <w:rsid w:val="009741E4"/>
    <w:rsid w:val="00974DA0"/>
    <w:rsid w:val="0097518C"/>
    <w:rsid w:val="0097631C"/>
    <w:rsid w:val="00976ED2"/>
    <w:rsid w:val="009772B7"/>
    <w:rsid w:val="00981ABA"/>
    <w:rsid w:val="00981B5F"/>
    <w:rsid w:val="00982169"/>
    <w:rsid w:val="009837FB"/>
    <w:rsid w:val="00984581"/>
    <w:rsid w:val="0098474D"/>
    <w:rsid w:val="00984A6E"/>
    <w:rsid w:val="00984CB1"/>
    <w:rsid w:val="0098568F"/>
    <w:rsid w:val="00991CC7"/>
    <w:rsid w:val="00993AA0"/>
    <w:rsid w:val="00993E67"/>
    <w:rsid w:val="00994481"/>
    <w:rsid w:val="00996896"/>
    <w:rsid w:val="00997330"/>
    <w:rsid w:val="009A0FB6"/>
    <w:rsid w:val="009A20FB"/>
    <w:rsid w:val="009A3ECA"/>
    <w:rsid w:val="009A3F32"/>
    <w:rsid w:val="009A4B60"/>
    <w:rsid w:val="009A4CD1"/>
    <w:rsid w:val="009A4FE2"/>
    <w:rsid w:val="009A548B"/>
    <w:rsid w:val="009A5715"/>
    <w:rsid w:val="009B34EB"/>
    <w:rsid w:val="009B3D42"/>
    <w:rsid w:val="009B4120"/>
    <w:rsid w:val="009B77E5"/>
    <w:rsid w:val="009C045B"/>
    <w:rsid w:val="009C140F"/>
    <w:rsid w:val="009C1FBE"/>
    <w:rsid w:val="009C2BD0"/>
    <w:rsid w:val="009C346F"/>
    <w:rsid w:val="009C45F7"/>
    <w:rsid w:val="009C5819"/>
    <w:rsid w:val="009C64ED"/>
    <w:rsid w:val="009C682E"/>
    <w:rsid w:val="009D0569"/>
    <w:rsid w:val="009D1778"/>
    <w:rsid w:val="009D27EC"/>
    <w:rsid w:val="009D2D04"/>
    <w:rsid w:val="009D3B0F"/>
    <w:rsid w:val="009D3BDB"/>
    <w:rsid w:val="009D5D28"/>
    <w:rsid w:val="009D6DA1"/>
    <w:rsid w:val="009E0163"/>
    <w:rsid w:val="009E0573"/>
    <w:rsid w:val="009E19ED"/>
    <w:rsid w:val="009E249B"/>
    <w:rsid w:val="009E2E26"/>
    <w:rsid w:val="009E4812"/>
    <w:rsid w:val="009E501F"/>
    <w:rsid w:val="009E5296"/>
    <w:rsid w:val="009E60D0"/>
    <w:rsid w:val="009E60D4"/>
    <w:rsid w:val="009E6DFF"/>
    <w:rsid w:val="009F0BA6"/>
    <w:rsid w:val="009F1952"/>
    <w:rsid w:val="009F20E0"/>
    <w:rsid w:val="009F2A47"/>
    <w:rsid w:val="009F324C"/>
    <w:rsid w:val="009F353A"/>
    <w:rsid w:val="009F417C"/>
    <w:rsid w:val="009F438F"/>
    <w:rsid w:val="009F4687"/>
    <w:rsid w:val="009F4AFC"/>
    <w:rsid w:val="009F5A59"/>
    <w:rsid w:val="009F689D"/>
    <w:rsid w:val="009F6D52"/>
    <w:rsid w:val="009F6F0E"/>
    <w:rsid w:val="00A000F6"/>
    <w:rsid w:val="00A03793"/>
    <w:rsid w:val="00A04C18"/>
    <w:rsid w:val="00A055A0"/>
    <w:rsid w:val="00A05927"/>
    <w:rsid w:val="00A06928"/>
    <w:rsid w:val="00A07945"/>
    <w:rsid w:val="00A11162"/>
    <w:rsid w:val="00A1203B"/>
    <w:rsid w:val="00A12ACF"/>
    <w:rsid w:val="00A12C6B"/>
    <w:rsid w:val="00A16C67"/>
    <w:rsid w:val="00A16CFD"/>
    <w:rsid w:val="00A17017"/>
    <w:rsid w:val="00A21A71"/>
    <w:rsid w:val="00A229B3"/>
    <w:rsid w:val="00A22DB2"/>
    <w:rsid w:val="00A2489E"/>
    <w:rsid w:val="00A25D76"/>
    <w:rsid w:val="00A26518"/>
    <w:rsid w:val="00A26833"/>
    <w:rsid w:val="00A2710C"/>
    <w:rsid w:val="00A273CF"/>
    <w:rsid w:val="00A32231"/>
    <w:rsid w:val="00A33FB0"/>
    <w:rsid w:val="00A34B72"/>
    <w:rsid w:val="00A34D35"/>
    <w:rsid w:val="00A3560B"/>
    <w:rsid w:val="00A35B7E"/>
    <w:rsid w:val="00A36CF0"/>
    <w:rsid w:val="00A36D86"/>
    <w:rsid w:val="00A3704C"/>
    <w:rsid w:val="00A37A62"/>
    <w:rsid w:val="00A37E48"/>
    <w:rsid w:val="00A37EC4"/>
    <w:rsid w:val="00A41003"/>
    <w:rsid w:val="00A415B5"/>
    <w:rsid w:val="00A41C47"/>
    <w:rsid w:val="00A42070"/>
    <w:rsid w:val="00A425A8"/>
    <w:rsid w:val="00A432AF"/>
    <w:rsid w:val="00A43CDD"/>
    <w:rsid w:val="00A46296"/>
    <w:rsid w:val="00A46CC2"/>
    <w:rsid w:val="00A46F9F"/>
    <w:rsid w:val="00A47111"/>
    <w:rsid w:val="00A50D46"/>
    <w:rsid w:val="00A5222C"/>
    <w:rsid w:val="00A52757"/>
    <w:rsid w:val="00A52851"/>
    <w:rsid w:val="00A530BC"/>
    <w:rsid w:val="00A531E5"/>
    <w:rsid w:val="00A56614"/>
    <w:rsid w:val="00A57BCF"/>
    <w:rsid w:val="00A6089F"/>
    <w:rsid w:val="00A608FF"/>
    <w:rsid w:val="00A60E23"/>
    <w:rsid w:val="00A60E2A"/>
    <w:rsid w:val="00A61724"/>
    <w:rsid w:val="00A62C51"/>
    <w:rsid w:val="00A63109"/>
    <w:rsid w:val="00A63734"/>
    <w:rsid w:val="00A63F6F"/>
    <w:rsid w:val="00A640FA"/>
    <w:rsid w:val="00A64C01"/>
    <w:rsid w:val="00A65893"/>
    <w:rsid w:val="00A65B50"/>
    <w:rsid w:val="00A65CEA"/>
    <w:rsid w:val="00A668B6"/>
    <w:rsid w:val="00A66EAF"/>
    <w:rsid w:val="00A7111D"/>
    <w:rsid w:val="00A7314C"/>
    <w:rsid w:val="00A73176"/>
    <w:rsid w:val="00A7493C"/>
    <w:rsid w:val="00A7618E"/>
    <w:rsid w:val="00A76648"/>
    <w:rsid w:val="00A76C9B"/>
    <w:rsid w:val="00A7701E"/>
    <w:rsid w:val="00A803F2"/>
    <w:rsid w:val="00A81E0A"/>
    <w:rsid w:val="00A85A27"/>
    <w:rsid w:val="00A86B72"/>
    <w:rsid w:val="00A87332"/>
    <w:rsid w:val="00A87DD5"/>
    <w:rsid w:val="00A924AE"/>
    <w:rsid w:val="00A9363B"/>
    <w:rsid w:val="00A94997"/>
    <w:rsid w:val="00A955F7"/>
    <w:rsid w:val="00A9688E"/>
    <w:rsid w:val="00A97884"/>
    <w:rsid w:val="00AA10A9"/>
    <w:rsid w:val="00AA1421"/>
    <w:rsid w:val="00AA3454"/>
    <w:rsid w:val="00AA3FDD"/>
    <w:rsid w:val="00AA472C"/>
    <w:rsid w:val="00AA4E9A"/>
    <w:rsid w:val="00AA534C"/>
    <w:rsid w:val="00AA566E"/>
    <w:rsid w:val="00AA58D1"/>
    <w:rsid w:val="00AA62A8"/>
    <w:rsid w:val="00AA7BE4"/>
    <w:rsid w:val="00AA7E80"/>
    <w:rsid w:val="00AA7ED4"/>
    <w:rsid w:val="00AB2023"/>
    <w:rsid w:val="00AB2733"/>
    <w:rsid w:val="00AB2F65"/>
    <w:rsid w:val="00AB3078"/>
    <w:rsid w:val="00AB388A"/>
    <w:rsid w:val="00AB43E0"/>
    <w:rsid w:val="00AB4DE6"/>
    <w:rsid w:val="00AB5EB6"/>
    <w:rsid w:val="00AB73D4"/>
    <w:rsid w:val="00AB76D0"/>
    <w:rsid w:val="00AC104F"/>
    <w:rsid w:val="00AC1DCF"/>
    <w:rsid w:val="00AC3D78"/>
    <w:rsid w:val="00AC3FA8"/>
    <w:rsid w:val="00AC5EBF"/>
    <w:rsid w:val="00AC6152"/>
    <w:rsid w:val="00AC7401"/>
    <w:rsid w:val="00AD06C3"/>
    <w:rsid w:val="00AD06FA"/>
    <w:rsid w:val="00AD0E45"/>
    <w:rsid w:val="00AD13F8"/>
    <w:rsid w:val="00AD3026"/>
    <w:rsid w:val="00AD58B5"/>
    <w:rsid w:val="00AE0194"/>
    <w:rsid w:val="00AE0906"/>
    <w:rsid w:val="00AE10D7"/>
    <w:rsid w:val="00AE1429"/>
    <w:rsid w:val="00AE168E"/>
    <w:rsid w:val="00AE1C57"/>
    <w:rsid w:val="00AE2A4F"/>
    <w:rsid w:val="00AE3F64"/>
    <w:rsid w:val="00AE6B6B"/>
    <w:rsid w:val="00AE6F9A"/>
    <w:rsid w:val="00AE704F"/>
    <w:rsid w:val="00AF06A7"/>
    <w:rsid w:val="00AF0C68"/>
    <w:rsid w:val="00AF18F3"/>
    <w:rsid w:val="00AF23E0"/>
    <w:rsid w:val="00AF2E1E"/>
    <w:rsid w:val="00AF3C39"/>
    <w:rsid w:val="00AF421A"/>
    <w:rsid w:val="00AF494A"/>
    <w:rsid w:val="00AF730E"/>
    <w:rsid w:val="00AF750B"/>
    <w:rsid w:val="00B00653"/>
    <w:rsid w:val="00B01639"/>
    <w:rsid w:val="00B016DA"/>
    <w:rsid w:val="00B01886"/>
    <w:rsid w:val="00B023B7"/>
    <w:rsid w:val="00B02B67"/>
    <w:rsid w:val="00B041FF"/>
    <w:rsid w:val="00B04930"/>
    <w:rsid w:val="00B04F5C"/>
    <w:rsid w:val="00B05D77"/>
    <w:rsid w:val="00B0685D"/>
    <w:rsid w:val="00B101BF"/>
    <w:rsid w:val="00B10ED9"/>
    <w:rsid w:val="00B110FF"/>
    <w:rsid w:val="00B1299B"/>
    <w:rsid w:val="00B12F3B"/>
    <w:rsid w:val="00B13821"/>
    <w:rsid w:val="00B15816"/>
    <w:rsid w:val="00B20F85"/>
    <w:rsid w:val="00B21906"/>
    <w:rsid w:val="00B22BE9"/>
    <w:rsid w:val="00B24BF6"/>
    <w:rsid w:val="00B24E61"/>
    <w:rsid w:val="00B259D0"/>
    <w:rsid w:val="00B25EF1"/>
    <w:rsid w:val="00B265C5"/>
    <w:rsid w:val="00B26A36"/>
    <w:rsid w:val="00B30B3C"/>
    <w:rsid w:val="00B30CF1"/>
    <w:rsid w:val="00B343BD"/>
    <w:rsid w:val="00B3545C"/>
    <w:rsid w:val="00B358F1"/>
    <w:rsid w:val="00B36AC6"/>
    <w:rsid w:val="00B37814"/>
    <w:rsid w:val="00B4059E"/>
    <w:rsid w:val="00B40AD5"/>
    <w:rsid w:val="00B41535"/>
    <w:rsid w:val="00B425E9"/>
    <w:rsid w:val="00B4272B"/>
    <w:rsid w:val="00B43092"/>
    <w:rsid w:val="00B43E6E"/>
    <w:rsid w:val="00B45500"/>
    <w:rsid w:val="00B467A2"/>
    <w:rsid w:val="00B5159B"/>
    <w:rsid w:val="00B52870"/>
    <w:rsid w:val="00B53A79"/>
    <w:rsid w:val="00B547DC"/>
    <w:rsid w:val="00B55091"/>
    <w:rsid w:val="00B562EB"/>
    <w:rsid w:val="00B603B0"/>
    <w:rsid w:val="00B60F01"/>
    <w:rsid w:val="00B61833"/>
    <w:rsid w:val="00B62C28"/>
    <w:rsid w:val="00B63D0F"/>
    <w:rsid w:val="00B64191"/>
    <w:rsid w:val="00B64D70"/>
    <w:rsid w:val="00B65184"/>
    <w:rsid w:val="00B65311"/>
    <w:rsid w:val="00B670CC"/>
    <w:rsid w:val="00B7138B"/>
    <w:rsid w:val="00B71AD4"/>
    <w:rsid w:val="00B7213B"/>
    <w:rsid w:val="00B7314B"/>
    <w:rsid w:val="00B73183"/>
    <w:rsid w:val="00B745BC"/>
    <w:rsid w:val="00B75248"/>
    <w:rsid w:val="00B764F3"/>
    <w:rsid w:val="00B768FF"/>
    <w:rsid w:val="00B7731F"/>
    <w:rsid w:val="00B80297"/>
    <w:rsid w:val="00B80AA2"/>
    <w:rsid w:val="00B80AB4"/>
    <w:rsid w:val="00B818AD"/>
    <w:rsid w:val="00B822AA"/>
    <w:rsid w:val="00B82F77"/>
    <w:rsid w:val="00B848DA"/>
    <w:rsid w:val="00B851A0"/>
    <w:rsid w:val="00B85477"/>
    <w:rsid w:val="00B85BFF"/>
    <w:rsid w:val="00B85C0B"/>
    <w:rsid w:val="00B85D15"/>
    <w:rsid w:val="00B86307"/>
    <w:rsid w:val="00B86976"/>
    <w:rsid w:val="00B908D9"/>
    <w:rsid w:val="00BA06D5"/>
    <w:rsid w:val="00BA153B"/>
    <w:rsid w:val="00BA2637"/>
    <w:rsid w:val="00BA347B"/>
    <w:rsid w:val="00BA35A7"/>
    <w:rsid w:val="00BA4068"/>
    <w:rsid w:val="00BA5174"/>
    <w:rsid w:val="00BA537C"/>
    <w:rsid w:val="00BA65CF"/>
    <w:rsid w:val="00BB0012"/>
    <w:rsid w:val="00BB12A8"/>
    <w:rsid w:val="00BB1A76"/>
    <w:rsid w:val="00BB1BFB"/>
    <w:rsid w:val="00BB2181"/>
    <w:rsid w:val="00BB3134"/>
    <w:rsid w:val="00BB371C"/>
    <w:rsid w:val="00BB3772"/>
    <w:rsid w:val="00BB3B51"/>
    <w:rsid w:val="00BB3BA9"/>
    <w:rsid w:val="00BB68FD"/>
    <w:rsid w:val="00BB74A2"/>
    <w:rsid w:val="00BC0459"/>
    <w:rsid w:val="00BC293F"/>
    <w:rsid w:val="00BC363A"/>
    <w:rsid w:val="00BC56E2"/>
    <w:rsid w:val="00BC5E95"/>
    <w:rsid w:val="00BC697C"/>
    <w:rsid w:val="00BD15E5"/>
    <w:rsid w:val="00BD21D2"/>
    <w:rsid w:val="00BD428A"/>
    <w:rsid w:val="00BD4528"/>
    <w:rsid w:val="00BD6807"/>
    <w:rsid w:val="00BD715E"/>
    <w:rsid w:val="00BD7272"/>
    <w:rsid w:val="00BD736F"/>
    <w:rsid w:val="00BD76CD"/>
    <w:rsid w:val="00BE0275"/>
    <w:rsid w:val="00BE10A5"/>
    <w:rsid w:val="00BE12AE"/>
    <w:rsid w:val="00BE1457"/>
    <w:rsid w:val="00BE224D"/>
    <w:rsid w:val="00BE2627"/>
    <w:rsid w:val="00BE2D96"/>
    <w:rsid w:val="00BE5EAC"/>
    <w:rsid w:val="00BF060D"/>
    <w:rsid w:val="00BF0E9B"/>
    <w:rsid w:val="00BF192D"/>
    <w:rsid w:val="00BF287C"/>
    <w:rsid w:val="00BF3284"/>
    <w:rsid w:val="00BF6845"/>
    <w:rsid w:val="00BF76BC"/>
    <w:rsid w:val="00BF7C6A"/>
    <w:rsid w:val="00C00D1F"/>
    <w:rsid w:val="00C01539"/>
    <w:rsid w:val="00C0299E"/>
    <w:rsid w:val="00C02B74"/>
    <w:rsid w:val="00C0507A"/>
    <w:rsid w:val="00C05273"/>
    <w:rsid w:val="00C05332"/>
    <w:rsid w:val="00C05990"/>
    <w:rsid w:val="00C1153A"/>
    <w:rsid w:val="00C1179C"/>
    <w:rsid w:val="00C11FB3"/>
    <w:rsid w:val="00C12E57"/>
    <w:rsid w:val="00C136E7"/>
    <w:rsid w:val="00C1408A"/>
    <w:rsid w:val="00C14237"/>
    <w:rsid w:val="00C15840"/>
    <w:rsid w:val="00C16164"/>
    <w:rsid w:val="00C16A21"/>
    <w:rsid w:val="00C16F95"/>
    <w:rsid w:val="00C170C5"/>
    <w:rsid w:val="00C179FB"/>
    <w:rsid w:val="00C17DF2"/>
    <w:rsid w:val="00C200D7"/>
    <w:rsid w:val="00C202E1"/>
    <w:rsid w:val="00C208FF"/>
    <w:rsid w:val="00C239ED"/>
    <w:rsid w:val="00C23B36"/>
    <w:rsid w:val="00C26414"/>
    <w:rsid w:val="00C26568"/>
    <w:rsid w:val="00C26E73"/>
    <w:rsid w:val="00C3106D"/>
    <w:rsid w:val="00C32960"/>
    <w:rsid w:val="00C341BD"/>
    <w:rsid w:val="00C35575"/>
    <w:rsid w:val="00C35FCB"/>
    <w:rsid w:val="00C40C06"/>
    <w:rsid w:val="00C43D95"/>
    <w:rsid w:val="00C45480"/>
    <w:rsid w:val="00C45AC3"/>
    <w:rsid w:val="00C474E0"/>
    <w:rsid w:val="00C508C0"/>
    <w:rsid w:val="00C51140"/>
    <w:rsid w:val="00C518A4"/>
    <w:rsid w:val="00C51C3D"/>
    <w:rsid w:val="00C5212C"/>
    <w:rsid w:val="00C52BA3"/>
    <w:rsid w:val="00C536A3"/>
    <w:rsid w:val="00C56384"/>
    <w:rsid w:val="00C56DED"/>
    <w:rsid w:val="00C56E05"/>
    <w:rsid w:val="00C575B4"/>
    <w:rsid w:val="00C604C8"/>
    <w:rsid w:val="00C62D25"/>
    <w:rsid w:val="00C63109"/>
    <w:rsid w:val="00C64324"/>
    <w:rsid w:val="00C656A4"/>
    <w:rsid w:val="00C66442"/>
    <w:rsid w:val="00C66659"/>
    <w:rsid w:val="00C66D80"/>
    <w:rsid w:val="00C6703A"/>
    <w:rsid w:val="00C67748"/>
    <w:rsid w:val="00C77EF4"/>
    <w:rsid w:val="00C822FB"/>
    <w:rsid w:val="00C82702"/>
    <w:rsid w:val="00C82A0C"/>
    <w:rsid w:val="00C82B6A"/>
    <w:rsid w:val="00C82C32"/>
    <w:rsid w:val="00C838A2"/>
    <w:rsid w:val="00C85B40"/>
    <w:rsid w:val="00C86F26"/>
    <w:rsid w:val="00C876A7"/>
    <w:rsid w:val="00C90F03"/>
    <w:rsid w:val="00C91583"/>
    <w:rsid w:val="00C91AE8"/>
    <w:rsid w:val="00C92434"/>
    <w:rsid w:val="00C92B1D"/>
    <w:rsid w:val="00C937C8"/>
    <w:rsid w:val="00C93CA5"/>
    <w:rsid w:val="00C95BCB"/>
    <w:rsid w:val="00C95E9E"/>
    <w:rsid w:val="00C96528"/>
    <w:rsid w:val="00C96B8D"/>
    <w:rsid w:val="00C96F29"/>
    <w:rsid w:val="00C97BDE"/>
    <w:rsid w:val="00CA0333"/>
    <w:rsid w:val="00CA0BBD"/>
    <w:rsid w:val="00CA17EC"/>
    <w:rsid w:val="00CA3F61"/>
    <w:rsid w:val="00CA4E5A"/>
    <w:rsid w:val="00CB0701"/>
    <w:rsid w:val="00CB10C2"/>
    <w:rsid w:val="00CB18F3"/>
    <w:rsid w:val="00CB309C"/>
    <w:rsid w:val="00CB3F90"/>
    <w:rsid w:val="00CB49E6"/>
    <w:rsid w:val="00CB762D"/>
    <w:rsid w:val="00CC0346"/>
    <w:rsid w:val="00CC1D52"/>
    <w:rsid w:val="00CC1E54"/>
    <w:rsid w:val="00CC3E1C"/>
    <w:rsid w:val="00CC5C08"/>
    <w:rsid w:val="00CC69EE"/>
    <w:rsid w:val="00CC6F7F"/>
    <w:rsid w:val="00CC7643"/>
    <w:rsid w:val="00CD2051"/>
    <w:rsid w:val="00CD427A"/>
    <w:rsid w:val="00CD44C1"/>
    <w:rsid w:val="00CD4965"/>
    <w:rsid w:val="00CD5167"/>
    <w:rsid w:val="00CD5E01"/>
    <w:rsid w:val="00CD627D"/>
    <w:rsid w:val="00CD7515"/>
    <w:rsid w:val="00CD7B73"/>
    <w:rsid w:val="00CE077D"/>
    <w:rsid w:val="00CE090E"/>
    <w:rsid w:val="00CE176E"/>
    <w:rsid w:val="00CE46AE"/>
    <w:rsid w:val="00CE48DA"/>
    <w:rsid w:val="00CE5785"/>
    <w:rsid w:val="00CE593B"/>
    <w:rsid w:val="00CE59CC"/>
    <w:rsid w:val="00CE6AB4"/>
    <w:rsid w:val="00CE6B5A"/>
    <w:rsid w:val="00CE7E75"/>
    <w:rsid w:val="00CF00A5"/>
    <w:rsid w:val="00CF19A3"/>
    <w:rsid w:val="00CF47D1"/>
    <w:rsid w:val="00CF49B4"/>
    <w:rsid w:val="00CF4EF7"/>
    <w:rsid w:val="00CF5141"/>
    <w:rsid w:val="00CF5C25"/>
    <w:rsid w:val="00CF7BEC"/>
    <w:rsid w:val="00D01A3D"/>
    <w:rsid w:val="00D01C93"/>
    <w:rsid w:val="00D01FB7"/>
    <w:rsid w:val="00D020D1"/>
    <w:rsid w:val="00D022BD"/>
    <w:rsid w:val="00D033A2"/>
    <w:rsid w:val="00D0343A"/>
    <w:rsid w:val="00D03844"/>
    <w:rsid w:val="00D050C8"/>
    <w:rsid w:val="00D053DD"/>
    <w:rsid w:val="00D06D5B"/>
    <w:rsid w:val="00D073D0"/>
    <w:rsid w:val="00D07CA5"/>
    <w:rsid w:val="00D1130F"/>
    <w:rsid w:val="00D118E5"/>
    <w:rsid w:val="00D12DFC"/>
    <w:rsid w:val="00D141C0"/>
    <w:rsid w:val="00D147F5"/>
    <w:rsid w:val="00D15040"/>
    <w:rsid w:val="00D15B7F"/>
    <w:rsid w:val="00D168BF"/>
    <w:rsid w:val="00D174FA"/>
    <w:rsid w:val="00D17989"/>
    <w:rsid w:val="00D20447"/>
    <w:rsid w:val="00D20BF9"/>
    <w:rsid w:val="00D22AFE"/>
    <w:rsid w:val="00D22E97"/>
    <w:rsid w:val="00D237FE"/>
    <w:rsid w:val="00D23F07"/>
    <w:rsid w:val="00D246C0"/>
    <w:rsid w:val="00D24E0A"/>
    <w:rsid w:val="00D2548A"/>
    <w:rsid w:val="00D25814"/>
    <w:rsid w:val="00D264E5"/>
    <w:rsid w:val="00D27787"/>
    <w:rsid w:val="00D30D67"/>
    <w:rsid w:val="00D30FF3"/>
    <w:rsid w:val="00D328ED"/>
    <w:rsid w:val="00D33204"/>
    <w:rsid w:val="00D40162"/>
    <w:rsid w:val="00D402FB"/>
    <w:rsid w:val="00D404F0"/>
    <w:rsid w:val="00D40868"/>
    <w:rsid w:val="00D41B19"/>
    <w:rsid w:val="00D43E52"/>
    <w:rsid w:val="00D44F8B"/>
    <w:rsid w:val="00D45C08"/>
    <w:rsid w:val="00D46C82"/>
    <w:rsid w:val="00D50B9B"/>
    <w:rsid w:val="00D5197E"/>
    <w:rsid w:val="00D5246B"/>
    <w:rsid w:val="00D5585F"/>
    <w:rsid w:val="00D5623C"/>
    <w:rsid w:val="00D57D62"/>
    <w:rsid w:val="00D603CD"/>
    <w:rsid w:val="00D614EF"/>
    <w:rsid w:val="00D62775"/>
    <w:rsid w:val="00D63DE7"/>
    <w:rsid w:val="00D64320"/>
    <w:rsid w:val="00D64372"/>
    <w:rsid w:val="00D64499"/>
    <w:rsid w:val="00D654BA"/>
    <w:rsid w:val="00D6779C"/>
    <w:rsid w:val="00D70462"/>
    <w:rsid w:val="00D71076"/>
    <w:rsid w:val="00D7109F"/>
    <w:rsid w:val="00D71335"/>
    <w:rsid w:val="00D730C8"/>
    <w:rsid w:val="00D749E2"/>
    <w:rsid w:val="00D74D3C"/>
    <w:rsid w:val="00D74E0B"/>
    <w:rsid w:val="00D7557B"/>
    <w:rsid w:val="00D762C8"/>
    <w:rsid w:val="00D7695B"/>
    <w:rsid w:val="00D77CDE"/>
    <w:rsid w:val="00D80894"/>
    <w:rsid w:val="00D80DC5"/>
    <w:rsid w:val="00D80EEB"/>
    <w:rsid w:val="00D821F4"/>
    <w:rsid w:val="00D83C27"/>
    <w:rsid w:val="00D84617"/>
    <w:rsid w:val="00D85487"/>
    <w:rsid w:val="00D85E8C"/>
    <w:rsid w:val="00D903EB"/>
    <w:rsid w:val="00D92292"/>
    <w:rsid w:val="00D92852"/>
    <w:rsid w:val="00D92ABF"/>
    <w:rsid w:val="00D92C09"/>
    <w:rsid w:val="00D941F5"/>
    <w:rsid w:val="00D96435"/>
    <w:rsid w:val="00DA036C"/>
    <w:rsid w:val="00DA1BB4"/>
    <w:rsid w:val="00DA1DD1"/>
    <w:rsid w:val="00DA3187"/>
    <w:rsid w:val="00DA345E"/>
    <w:rsid w:val="00DA3763"/>
    <w:rsid w:val="00DA3A98"/>
    <w:rsid w:val="00DA4541"/>
    <w:rsid w:val="00DA47F9"/>
    <w:rsid w:val="00DA523A"/>
    <w:rsid w:val="00DB0004"/>
    <w:rsid w:val="00DB0BF3"/>
    <w:rsid w:val="00DB0D68"/>
    <w:rsid w:val="00DB2410"/>
    <w:rsid w:val="00DB3014"/>
    <w:rsid w:val="00DB317E"/>
    <w:rsid w:val="00DB4407"/>
    <w:rsid w:val="00DB6E44"/>
    <w:rsid w:val="00DC2389"/>
    <w:rsid w:val="00DC43A6"/>
    <w:rsid w:val="00DC531A"/>
    <w:rsid w:val="00DC6378"/>
    <w:rsid w:val="00DC6467"/>
    <w:rsid w:val="00DC6945"/>
    <w:rsid w:val="00DC7827"/>
    <w:rsid w:val="00DC7AA9"/>
    <w:rsid w:val="00DD178D"/>
    <w:rsid w:val="00DD21FD"/>
    <w:rsid w:val="00DD2501"/>
    <w:rsid w:val="00DD3D52"/>
    <w:rsid w:val="00DD53E3"/>
    <w:rsid w:val="00DD5D59"/>
    <w:rsid w:val="00DD749C"/>
    <w:rsid w:val="00DE0064"/>
    <w:rsid w:val="00DE0C67"/>
    <w:rsid w:val="00DE0F90"/>
    <w:rsid w:val="00DE1C10"/>
    <w:rsid w:val="00DE4008"/>
    <w:rsid w:val="00DE5140"/>
    <w:rsid w:val="00DE5467"/>
    <w:rsid w:val="00DE5529"/>
    <w:rsid w:val="00DE60C8"/>
    <w:rsid w:val="00DE6C81"/>
    <w:rsid w:val="00DE6E06"/>
    <w:rsid w:val="00DF190E"/>
    <w:rsid w:val="00DF1D86"/>
    <w:rsid w:val="00DF2F98"/>
    <w:rsid w:val="00DF30D4"/>
    <w:rsid w:val="00DF3132"/>
    <w:rsid w:val="00DF3D8C"/>
    <w:rsid w:val="00DF4568"/>
    <w:rsid w:val="00DF478F"/>
    <w:rsid w:val="00DF5437"/>
    <w:rsid w:val="00DF555D"/>
    <w:rsid w:val="00DF5FA1"/>
    <w:rsid w:val="00DF71B6"/>
    <w:rsid w:val="00DF7409"/>
    <w:rsid w:val="00DF75F7"/>
    <w:rsid w:val="00E006DA"/>
    <w:rsid w:val="00E03E8F"/>
    <w:rsid w:val="00E0442E"/>
    <w:rsid w:val="00E052C3"/>
    <w:rsid w:val="00E10D69"/>
    <w:rsid w:val="00E11E19"/>
    <w:rsid w:val="00E12406"/>
    <w:rsid w:val="00E1298E"/>
    <w:rsid w:val="00E12FE3"/>
    <w:rsid w:val="00E13384"/>
    <w:rsid w:val="00E13B58"/>
    <w:rsid w:val="00E1544F"/>
    <w:rsid w:val="00E17634"/>
    <w:rsid w:val="00E177F7"/>
    <w:rsid w:val="00E22320"/>
    <w:rsid w:val="00E229E5"/>
    <w:rsid w:val="00E22AC0"/>
    <w:rsid w:val="00E2397D"/>
    <w:rsid w:val="00E23A96"/>
    <w:rsid w:val="00E2474E"/>
    <w:rsid w:val="00E2521B"/>
    <w:rsid w:val="00E2713D"/>
    <w:rsid w:val="00E2722E"/>
    <w:rsid w:val="00E27D05"/>
    <w:rsid w:val="00E30DF3"/>
    <w:rsid w:val="00E323DC"/>
    <w:rsid w:val="00E340CD"/>
    <w:rsid w:val="00E341BC"/>
    <w:rsid w:val="00E34545"/>
    <w:rsid w:val="00E34ACF"/>
    <w:rsid w:val="00E34CE5"/>
    <w:rsid w:val="00E34FFF"/>
    <w:rsid w:val="00E3760B"/>
    <w:rsid w:val="00E426E4"/>
    <w:rsid w:val="00E42ED2"/>
    <w:rsid w:val="00E441BA"/>
    <w:rsid w:val="00E45594"/>
    <w:rsid w:val="00E45C0A"/>
    <w:rsid w:val="00E45FE7"/>
    <w:rsid w:val="00E5104D"/>
    <w:rsid w:val="00E52496"/>
    <w:rsid w:val="00E538D3"/>
    <w:rsid w:val="00E53CF0"/>
    <w:rsid w:val="00E54220"/>
    <w:rsid w:val="00E5710D"/>
    <w:rsid w:val="00E579DC"/>
    <w:rsid w:val="00E57E66"/>
    <w:rsid w:val="00E650B0"/>
    <w:rsid w:val="00E656B8"/>
    <w:rsid w:val="00E65DC2"/>
    <w:rsid w:val="00E674E0"/>
    <w:rsid w:val="00E70971"/>
    <w:rsid w:val="00E711A6"/>
    <w:rsid w:val="00E72243"/>
    <w:rsid w:val="00E7251D"/>
    <w:rsid w:val="00E77464"/>
    <w:rsid w:val="00E83F67"/>
    <w:rsid w:val="00E84D20"/>
    <w:rsid w:val="00E84FBE"/>
    <w:rsid w:val="00E8589A"/>
    <w:rsid w:val="00E85F12"/>
    <w:rsid w:val="00E86033"/>
    <w:rsid w:val="00E86709"/>
    <w:rsid w:val="00E86C35"/>
    <w:rsid w:val="00E91008"/>
    <w:rsid w:val="00E91E57"/>
    <w:rsid w:val="00E91E75"/>
    <w:rsid w:val="00E929FA"/>
    <w:rsid w:val="00E935C7"/>
    <w:rsid w:val="00E93750"/>
    <w:rsid w:val="00E93C32"/>
    <w:rsid w:val="00E942ED"/>
    <w:rsid w:val="00E945FE"/>
    <w:rsid w:val="00E95284"/>
    <w:rsid w:val="00E97050"/>
    <w:rsid w:val="00E97A80"/>
    <w:rsid w:val="00EA0F0A"/>
    <w:rsid w:val="00EA14AB"/>
    <w:rsid w:val="00EA162E"/>
    <w:rsid w:val="00EA298E"/>
    <w:rsid w:val="00EA3AE9"/>
    <w:rsid w:val="00EA44B5"/>
    <w:rsid w:val="00EA6BD9"/>
    <w:rsid w:val="00EA6C9C"/>
    <w:rsid w:val="00EA740C"/>
    <w:rsid w:val="00EA7E29"/>
    <w:rsid w:val="00EB02A6"/>
    <w:rsid w:val="00EB07D6"/>
    <w:rsid w:val="00EB13EA"/>
    <w:rsid w:val="00EB3AC2"/>
    <w:rsid w:val="00EB40FF"/>
    <w:rsid w:val="00EB4709"/>
    <w:rsid w:val="00EB4DD1"/>
    <w:rsid w:val="00EB4F81"/>
    <w:rsid w:val="00EB5DE1"/>
    <w:rsid w:val="00EB7523"/>
    <w:rsid w:val="00EB7A0F"/>
    <w:rsid w:val="00EC0C82"/>
    <w:rsid w:val="00EC2DA5"/>
    <w:rsid w:val="00EC4111"/>
    <w:rsid w:val="00EC4337"/>
    <w:rsid w:val="00EC49A1"/>
    <w:rsid w:val="00EC5F95"/>
    <w:rsid w:val="00ED077C"/>
    <w:rsid w:val="00ED19B5"/>
    <w:rsid w:val="00ED2658"/>
    <w:rsid w:val="00ED4714"/>
    <w:rsid w:val="00EE0244"/>
    <w:rsid w:val="00EE1A7D"/>
    <w:rsid w:val="00EE2038"/>
    <w:rsid w:val="00EE413D"/>
    <w:rsid w:val="00EE586B"/>
    <w:rsid w:val="00EF0287"/>
    <w:rsid w:val="00EF2576"/>
    <w:rsid w:val="00EF25B4"/>
    <w:rsid w:val="00EF5307"/>
    <w:rsid w:val="00EF54B1"/>
    <w:rsid w:val="00EF562D"/>
    <w:rsid w:val="00EF564D"/>
    <w:rsid w:val="00EF5B3F"/>
    <w:rsid w:val="00EF6378"/>
    <w:rsid w:val="00EF7BDA"/>
    <w:rsid w:val="00EF7C0D"/>
    <w:rsid w:val="00F01118"/>
    <w:rsid w:val="00F01247"/>
    <w:rsid w:val="00F03433"/>
    <w:rsid w:val="00F04C3B"/>
    <w:rsid w:val="00F118A6"/>
    <w:rsid w:val="00F1285E"/>
    <w:rsid w:val="00F134A6"/>
    <w:rsid w:val="00F136E0"/>
    <w:rsid w:val="00F16192"/>
    <w:rsid w:val="00F17606"/>
    <w:rsid w:val="00F2133D"/>
    <w:rsid w:val="00F2204A"/>
    <w:rsid w:val="00F227D8"/>
    <w:rsid w:val="00F25A43"/>
    <w:rsid w:val="00F26670"/>
    <w:rsid w:val="00F30A5A"/>
    <w:rsid w:val="00F324F1"/>
    <w:rsid w:val="00F328DD"/>
    <w:rsid w:val="00F32EFB"/>
    <w:rsid w:val="00F33A79"/>
    <w:rsid w:val="00F3476F"/>
    <w:rsid w:val="00F34B9D"/>
    <w:rsid w:val="00F35A22"/>
    <w:rsid w:val="00F37153"/>
    <w:rsid w:val="00F4077A"/>
    <w:rsid w:val="00F4145F"/>
    <w:rsid w:val="00F44183"/>
    <w:rsid w:val="00F44B08"/>
    <w:rsid w:val="00F45731"/>
    <w:rsid w:val="00F47A78"/>
    <w:rsid w:val="00F5084E"/>
    <w:rsid w:val="00F51C19"/>
    <w:rsid w:val="00F51DC9"/>
    <w:rsid w:val="00F531F2"/>
    <w:rsid w:val="00F539BA"/>
    <w:rsid w:val="00F546B4"/>
    <w:rsid w:val="00F57311"/>
    <w:rsid w:val="00F5740C"/>
    <w:rsid w:val="00F57D5C"/>
    <w:rsid w:val="00F62554"/>
    <w:rsid w:val="00F63E6E"/>
    <w:rsid w:val="00F65D12"/>
    <w:rsid w:val="00F66130"/>
    <w:rsid w:val="00F716E9"/>
    <w:rsid w:val="00F725E7"/>
    <w:rsid w:val="00F7360F"/>
    <w:rsid w:val="00F77751"/>
    <w:rsid w:val="00F808A9"/>
    <w:rsid w:val="00F83FB4"/>
    <w:rsid w:val="00F8432E"/>
    <w:rsid w:val="00F845EC"/>
    <w:rsid w:val="00F849C5"/>
    <w:rsid w:val="00F850D8"/>
    <w:rsid w:val="00F850EE"/>
    <w:rsid w:val="00F86007"/>
    <w:rsid w:val="00F86DA5"/>
    <w:rsid w:val="00F87576"/>
    <w:rsid w:val="00F9237A"/>
    <w:rsid w:val="00F932D6"/>
    <w:rsid w:val="00F95CE3"/>
    <w:rsid w:val="00F96889"/>
    <w:rsid w:val="00FA04F2"/>
    <w:rsid w:val="00FA135A"/>
    <w:rsid w:val="00FA34DB"/>
    <w:rsid w:val="00FA5A78"/>
    <w:rsid w:val="00FB0663"/>
    <w:rsid w:val="00FB0FD1"/>
    <w:rsid w:val="00FB15E8"/>
    <w:rsid w:val="00FB15ED"/>
    <w:rsid w:val="00FB2053"/>
    <w:rsid w:val="00FB315C"/>
    <w:rsid w:val="00FB3239"/>
    <w:rsid w:val="00FB39CD"/>
    <w:rsid w:val="00FB4317"/>
    <w:rsid w:val="00FB4576"/>
    <w:rsid w:val="00FB51B3"/>
    <w:rsid w:val="00FB5241"/>
    <w:rsid w:val="00FB59E4"/>
    <w:rsid w:val="00FB68D1"/>
    <w:rsid w:val="00FB6B7F"/>
    <w:rsid w:val="00FB70E3"/>
    <w:rsid w:val="00FC08AA"/>
    <w:rsid w:val="00FC2DB0"/>
    <w:rsid w:val="00FC3276"/>
    <w:rsid w:val="00FC343D"/>
    <w:rsid w:val="00FC48A5"/>
    <w:rsid w:val="00FC6D7B"/>
    <w:rsid w:val="00FC6DAF"/>
    <w:rsid w:val="00FC7635"/>
    <w:rsid w:val="00FC7908"/>
    <w:rsid w:val="00FD042C"/>
    <w:rsid w:val="00FD2701"/>
    <w:rsid w:val="00FD2ABC"/>
    <w:rsid w:val="00FD3686"/>
    <w:rsid w:val="00FD5A04"/>
    <w:rsid w:val="00FD7A25"/>
    <w:rsid w:val="00FE0C7E"/>
    <w:rsid w:val="00FE1694"/>
    <w:rsid w:val="00FE1A19"/>
    <w:rsid w:val="00FE4283"/>
    <w:rsid w:val="00FE48C6"/>
    <w:rsid w:val="00FE6186"/>
    <w:rsid w:val="00FF02F4"/>
    <w:rsid w:val="00FF37A9"/>
    <w:rsid w:val="00FF4CE4"/>
    <w:rsid w:val="00FF5432"/>
    <w:rsid w:val="00FF6C02"/>
    <w:rsid w:val="00FF6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37B2D3"/>
  <w15:docId w15:val="{3643A977-2601-49CE-8F71-9693EA65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2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60C"/>
    <w:pPr>
      <w:tabs>
        <w:tab w:val="center" w:pos="4252"/>
        <w:tab w:val="right" w:pos="8504"/>
      </w:tabs>
      <w:snapToGrid w:val="0"/>
    </w:pPr>
  </w:style>
  <w:style w:type="character" w:customStyle="1" w:styleId="a4">
    <w:name w:val="ヘッダー (文字)"/>
    <w:basedOn w:val="a0"/>
    <w:link w:val="a3"/>
    <w:uiPriority w:val="99"/>
    <w:rsid w:val="0076560C"/>
  </w:style>
  <w:style w:type="paragraph" w:styleId="a5">
    <w:name w:val="footer"/>
    <w:basedOn w:val="a"/>
    <w:link w:val="a6"/>
    <w:uiPriority w:val="99"/>
    <w:unhideWhenUsed/>
    <w:rsid w:val="0076560C"/>
    <w:pPr>
      <w:tabs>
        <w:tab w:val="center" w:pos="4252"/>
        <w:tab w:val="right" w:pos="8504"/>
      </w:tabs>
      <w:snapToGrid w:val="0"/>
    </w:pPr>
  </w:style>
  <w:style w:type="character" w:customStyle="1" w:styleId="a6">
    <w:name w:val="フッター (文字)"/>
    <w:basedOn w:val="a0"/>
    <w:link w:val="a5"/>
    <w:uiPriority w:val="99"/>
    <w:rsid w:val="0076560C"/>
  </w:style>
  <w:style w:type="paragraph" w:styleId="a7">
    <w:name w:val="Balloon Text"/>
    <w:basedOn w:val="a"/>
    <w:link w:val="a8"/>
    <w:uiPriority w:val="99"/>
    <w:semiHidden/>
    <w:unhideWhenUsed/>
    <w:rsid w:val="009A20FB"/>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20FB"/>
    <w:rPr>
      <w:rFonts w:asciiTheme="majorHAnsi" w:eastAsiaTheme="majorEastAsia" w:hAnsiTheme="majorHAnsi" w:cstheme="majorBidi"/>
      <w:sz w:val="18"/>
      <w:szCs w:val="18"/>
    </w:rPr>
  </w:style>
  <w:style w:type="character" w:styleId="a9">
    <w:name w:val="Hyperlink"/>
    <w:basedOn w:val="a0"/>
    <w:uiPriority w:val="99"/>
    <w:unhideWhenUsed/>
    <w:rsid w:val="00684255"/>
    <w:rPr>
      <w:color w:val="0000FF" w:themeColor="hyperlink"/>
      <w:u w:val="single"/>
    </w:rPr>
  </w:style>
  <w:style w:type="paragraph" w:styleId="aa">
    <w:name w:val="List Paragraph"/>
    <w:basedOn w:val="a"/>
    <w:uiPriority w:val="34"/>
    <w:qFormat/>
    <w:rsid w:val="00E858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314B-C623-4272-A664-C0A26155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513</Words>
  <Characters>292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油布　樹</cp:lastModifiedBy>
  <cp:revision>46</cp:revision>
  <cp:lastPrinted>2022-08-10T07:27:00Z</cp:lastPrinted>
  <dcterms:created xsi:type="dcterms:W3CDTF">2023-03-10T06:37:00Z</dcterms:created>
  <dcterms:modified xsi:type="dcterms:W3CDTF">2026-04-23T08:57:00Z</dcterms:modified>
</cp:coreProperties>
</file>